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F9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10389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16051" w:rsidRPr="00103895">
        <w:rPr>
          <w:rFonts w:ascii="Times New Roman" w:hAnsi="Times New Roman" w:cs="Times New Roman"/>
          <w:bCs/>
          <w:sz w:val="28"/>
          <w:szCs w:val="28"/>
        </w:rPr>
        <w:t>______</w:t>
      </w:r>
      <w:r w:rsidRPr="00103895">
        <w:rPr>
          <w:rFonts w:ascii="Times New Roman" w:hAnsi="Times New Roman" w:cs="Times New Roman"/>
          <w:bCs/>
          <w:sz w:val="28"/>
          <w:szCs w:val="28"/>
        </w:rPr>
        <w:t>_______ № _________</w:t>
      </w:r>
    </w:p>
    <w:p w:rsidR="00F41FF9" w:rsidRPr="00103895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103895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55CB" w:rsidRPr="00103895" w:rsidRDefault="007F5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103895" w:rsidRDefault="00F41FF9" w:rsidP="00F4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93D5D" w:rsidRPr="00103895" w:rsidRDefault="00F41FF9" w:rsidP="00093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 город Краснодар муниципальной услуги «</w:t>
      </w:r>
      <w:r w:rsidR="00093D5D"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</w:r>
    </w:p>
    <w:p w:rsidR="00093D5D" w:rsidRPr="00103895" w:rsidRDefault="00093D5D" w:rsidP="00093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говора финансовой аренды (лизинга), </w:t>
      </w:r>
      <w:proofErr w:type="gramStart"/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с</w:t>
      </w:r>
      <w:r w:rsidR="00303B66"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ых</w:t>
      </w:r>
      <w:proofErr w:type="gramEnd"/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бъектами </w:t>
      </w:r>
    </w:p>
    <w:p w:rsidR="00F41FF9" w:rsidRPr="00103895" w:rsidRDefault="00093D5D" w:rsidP="00093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го и среднего предпринимательства</w:t>
      </w:r>
      <w:r w:rsidR="00F41FF9" w:rsidRPr="0010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6F0" w:rsidRPr="00103895" w:rsidRDefault="00D4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98" w:rsidRPr="00103895" w:rsidRDefault="00417B40" w:rsidP="003F1882">
      <w:pPr>
        <w:widowControl w:val="0"/>
        <w:tabs>
          <w:tab w:val="left" w:pos="4170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103895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582898" w:rsidRPr="00103895" w:rsidRDefault="00417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6F0" w:rsidRPr="00103895" w:rsidRDefault="00D4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8A" w:rsidRPr="004E28D5" w:rsidRDefault="00582898" w:rsidP="00A0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F41FF9" w:rsidRPr="004E28D5">
        <w:rPr>
          <w:rFonts w:ascii="Times New Roman" w:hAnsi="Times New Roman" w:cs="Times New Roman"/>
          <w:sz w:val="28"/>
          <w:szCs w:val="28"/>
        </w:rPr>
        <w:t>«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</w:t>
      </w:r>
      <w:r w:rsidR="00AB3EF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ой аренды (лизинга), понесё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</w:t>
      </w:r>
      <w:r w:rsidR="00F41FF9" w:rsidRPr="004E28D5">
        <w:rPr>
          <w:rFonts w:ascii="Times New Roman" w:hAnsi="Times New Roman" w:cs="Times New Roman"/>
          <w:sz w:val="28"/>
          <w:szCs w:val="28"/>
        </w:rPr>
        <w:t>»</w:t>
      </w:r>
      <w:r w:rsidR="00AB3EF0" w:rsidRPr="004E28D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Административный ре</w:t>
      </w:r>
      <w:bookmarkStart w:id="2" w:name="_GoBack"/>
      <w:bookmarkEnd w:id="2"/>
      <w:r w:rsidRPr="004E28D5">
        <w:rPr>
          <w:rFonts w:ascii="Times New Roman" w:hAnsi="Times New Roman" w:cs="Times New Roman"/>
          <w:sz w:val="28"/>
          <w:szCs w:val="28"/>
        </w:rPr>
        <w:t>гламент) является определение ста</w:t>
      </w:r>
      <w:r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 xml:space="preserve">дарта и порядка 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 (субсидирования) за счёт средств местного бю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(бюджета муниципального</w:t>
      </w:r>
      <w:proofErr w:type="gramEnd"/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город Краснодар) части затрат на уплату первого взноса при заключении договора финансовой аренды (лизинга), понес</w:t>
      </w:r>
      <w:r w:rsidR="00AB3EF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ательства</w:t>
      </w:r>
      <w:r w:rsidR="006E5FE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</w:t>
      </w:r>
      <w:r w:rsidR="006E5FE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5FE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ая услуга)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813E2B" w:rsidRPr="004E28D5" w:rsidRDefault="003F1882" w:rsidP="00813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4E28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13E2B" w:rsidRPr="004E28D5">
        <w:rPr>
          <w:rFonts w:ascii="Times New Roman" w:hAnsi="Times New Roman" w:cs="Times New Roman"/>
          <w:sz w:val="28"/>
          <w:szCs w:val="28"/>
        </w:rPr>
        <w:t>Заявителям</w:t>
      </w:r>
      <w:r w:rsidR="00443D2E" w:rsidRPr="004E28D5">
        <w:rPr>
          <w:rFonts w:ascii="Times New Roman" w:hAnsi="Times New Roman" w:cs="Times New Roman"/>
          <w:sz w:val="28"/>
          <w:szCs w:val="28"/>
        </w:rPr>
        <w:t>и, имеющими право на получение м</w:t>
      </w:r>
      <w:r w:rsidR="00813E2B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813E2B" w:rsidRPr="004E28D5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813E2B" w:rsidRPr="004E28D5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 (далее </w:t>
      </w:r>
      <w:r w:rsidR="00017A34" w:rsidRPr="004E28D5">
        <w:rPr>
          <w:rFonts w:ascii="Times New Roman" w:hAnsi="Times New Roman" w:cs="Times New Roman"/>
          <w:sz w:val="28"/>
          <w:szCs w:val="28"/>
        </w:rPr>
        <w:t>–</w:t>
      </w:r>
      <w:r w:rsidR="006E5FE0" w:rsidRPr="004E28D5">
        <w:rPr>
          <w:rFonts w:ascii="Times New Roman" w:hAnsi="Times New Roman" w:cs="Times New Roman"/>
          <w:sz w:val="28"/>
          <w:szCs w:val="28"/>
        </w:rPr>
        <w:t xml:space="preserve"> з</w:t>
      </w:r>
      <w:r w:rsidR="00813E2B" w:rsidRPr="004E28D5">
        <w:rPr>
          <w:rFonts w:ascii="Times New Roman" w:hAnsi="Times New Roman" w:cs="Times New Roman"/>
          <w:sz w:val="28"/>
          <w:szCs w:val="28"/>
        </w:rPr>
        <w:t>аявит</w:t>
      </w:r>
      <w:r w:rsidR="00813E2B" w:rsidRPr="004E28D5">
        <w:rPr>
          <w:rFonts w:ascii="Times New Roman" w:hAnsi="Times New Roman" w:cs="Times New Roman"/>
          <w:sz w:val="28"/>
          <w:szCs w:val="28"/>
        </w:rPr>
        <w:t>е</w:t>
      </w:r>
      <w:r w:rsidR="00813E2B" w:rsidRPr="004E28D5">
        <w:rPr>
          <w:rFonts w:ascii="Times New Roman" w:hAnsi="Times New Roman" w:cs="Times New Roman"/>
          <w:sz w:val="28"/>
          <w:szCs w:val="28"/>
        </w:rPr>
        <w:t>ли).</w:t>
      </w:r>
    </w:p>
    <w:p w:rsidR="002D02FC" w:rsidRPr="004E28D5" w:rsidRDefault="00417B5A" w:rsidP="002D0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</w:t>
      </w:r>
      <w:r w:rsidR="002D02FC" w:rsidRPr="004E28D5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м от 24.07.2007 № 209-ФЗ </w:t>
      </w:r>
      <w:r w:rsidR="00017A34" w:rsidRPr="004E28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D02FC" w:rsidRPr="004E28D5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070A87" w:rsidRPr="004E28D5">
        <w:rPr>
          <w:rFonts w:ascii="Times New Roman" w:hAnsi="Times New Roman" w:cs="Times New Roman"/>
          <w:sz w:val="28"/>
          <w:szCs w:val="28"/>
        </w:rPr>
        <w:t xml:space="preserve"> муниципальная услуга </w:t>
      </w:r>
      <w:r w:rsidRPr="004E28D5">
        <w:rPr>
          <w:rFonts w:ascii="Times New Roman" w:hAnsi="Times New Roman" w:cs="Times New Roman"/>
          <w:sz w:val="28"/>
          <w:szCs w:val="28"/>
        </w:rPr>
        <w:t>не предоставля</w:t>
      </w:r>
      <w:r w:rsidR="00DA6F3F"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тся з</w:t>
      </w:r>
      <w:r w:rsidR="003F1882" w:rsidRPr="004E28D5">
        <w:rPr>
          <w:rFonts w:ascii="Times New Roman" w:hAnsi="Times New Roman" w:cs="Times New Roman"/>
          <w:sz w:val="28"/>
          <w:szCs w:val="28"/>
        </w:rPr>
        <w:t>аявителям</w:t>
      </w:r>
      <w:r w:rsidR="002D02FC" w:rsidRPr="004E28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кредитными организациями, страховыми организаци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 исключением потребительских кооперативов), инвестиционными фо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, негосударственными пенсионными фондами, профессиональными учас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рынка ценных бумаг, ломбардами.</w:t>
      </w:r>
      <w:proofErr w:type="gramEnd"/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участниками соглашений о разделе продукции.</w:t>
      </w:r>
      <w:proofErr w:type="gramEnd"/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изнеса.</w:t>
      </w:r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в порядке, установленном законодательством Росси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 валютном регулировании и валютном контроле, нерезиде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Российской Федерации, за исключением случаев, предусмотренных ме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ми договорами Российской Федерации.</w:t>
      </w:r>
      <w:proofErr w:type="gramEnd"/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енных полезных ископаемых.</w:t>
      </w:r>
      <w:proofErr w:type="gramEnd"/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 И</w:t>
      </w:r>
      <w:r w:rsidR="00443D2E" w:rsidRPr="004E28D5">
        <w:rPr>
          <w:rFonts w:ascii="Times New Roman" w:hAnsi="Times New Roman" w:cs="Times New Roman"/>
          <w:sz w:val="28"/>
          <w:szCs w:val="28"/>
        </w:rPr>
        <w:t>нформирование о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в том чи</w:t>
      </w:r>
      <w:r w:rsidR="00582898" w:rsidRPr="004E28D5">
        <w:rPr>
          <w:rFonts w:ascii="Times New Roman" w:hAnsi="Times New Roman" w:cs="Times New Roman"/>
          <w:sz w:val="28"/>
          <w:szCs w:val="28"/>
        </w:rPr>
        <w:t>с</w:t>
      </w:r>
      <w:r w:rsidR="00582898" w:rsidRPr="004E28D5">
        <w:rPr>
          <w:rFonts w:ascii="Times New Roman" w:hAnsi="Times New Roman" w:cs="Times New Roman"/>
          <w:sz w:val="28"/>
          <w:szCs w:val="28"/>
        </w:rPr>
        <w:t>ле о местонахождении и графике работы муниципального казенного учрежд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582898" w:rsidRPr="004E28D5">
        <w:rPr>
          <w:rFonts w:ascii="Times New Roman" w:hAnsi="Times New Roman" w:cs="Times New Roman"/>
          <w:sz w:val="28"/>
          <w:szCs w:val="28"/>
        </w:rPr>
        <w:t>ния муниципально</w:t>
      </w:r>
      <w:r w:rsidR="00A271E7" w:rsidRPr="004E28D5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="00582898" w:rsidRPr="004E28D5">
        <w:rPr>
          <w:rFonts w:ascii="Times New Roman" w:hAnsi="Times New Roman" w:cs="Times New Roman"/>
          <w:sz w:val="28"/>
          <w:szCs w:val="28"/>
        </w:rPr>
        <w:t>Краснодарский городской многофункциональный центр по предоставлению госуда</w:t>
      </w:r>
      <w:r w:rsidR="00A271E7" w:rsidRPr="004E28D5">
        <w:rPr>
          <w:rFonts w:ascii="Times New Roman" w:hAnsi="Times New Roman" w:cs="Times New Roman"/>
          <w:sz w:val="28"/>
          <w:szCs w:val="28"/>
        </w:rPr>
        <w:t>рственных и муниц</w:t>
      </w:r>
      <w:r w:rsidR="00A271E7" w:rsidRPr="004E28D5">
        <w:rPr>
          <w:rFonts w:ascii="Times New Roman" w:hAnsi="Times New Roman" w:cs="Times New Roman"/>
          <w:sz w:val="28"/>
          <w:szCs w:val="28"/>
        </w:rPr>
        <w:t>и</w:t>
      </w:r>
      <w:r w:rsidR="00A271E7" w:rsidRPr="004E28D5">
        <w:rPr>
          <w:rFonts w:ascii="Times New Roman" w:hAnsi="Times New Roman" w:cs="Times New Roman"/>
          <w:sz w:val="28"/>
          <w:szCs w:val="28"/>
        </w:rPr>
        <w:t>пальных услуг»</w:t>
      </w:r>
      <w:r w:rsidR="00417B40" w:rsidRPr="004E28D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М</w:t>
      </w:r>
      <w:r w:rsidR="00443D2E" w:rsidRPr="004E28D5">
        <w:rPr>
          <w:rFonts w:ascii="Times New Roman" w:hAnsi="Times New Roman" w:cs="Times New Roman"/>
          <w:sz w:val="28"/>
          <w:szCs w:val="28"/>
        </w:rPr>
        <w:t>ФЦ)</w:t>
      </w:r>
      <w:r w:rsidRPr="004E28D5">
        <w:rPr>
          <w:rFonts w:ascii="Times New Roman" w:hAnsi="Times New Roman" w:cs="Times New Roman"/>
          <w:sz w:val="28"/>
          <w:szCs w:val="28"/>
        </w:rPr>
        <w:t>,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органа, предоставляющего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слугу, органа,</w:t>
      </w:r>
      <w:r w:rsidR="00813E2B" w:rsidRPr="004E28D5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</w:t>
      </w:r>
      <w:r w:rsidR="00443D2E" w:rsidRPr="004E28D5">
        <w:rPr>
          <w:rFonts w:ascii="Times New Roman" w:hAnsi="Times New Roman" w:cs="Times New Roman"/>
          <w:sz w:val="28"/>
          <w:szCs w:val="28"/>
        </w:rPr>
        <w:t>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ос</w:t>
      </w:r>
      <w:r w:rsidR="00582898" w:rsidRPr="004E28D5">
        <w:rPr>
          <w:rFonts w:ascii="Times New Roman" w:hAnsi="Times New Roman" w:cs="Times New Roman"/>
          <w:sz w:val="28"/>
          <w:szCs w:val="28"/>
        </w:rPr>
        <w:t>у</w:t>
      </w:r>
      <w:r w:rsidR="00582898" w:rsidRPr="004E28D5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1. В МФЦ: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582898" w:rsidRPr="004E28D5" w:rsidRDefault="00092326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средством И</w:t>
      </w:r>
      <w:r w:rsidR="00582898" w:rsidRPr="004E28D5">
        <w:rPr>
          <w:rFonts w:ascii="Times New Roman" w:hAnsi="Times New Roman" w:cs="Times New Roman"/>
          <w:sz w:val="28"/>
          <w:szCs w:val="28"/>
        </w:rPr>
        <w:t>нтерн</w:t>
      </w:r>
      <w:r w:rsidR="00417B40" w:rsidRPr="004E28D5">
        <w:rPr>
          <w:rFonts w:ascii="Times New Roman" w:hAnsi="Times New Roman" w:cs="Times New Roman"/>
          <w:sz w:val="28"/>
          <w:szCs w:val="28"/>
        </w:rPr>
        <w:t>ет-сайта –</w:t>
      </w:r>
      <w:r w:rsidR="00A271E7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417B40" w:rsidRPr="004E28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17B40" w:rsidRPr="004E28D5">
        <w:rPr>
          <w:rFonts w:ascii="Times New Roman" w:hAnsi="Times New Roman" w:cs="Times New Roman"/>
          <w:sz w:val="28"/>
          <w:szCs w:val="28"/>
        </w:rPr>
        <w:t>.</w:t>
      </w:r>
      <w:r w:rsidR="00A271E7" w:rsidRPr="004E28D5">
        <w:rPr>
          <w:rFonts w:ascii="Times New Roman" w:hAnsi="Times New Roman" w:cs="Times New Roman"/>
          <w:sz w:val="28"/>
          <w:szCs w:val="28"/>
        </w:rPr>
        <w:t>mfc.krd.ru – «</w:t>
      </w:r>
      <w:proofErr w:type="spellStart"/>
      <w:r w:rsidR="00A271E7" w:rsidRPr="004E28D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A271E7" w:rsidRPr="004E28D5">
        <w:rPr>
          <w:rFonts w:ascii="Times New Roman" w:hAnsi="Times New Roman" w:cs="Times New Roman"/>
          <w:sz w:val="28"/>
          <w:szCs w:val="28"/>
        </w:rPr>
        <w:t>-консультант», «Электронный консультант», «Виртуальная приемная»</w:t>
      </w:r>
      <w:r w:rsidR="00582898" w:rsidRPr="004E28D5">
        <w:rPr>
          <w:rFonts w:ascii="Times New Roman" w:hAnsi="Times New Roman" w:cs="Times New Roman"/>
          <w:sz w:val="28"/>
          <w:szCs w:val="28"/>
        </w:rPr>
        <w:t>;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2. В органе</w:t>
      </w:r>
      <w:r w:rsidR="00443D2E" w:rsidRPr="004E28D5">
        <w:rPr>
          <w:rFonts w:ascii="Times New Roman" w:hAnsi="Times New Roman" w:cs="Times New Roman"/>
          <w:sz w:val="28"/>
          <w:szCs w:val="28"/>
        </w:rPr>
        <w:t>, участвующем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3. Посредством размещ</w:t>
      </w:r>
      <w:r w:rsidR="003F1882" w:rsidRPr="004E28D5">
        <w:rPr>
          <w:rFonts w:ascii="Times New Roman" w:hAnsi="Times New Roman" w:cs="Times New Roman"/>
          <w:sz w:val="28"/>
          <w:szCs w:val="28"/>
        </w:rPr>
        <w:t xml:space="preserve">ения информации на </w:t>
      </w:r>
      <w:proofErr w:type="gramStart"/>
      <w:r w:rsidR="003F1882" w:rsidRPr="004E28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1882" w:rsidRPr="004E28D5">
        <w:rPr>
          <w:rFonts w:ascii="Times New Roman" w:hAnsi="Times New Roman" w:cs="Times New Roman"/>
          <w:sz w:val="28"/>
          <w:szCs w:val="28"/>
        </w:rPr>
        <w:t xml:space="preserve"> И</w:t>
      </w:r>
      <w:r w:rsidR="00582898" w:rsidRPr="004E28D5">
        <w:rPr>
          <w:rFonts w:ascii="Times New Roman" w:hAnsi="Times New Roman" w:cs="Times New Roman"/>
          <w:sz w:val="28"/>
          <w:szCs w:val="28"/>
        </w:rPr>
        <w:t>нтернет-портале администрации муниципального образования город Краснодар и г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родской Думы Краснодара, адр</w:t>
      </w:r>
      <w:r w:rsidR="00417B40" w:rsidRPr="004E28D5">
        <w:rPr>
          <w:rFonts w:ascii="Times New Roman" w:hAnsi="Times New Roman" w:cs="Times New Roman"/>
          <w:sz w:val="28"/>
          <w:szCs w:val="28"/>
        </w:rPr>
        <w:t xml:space="preserve">ес официального сайта – </w:t>
      </w:r>
      <w:r w:rsidR="00582898" w:rsidRPr="004E28D5">
        <w:rPr>
          <w:rFonts w:ascii="Times New Roman" w:hAnsi="Times New Roman" w:cs="Times New Roman"/>
          <w:sz w:val="28"/>
          <w:szCs w:val="28"/>
        </w:rPr>
        <w:t>www.krd.ru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4. Посредством размещения информации в федеральной государс</w:t>
      </w:r>
      <w:r w:rsidR="00A271E7" w:rsidRPr="004E28D5">
        <w:rPr>
          <w:rFonts w:ascii="Times New Roman" w:hAnsi="Times New Roman" w:cs="Times New Roman"/>
          <w:sz w:val="28"/>
          <w:szCs w:val="28"/>
        </w:rPr>
        <w:t>тве</w:t>
      </w:r>
      <w:r w:rsidR="00A271E7" w:rsidRPr="004E28D5">
        <w:rPr>
          <w:rFonts w:ascii="Times New Roman" w:hAnsi="Times New Roman" w:cs="Times New Roman"/>
          <w:sz w:val="28"/>
          <w:szCs w:val="28"/>
        </w:rPr>
        <w:t>н</w:t>
      </w:r>
      <w:r w:rsidR="00A271E7" w:rsidRPr="004E28D5">
        <w:rPr>
          <w:rFonts w:ascii="Times New Roman" w:hAnsi="Times New Roman" w:cs="Times New Roman"/>
          <w:sz w:val="28"/>
          <w:szCs w:val="28"/>
        </w:rPr>
        <w:t>ной информационной системе «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271E7" w:rsidRPr="004E28D5">
        <w:rPr>
          <w:rFonts w:ascii="Times New Roman" w:hAnsi="Times New Roman" w:cs="Times New Roman"/>
          <w:sz w:val="28"/>
          <w:szCs w:val="28"/>
        </w:rPr>
        <w:t>и муниц</w:t>
      </w:r>
      <w:r w:rsidR="00A271E7" w:rsidRPr="004E28D5">
        <w:rPr>
          <w:rFonts w:ascii="Times New Roman" w:hAnsi="Times New Roman" w:cs="Times New Roman"/>
          <w:sz w:val="28"/>
          <w:szCs w:val="28"/>
        </w:rPr>
        <w:t>и</w:t>
      </w:r>
      <w:r w:rsidR="00A271E7" w:rsidRPr="004E28D5">
        <w:rPr>
          <w:rFonts w:ascii="Times New Roman" w:hAnsi="Times New Roman" w:cs="Times New Roman"/>
          <w:sz w:val="28"/>
          <w:szCs w:val="28"/>
        </w:rPr>
        <w:t>пальных услуг (функций)»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5. Посредством размещения информационных стендов в МФЦ и органе, участвующем в предоставлении муниципальной услуги.</w:t>
      </w:r>
    </w:p>
    <w:p w:rsidR="00417B5A" w:rsidRPr="004E28D5" w:rsidRDefault="00417B5A" w:rsidP="00417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4.6. Посредством телефона –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4E28D5">
        <w:rPr>
          <w:rFonts w:ascii="Times New Roman" w:hAnsi="Times New Roman" w:cs="Times New Roman"/>
          <w:sz w:val="28"/>
          <w:szCs w:val="28"/>
        </w:rPr>
        <w:t>-центра (горячая линия): телефон 2189218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5</w:t>
      </w:r>
      <w:r w:rsidR="00582898" w:rsidRPr="004E28D5">
        <w:rPr>
          <w:rFonts w:ascii="Times New Roman" w:hAnsi="Times New Roman" w:cs="Times New Roman"/>
          <w:sz w:val="28"/>
          <w:szCs w:val="28"/>
        </w:rPr>
        <w:t>. Консультирова</w:t>
      </w:r>
      <w:r w:rsidR="00443D2E" w:rsidRPr="004E28D5">
        <w:rPr>
          <w:rFonts w:ascii="Times New Roman" w:hAnsi="Times New Roman" w:cs="Times New Roman"/>
          <w:sz w:val="28"/>
          <w:szCs w:val="28"/>
        </w:rPr>
        <w:t>ние по вопросам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F4753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4E28D5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 или лич</w:t>
      </w:r>
      <w:r w:rsidR="00443D2E" w:rsidRPr="004E28D5">
        <w:rPr>
          <w:rFonts w:ascii="Times New Roman" w:hAnsi="Times New Roman" w:cs="Times New Roman"/>
          <w:sz w:val="28"/>
          <w:szCs w:val="28"/>
        </w:rPr>
        <w:t>но) по вопросам 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, должен к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рек</w:t>
      </w:r>
      <w:r w:rsidR="0057563E" w:rsidRPr="004E28D5">
        <w:rPr>
          <w:rFonts w:ascii="Times New Roman" w:hAnsi="Times New Roman" w:cs="Times New Roman"/>
          <w:sz w:val="28"/>
          <w:szCs w:val="28"/>
        </w:rPr>
        <w:t>тно и внимательно относиться к з</w:t>
      </w:r>
      <w:r w:rsidRPr="004E28D5">
        <w:rPr>
          <w:rFonts w:ascii="Times New Roman" w:hAnsi="Times New Roman" w:cs="Times New Roman"/>
          <w:sz w:val="28"/>
          <w:szCs w:val="28"/>
        </w:rPr>
        <w:t>аявителям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 либо под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тившемуся лицу обратиться письменно либо назначить другое удобное для 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интересованного лица время для получения информации.</w:t>
      </w:r>
    </w:p>
    <w:p w:rsidR="00FE16C9" w:rsidRPr="004E28D5" w:rsidRDefault="00FE16C9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>Рекомендуемое время для телефонного разговора не более 10 минут, ли</w:t>
      </w:r>
      <w:r w:rsidRPr="004E28D5">
        <w:rPr>
          <w:rFonts w:ascii="Times New Roman" w:hAnsi="Times New Roman" w:cs="Times New Roman"/>
          <w:sz w:val="28"/>
          <w:szCs w:val="28"/>
        </w:rPr>
        <w:t>ч</w:t>
      </w:r>
      <w:r w:rsidR="00417B40" w:rsidRPr="004E28D5">
        <w:rPr>
          <w:rFonts w:ascii="Times New Roman" w:hAnsi="Times New Roman" w:cs="Times New Roman"/>
          <w:sz w:val="28"/>
          <w:szCs w:val="28"/>
        </w:rPr>
        <w:t>ного устного информирования 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</w:t>
      </w:r>
      <w:r w:rsidR="0057563E" w:rsidRPr="004E28D5">
        <w:rPr>
          <w:rFonts w:ascii="Times New Roman" w:hAnsi="Times New Roman" w:cs="Times New Roman"/>
          <w:sz w:val="28"/>
          <w:szCs w:val="28"/>
        </w:rPr>
        <w:t>ектронной почты з</w:t>
      </w:r>
      <w:r w:rsidRPr="004E28D5">
        <w:rPr>
          <w:rFonts w:ascii="Times New Roman" w:hAnsi="Times New Roman" w:cs="Times New Roman"/>
          <w:sz w:val="28"/>
          <w:szCs w:val="28"/>
        </w:rPr>
        <w:t>аявителя и должно содержать четкий ответ на поставленные вопросы.</w:t>
      </w:r>
    </w:p>
    <w:p w:rsidR="00582898" w:rsidRPr="004E28D5" w:rsidRDefault="005F6E6F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6</w:t>
      </w:r>
      <w:r w:rsidR="00582898" w:rsidRPr="004E28D5">
        <w:rPr>
          <w:rFonts w:ascii="Times New Roman" w:hAnsi="Times New Roman" w:cs="Times New Roman"/>
          <w:sz w:val="28"/>
          <w:szCs w:val="28"/>
        </w:rPr>
        <w:t>. Информационные стенды, размещенные в МФЦ и органе, участву</w:t>
      </w:r>
      <w:r w:rsidR="00582898" w:rsidRPr="004E28D5">
        <w:rPr>
          <w:rFonts w:ascii="Times New Roman" w:hAnsi="Times New Roman" w:cs="Times New Roman"/>
          <w:sz w:val="28"/>
          <w:szCs w:val="28"/>
        </w:rPr>
        <w:t>ю</w:t>
      </w:r>
      <w:r w:rsidR="00443D2E" w:rsidRPr="004E28D5">
        <w:rPr>
          <w:rFonts w:ascii="Times New Roman" w:hAnsi="Times New Roman" w:cs="Times New Roman"/>
          <w:sz w:val="28"/>
          <w:szCs w:val="28"/>
        </w:rPr>
        <w:t>щем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4E28D5">
        <w:rPr>
          <w:rFonts w:ascii="Times New Roman" w:hAnsi="Times New Roman" w:cs="Times New Roman"/>
          <w:sz w:val="28"/>
          <w:szCs w:val="28"/>
        </w:rPr>
        <w:t>,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режим работы, адреса МФЦ, органа, предоставляющего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м</w:t>
      </w:r>
      <w:r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A271E7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а электро</w:t>
      </w:r>
      <w:r w:rsidR="00582898" w:rsidRPr="004E28D5">
        <w:rPr>
          <w:rFonts w:ascii="Times New Roman" w:hAnsi="Times New Roman" w:cs="Times New Roman"/>
          <w:sz w:val="28"/>
          <w:szCs w:val="28"/>
        </w:rPr>
        <w:t>н</w:t>
      </w:r>
      <w:r w:rsidR="00582898" w:rsidRPr="004E28D5">
        <w:rPr>
          <w:rFonts w:ascii="Times New Roman" w:hAnsi="Times New Roman" w:cs="Times New Roman"/>
          <w:sz w:val="28"/>
          <w:szCs w:val="28"/>
        </w:rPr>
        <w:t>ной почты органа, предоставляющего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 учас</w:t>
      </w:r>
      <w:r w:rsidR="00582898" w:rsidRPr="004E28D5">
        <w:rPr>
          <w:rFonts w:ascii="Times New Roman" w:hAnsi="Times New Roman" w:cs="Times New Roman"/>
          <w:sz w:val="28"/>
          <w:szCs w:val="28"/>
        </w:rPr>
        <w:t>т</w:t>
      </w:r>
      <w:r w:rsidR="00443D2E" w:rsidRPr="004E28D5">
        <w:rPr>
          <w:rFonts w:ascii="Times New Roman" w:hAnsi="Times New Roman" w:cs="Times New Roman"/>
          <w:sz w:val="28"/>
          <w:szCs w:val="28"/>
        </w:rPr>
        <w:t>вующего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МФЦ, органа, предоставляющего м</w:t>
      </w:r>
      <w:r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 участвующего в пре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став</w:t>
      </w:r>
      <w:r w:rsidR="00443D2E" w:rsidRPr="004E28D5">
        <w:rPr>
          <w:rFonts w:ascii="Times New Roman" w:hAnsi="Times New Roman" w:cs="Times New Roman"/>
          <w:sz w:val="28"/>
          <w:szCs w:val="28"/>
        </w:rPr>
        <w:t>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рядок получения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консультаций о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>ги;</w:t>
      </w:r>
    </w:p>
    <w:p w:rsidR="00582898" w:rsidRPr="004E28D5" w:rsidRDefault="00443D2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рядок и сроки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бра</w:t>
      </w:r>
      <w:r w:rsidR="00443D2E" w:rsidRPr="004E28D5">
        <w:rPr>
          <w:rFonts w:ascii="Times New Roman" w:hAnsi="Times New Roman" w:cs="Times New Roman"/>
          <w:sz w:val="28"/>
          <w:szCs w:val="28"/>
        </w:rPr>
        <w:t>зцы заявлений о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и образцы заполнения таких заявлений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</w:t>
      </w:r>
      <w:r w:rsidR="00443D2E" w:rsidRPr="004E28D5">
        <w:rPr>
          <w:rFonts w:ascii="Times New Roman" w:hAnsi="Times New Roman" w:cs="Times New Roman"/>
          <w:sz w:val="28"/>
          <w:szCs w:val="28"/>
        </w:rPr>
        <w:t>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="00443D2E" w:rsidRPr="004E28D5">
        <w:rPr>
          <w:rFonts w:ascii="Times New Roman" w:hAnsi="Times New Roman" w:cs="Times New Roman"/>
          <w:sz w:val="28"/>
          <w:szCs w:val="28"/>
        </w:rPr>
        <w:t>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</w:t>
      </w:r>
      <w:r w:rsidR="00443D2E" w:rsidRPr="004E28D5">
        <w:rPr>
          <w:rFonts w:ascii="Times New Roman" w:hAnsi="Times New Roman" w:cs="Times New Roman"/>
          <w:sz w:val="28"/>
          <w:szCs w:val="28"/>
        </w:rPr>
        <w:t>твия) органа, предоставляющего м</w:t>
      </w:r>
      <w:r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, а также их должнос</w:t>
      </w:r>
      <w:r w:rsidRPr="004E28D5">
        <w:rPr>
          <w:rFonts w:ascii="Times New Roman" w:hAnsi="Times New Roman" w:cs="Times New Roman"/>
          <w:sz w:val="28"/>
          <w:szCs w:val="28"/>
        </w:rPr>
        <w:t>т</w:t>
      </w:r>
      <w:r w:rsidRPr="004E28D5">
        <w:rPr>
          <w:rFonts w:ascii="Times New Roman" w:hAnsi="Times New Roman" w:cs="Times New Roman"/>
          <w:sz w:val="28"/>
          <w:szCs w:val="28"/>
        </w:rPr>
        <w:t>ных лиц и муниципальных служащих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ую информа</w:t>
      </w:r>
      <w:r w:rsidR="00443D2E" w:rsidRPr="004E28D5">
        <w:rPr>
          <w:rFonts w:ascii="Times New Roman" w:hAnsi="Times New Roman" w:cs="Times New Roman"/>
          <w:sz w:val="28"/>
          <w:szCs w:val="28"/>
        </w:rPr>
        <w:t>цию, необходимую для получ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Такая же информа</w:t>
      </w:r>
      <w:r w:rsidR="00724518" w:rsidRPr="004E28D5">
        <w:rPr>
          <w:rFonts w:ascii="Times New Roman" w:hAnsi="Times New Roman" w:cs="Times New Roman"/>
          <w:sz w:val="28"/>
          <w:szCs w:val="28"/>
        </w:rPr>
        <w:t xml:space="preserve">ция размещается на официальном </w:t>
      </w:r>
      <w:proofErr w:type="gramStart"/>
      <w:r w:rsidR="00724518"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нтернет-портале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ФЦ.</w:t>
      </w:r>
    </w:p>
    <w:p w:rsidR="00582898" w:rsidRPr="004E28D5" w:rsidRDefault="00E32FA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7</w:t>
      </w:r>
      <w:r w:rsidR="00582898" w:rsidRPr="004E28D5">
        <w:rPr>
          <w:rFonts w:ascii="Times New Roman" w:hAnsi="Times New Roman" w:cs="Times New Roman"/>
          <w:sz w:val="28"/>
          <w:szCs w:val="28"/>
        </w:rPr>
        <w:t>. Информация о местонахождении и графике работы, справочных тел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813E2B" w:rsidRPr="004E28D5">
        <w:rPr>
          <w:rFonts w:ascii="Times New Roman" w:hAnsi="Times New Roman" w:cs="Times New Roman"/>
          <w:sz w:val="28"/>
          <w:szCs w:val="28"/>
        </w:rPr>
        <w:t>фонах органа, предоставляю</w:t>
      </w:r>
      <w:r w:rsidR="00443D2E" w:rsidRPr="004E28D5">
        <w:rPr>
          <w:rFonts w:ascii="Times New Roman" w:hAnsi="Times New Roman" w:cs="Times New Roman"/>
          <w:sz w:val="28"/>
          <w:szCs w:val="28"/>
        </w:rPr>
        <w:t>щего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слугу, орган</w:t>
      </w:r>
      <w:r w:rsidR="000E1849"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>, участвую</w:t>
      </w:r>
      <w:r w:rsidR="00443D2E" w:rsidRPr="004E28D5">
        <w:rPr>
          <w:rFonts w:ascii="Times New Roman" w:hAnsi="Times New Roman" w:cs="Times New Roman"/>
          <w:sz w:val="28"/>
          <w:szCs w:val="28"/>
        </w:rPr>
        <w:t>щ</w:t>
      </w:r>
      <w:r w:rsidR="000E1849" w:rsidRPr="004E28D5">
        <w:rPr>
          <w:rFonts w:ascii="Times New Roman" w:hAnsi="Times New Roman" w:cs="Times New Roman"/>
          <w:sz w:val="28"/>
          <w:szCs w:val="28"/>
        </w:rPr>
        <w:t>е</w:t>
      </w:r>
      <w:r w:rsidR="000E1849" w:rsidRPr="004E28D5">
        <w:rPr>
          <w:rFonts w:ascii="Times New Roman" w:hAnsi="Times New Roman" w:cs="Times New Roman"/>
          <w:sz w:val="28"/>
          <w:szCs w:val="28"/>
        </w:rPr>
        <w:t>го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отделов по работе с гражданами и организациями МФЦ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60"/>
        <w:gridCol w:w="2042"/>
        <w:gridCol w:w="2458"/>
        <w:gridCol w:w="2893"/>
      </w:tblGrid>
      <w:tr w:rsidR="00813E2B" w:rsidRPr="00103895" w:rsidTr="00315F8E">
        <w:trPr>
          <w:trHeight w:val="683"/>
          <w:tblHeader/>
        </w:trPr>
        <w:tc>
          <w:tcPr>
            <w:tcW w:w="1248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6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468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B46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зования город Кр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1036" w:type="pct"/>
          </w:tcPr>
          <w:p w:rsidR="0017634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, 122,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3E2B" w:rsidRPr="00103895" w:rsidRDefault="004E28D5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13E2B" w:rsidRPr="00103895">
                <w:rPr>
                  <w:rFonts w:ascii="Times New Roman" w:hAnsi="Times New Roman" w:cs="Times New Roman"/>
                </w:rPr>
                <w:t>post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бщий отдел, тел.: (861) 255-34-16</w:t>
            </w:r>
          </w:p>
        </w:tc>
        <w:tc>
          <w:tcPr>
            <w:tcW w:w="1468" w:type="pct"/>
          </w:tcPr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9.00 до 18.00; 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12.30 до 13.20; пятниц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9.00 до 17.00; 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12.30 </w:t>
            </w:r>
            <w:proofErr w:type="gram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13.10; суббот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81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мического развития, инвестиций и вн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х связей адми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, 122,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03895">
                <w:rPr>
                  <w:rFonts w:ascii="Times New Roman" w:hAnsi="Times New Roman" w:cs="Times New Roman"/>
                  <w:sz w:val="24"/>
                  <w:szCs w:val="24"/>
                </w:rPr>
                <w:t>plan@krd.ru</w:t>
              </w:r>
            </w:hyperlink>
          </w:p>
        </w:tc>
        <w:tc>
          <w:tcPr>
            <w:tcW w:w="1247" w:type="pct"/>
          </w:tcPr>
          <w:p w:rsidR="0017634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ьства департамента эко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мического развития, инвестиций и вн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х связей,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тел.: (861) 259-52-33, (861) 255-06-38</w:t>
            </w:r>
          </w:p>
        </w:tc>
        <w:tc>
          <w:tcPr>
            <w:tcW w:w="1468" w:type="pct"/>
          </w:tcPr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9.00 до 18.00; </w:t>
            </w:r>
          </w:p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12.30 до 13.20; 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9.00 до 17.00; 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12.30 до 13.10; суббот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Ц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тральный» МФЦ 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им.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Леваневск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, 174; e-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тор - (861) 219-55-01; начальник отдела - (861) 219-55-04; к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целярия - (861) 219-55-14</w:t>
            </w:r>
          </w:p>
        </w:tc>
        <w:tc>
          <w:tcPr>
            <w:tcW w:w="1468" w:type="pct"/>
          </w:tcPr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08.00 до 20.00; 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  <w:p w:rsidR="008A69DE" w:rsidRPr="00103895" w:rsidRDefault="008A69DE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81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Зап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ный» МФЦ </w:t>
            </w:r>
          </w:p>
          <w:p w:rsidR="00813E2B" w:rsidRPr="00103895" w:rsidRDefault="00813E2B" w:rsidP="0081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г. Краснодар, пр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Чекистов, 37;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тор - (861) 261-66-96, начальник отдела - (861) 261-63-90; к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целярия - (861) 261-64-27,</w:t>
            </w:r>
          </w:p>
        </w:tc>
        <w:tc>
          <w:tcPr>
            <w:tcW w:w="1468" w:type="pct"/>
          </w:tcPr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банский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» МФЦ 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л. им. Турге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а, 189/6; e-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тор - (861) 220-02-11; начальник отдела - (861) 220-06-67; к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целярия - (861) 220-13-05</w:t>
            </w:r>
          </w:p>
        </w:tc>
        <w:tc>
          <w:tcPr>
            <w:tcW w:w="1468" w:type="pct"/>
          </w:tcPr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;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банский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2» МФЦ 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ул. им. Ал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андра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окры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, 34; e-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тор - (861) 219-59-03,</w:t>
            </w:r>
          </w:p>
        </w:tc>
        <w:tc>
          <w:tcPr>
            <w:tcW w:w="1468" w:type="pct"/>
          </w:tcPr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813E2B" w:rsidRPr="00103895" w:rsidTr="000E1849">
        <w:trPr>
          <w:trHeight w:val="1692"/>
        </w:trPr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арас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» МФЦ 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, 3/2; e-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тор - (861) 299-51-66; начальник отдела - (861) 299-51-65; к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целярия - (861) 299-51-63</w:t>
            </w:r>
          </w:p>
        </w:tc>
        <w:tc>
          <w:tcPr>
            <w:tcW w:w="1468" w:type="pct"/>
          </w:tcPr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582898" w:rsidRPr="0010389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Время предоставления отдыха и питания работник</w:t>
      </w:r>
      <w:r w:rsidR="00B84AD3" w:rsidRPr="00103895">
        <w:rPr>
          <w:rFonts w:ascii="Times New Roman" w:hAnsi="Times New Roman" w:cs="Times New Roman"/>
          <w:sz w:val="28"/>
          <w:szCs w:val="28"/>
        </w:rPr>
        <w:t>ов</w:t>
      </w:r>
      <w:r w:rsidRPr="00103895">
        <w:rPr>
          <w:rFonts w:ascii="Times New Roman" w:hAnsi="Times New Roman" w:cs="Times New Roman"/>
          <w:sz w:val="28"/>
          <w:szCs w:val="28"/>
        </w:rPr>
        <w:t xml:space="preserve"> МФЦ устанавлив</w:t>
      </w:r>
      <w:r w:rsidRPr="00103895">
        <w:rPr>
          <w:rFonts w:ascii="Times New Roman" w:hAnsi="Times New Roman" w:cs="Times New Roman"/>
          <w:sz w:val="28"/>
          <w:szCs w:val="28"/>
        </w:rPr>
        <w:t>а</w:t>
      </w:r>
      <w:r w:rsidRPr="00103895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</w:t>
      </w:r>
      <w:r w:rsidRPr="00103895">
        <w:rPr>
          <w:rFonts w:ascii="Times New Roman" w:hAnsi="Times New Roman" w:cs="Times New Roman"/>
          <w:sz w:val="28"/>
          <w:szCs w:val="28"/>
        </w:rPr>
        <w:t>о</w:t>
      </w:r>
      <w:r w:rsidRPr="00103895">
        <w:rPr>
          <w:rFonts w:ascii="Times New Roman" w:hAnsi="Times New Roman" w:cs="Times New Roman"/>
          <w:sz w:val="28"/>
          <w:szCs w:val="28"/>
        </w:rPr>
        <w:t xml:space="preserve">ты с </w:t>
      </w:r>
      <w:r w:rsidR="0057563E" w:rsidRPr="00103895">
        <w:rPr>
          <w:rFonts w:ascii="Times New Roman" w:hAnsi="Times New Roman" w:cs="Times New Roman"/>
          <w:sz w:val="28"/>
          <w:szCs w:val="28"/>
        </w:rPr>
        <w:t>з</w:t>
      </w:r>
      <w:r w:rsidRPr="00103895">
        <w:rPr>
          <w:rFonts w:ascii="Times New Roman" w:hAnsi="Times New Roman" w:cs="Times New Roman"/>
          <w:sz w:val="28"/>
          <w:szCs w:val="28"/>
        </w:rPr>
        <w:t>аявителями.</w:t>
      </w:r>
    </w:p>
    <w:p w:rsidR="00582898" w:rsidRPr="0010389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895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</w:t>
      </w:r>
      <w:r w:rsidRPr="00103895">
        <w:rPr>
          <w:rFonts w:ascii="Times New Roman" w:hAnsi="Times New Roman" w:cs="Times New Roman"/>
          <w:sz w:val="28"/>
          <w:szCs w:val="28"/>
        </w:rPr>
        <w:t>е</w:t>
      </w:r>
      <w:r w:rsidRPr="00103895">
        <w:rPr>
          <w:rFonts w:ascii="Times New Roman" w:hAnsi="Times New Roman" w:cs="Times New Roman"/>
          <w:sz w:val="28"/>
          <w:szCs w:val="28"/>
        </w:rPr>
        <w:t>фонов и электронных адресов в Административный регламент вносятся соо</w:t>
      </w:r>
      <w:r w:rsidRPr="00103895">
        <w:rPr>
          <w:rFonts w:ascii="Times New Roman" w:hAnsi="Times New Roman" w:cs="Times New Roman"/>
          <w:sz w:val="28"/>
          <w:szCs w:val="28"/>
        </w:rPr>
        <w:t>т</w:t>
      </w:r>
      <w:r w:rsidRPr="00103895">
        <w:rPr>
          <w:rFonts w:ascii="Times New Roman" w:hAnsi="Times New Roman" w:cs="Times New Roman"/>
          <w:sz w:val="28"/>
          <w:szCs w:val="28"/>
        </w:rPr>
        <w:t>ветствующие изменения, информация об изменении также размещается в сре</w:t>
      </w:r>
      <w:r w:rsidRPr="00103895">
        <w:rPr>
          <w:rFonts w:ascii="Times New Roman" w:hAnsi="Times New Roman" w:cs="Times New Roman"/>
          <w:sz w:val="28"/>
          <w:szCs w:val="28"/>
        </w:rPr>
        <w:t>д</w:t>
      </w:r>
      <w:r w:rsidRPr="00103895">
        <w:rPr>
          <w:rFonts w:ascii="Times New Roman" w:hAnsi="Times New Roman" w:cs="Times New Roman"/>
          <w:sz w:val="28"/>
          <w:szCs w:val="28"/>
        </w:rPr>
        <w:t>ствах массов</w:t>
      </w:r>
      <w:r w:rsidR="00724518" w:rsidRPr="00103895">
        <w:rPr>
          <w:rFonts w:ascii="Times New Roman" w:hAnsi="Times New Roman" w:cs="Times New Roman"/>
          <w:sz w:val="28"/>
          <w:szCs w:val="28"/>
        </w:rPr>
        <w:t>ой информации</w:t>
      </w:r>
      <w:r w:rsidR="000E1849" w:rsidRPr="00103895">
        <w:rPr>
          <w:rFonts w:ascii="Times New Roman" w:hAnsi="Times New Roman" w:cs="Times New Roman"/>
          <w:sz w:val="28"/>
          <w:szCs w:val="28"/>
        </w:rPr>
        <w:t>,</w:t>
      </w:r>
      <w:r w:rsidR="00724518" w:rsidRPr="00103895">
        <w:rPr>
          <w:rFonts w:ascii="Times New Roman" w:hAnsi="Times New Roman" w:cs="Times New Roman"/>
          <w:sz w:val="28"/>
          <w:szCs w:val="28"/>
        </w:rPr>
        <w:t xml:space="preserve"> на официальном И</w:t>
      </w:r>
      <w:r w:rsidRPr="00103895">
        <w:rPr>
          <w:rFonts w:ascii="Times New Roman" w:hAnsi="Times New Roman" w:cs="Times New Roman"/>
          <w:sz w:val="28"/>
          <w:szCs w:val="28"/>
        </w:rPr>
        <w:t>нтернет-портале администр</w:t>
      </w:r>
      <w:r w:rsidRPr="00103895">
        <w:rPr>
          <w:rFonts w:ascii="Times New Roman" w:hAnsi="Times New Roman" w:cs="Times New Roman"/>
          <w:sz w:val="28"/>
          <w:szCs w:val="28"/>
        </w:rPr>
        <w:t>а</w:t>
      </w:r>
      <w:r w:rsidRPr="00103895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103895">
        <w:rPr>
          <w:rFonts w:ascii="Times New Roman" w:hAnsi="Times New Roman" w:cs="Times New Roman"/>
          <w:sz w:val="28"/>
          <w:szCs w:val="28"/>
        </w:rPr>
        <w:t>о</w:t>
      </w:r>
      <w:r w:rsidR="00D03460" w:rsidRPr="00103895">
        <w:rPr>
          <w:rFonts w:ascii="Times New Roman" w:hAnsi="Times New Roman" w:cs="Times New Roman"/>
          <w:sz w:val="28"/>
          <w:szCs w:val="28"/>
        </w:rPr>
        <w:t>дара, в федеральной государственной информационной системе «Единый по</w:t>
      </w:r>
      <w:r w:rsidR="00D03460" w:rsidRPr="00103895">
        <w:rPr>
          <w:rFonts w:ascii="Times New Roman" w:hAnsi="Times New Roman" w:cs="Times New Roman"/>
          <w:sz w:val="28"/>
          <w:szCs w:val="28"/>
        </w:rPr>
        <w:t>р</w:t>
      </w:r>
      <w:r w:rsidR="00D03460" w:rsidRPr="00103895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.</w:t>
      </w:r>
      <w:proofErr w:type="gramEnd"/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95"/>
      <w:bookmarkEnd w:id="4"/>
      <w:r w:rsidRPr="00103895"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</w:p>
    <w:p w:rsidR="00582898" w:rsidRPr="00103895" w:rsidRDefault="00417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1E7" w:rsidRPr="00103895" w:rsidRDefault="00A27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4E28D5" w:rsidRDefault="00E32FAE" w:rsidP="00FE1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8</w:t>
      </w:r>
      <w:r w:rsidR="00582898" w:rsidRPr="004E28D5">
        <w:rPr>
          <w:rFonts w:ascii="Times New Roman" w:hAnsi="Times New Roman" w:cs="Times New Roman"/>
          <w:sz w:val="28"/>
          <w:szCs w:val="28"/>
        </w:rPr>
        <w:t>. Наиме</w:t>
      </w:r>
      <w:r w:rsidR="009C186C" w:rsidRPr="004E28D5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 за счёт средств местного бюджета (бюджета муниципального образования город Краснодар) части затрат на уплату первого взноса при заключении дог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финансовой аре</w:t>
      </w:r>
      <w:r w:rsidR="00F379F3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 (лизинга), понесё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ательства</w:t>
      </w:r>
      <w:r w:rsidR="009C186C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9</w:t>
      </w:r>
      <w:r w:rsidR="00D769C9" w:rsidRPr="004E28D5">
        <w:rPr>
          <w:rFonts w:ascii="Times New Roman" w:hAnsi="Times New Roman" w:cs="Times New Roman"/>
          <w:sz w:val="28"/>
          <w:szCs w:val="28"/>
        </w:rPr>
        <w:t>. Органом, предоставляющим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слугу, является админ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.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рганом</w:t>
      </w:r>
      <w:r w:rsidR="00D769C9" w:rsidRPr="004E28D5">
        <w:rPr>
          <w:rFonts w:ascii="Times New Roman" w:hAnsi="Times New Roman" w:cs="Times New Roman"/>
          <w:sz w:val="28"/>
          <w:szCs w:val="28"/>
        </w:rPr>
        <w:t>, участвующим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, явл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 xml:space="preserve">ется </w:t>
      </w:r>
      <w:r w:rsidR="00782F4E" w:rsidRPr="004E28D5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, инвестиций и внешних связей </w:t>
      </w:r>
      <w:r w:rsidRPr="004E28D5">
        <w:rPr>
          <w:rFonts w:ascii="Times New Roman" w:hAnsi="Times New Roman" w:cs="Times New Roman"/>
          <w:sz w:val="28"/>
          <w:szCs w:val="28"/>
        </w:rPr>
        <w:t xml:space="preserve"> а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город Краснодар (далее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="00782F4E" w:rsidRPr="004E28D5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782F4E" w:rsidRPr="004E28D5">
        <w:rPr>
          <w:rFonts w:ascii="Times New Roman" w:hAnsi="Times New Roman" w:cs="Times New Roman"/>
          <w:sz w:val="28"/>
          <w:szCs w:val="28"/>
        </w:rPr>
        <w:t>а</w:t>
      </w:r>
      <w:r w:rsidR="00782F4E" w:rsidRPr="004E28D5">
        <w:rPr>
          <w:rFonts w:ascii="Times New Roman" w:hAnsi="Times New Roman" w:cs="Times New Roman"/>
          <w:sz w:val="28"/>
          <w:szCs w:val="28"/>
        </w:rPr>
        <w:t>мент</w:t>
      </w:r>
      <w:r w:rsidRPr="004E28D5">
        <w:rPr>
          <w:rFonts w:ascii="Times New Roman" w:hAnsi="Times New Roman" w:cs="Times New Roman"/>
          <w:sz w:val="28"/>
          <w:szCs w:val="28"/>
        </w:rPr>
        <w:t>).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рганами и организациями, обращение в которые необходимо для пре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ставления муниципальной услуги, являются: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МФЦ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городских земель админ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управление Пенсионного Фонда </w:t>
      </w:r>
      <w:r w:rsidR="0017634E" w:rsidRPr="004E28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</w:p>
    <w:p w:rsidR="000B1C39" w:rsidRPr="004E28D5" w:rsidRDefault="00525DA1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государственное учреждение  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</w:t>
      </w:r>
      <w:r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</w:t>
      </w:r>
      <w:r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</w:t>
      </w:r>
      <w:r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социального страхования Российской Федерации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ИФНС России по г</w:t>
      </w:r>
      <w:r w:rsidR="00092326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ороду</w:t>
      </w:r>
      <w:r w:rsidR="00525DA1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у.</w:t>
      </w:r>
    </w:p>
    <w:p w:rsidR="00582898" w:rsidRPr="004E28D5" w:rsidRDefault="00782F4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Запрещено требовать от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</w:t>
      </w:r>
      <w:r w:rsidR="00210BED" w:rsidRPr="004E28D5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</w:t>
      </w:r>
      <w:r w:rsidR="00D769C9" w:rsidRPr="004E28D5">
        <w:rPr>
          <w:rFonts w:ascii="Times New Roman" w:hAnsi="Times New Roman" w:cs="Times New Roman"/>
          <w:sz w:val="28"/>
          <w:szCs w:val="28"/>
        </w:rPr>
        <w:t>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ых услуг, утвержде</w:t>
      </w:r>
      <w:r w:rsidR="00582898" w:rsidRPr="004E28D5">
        <w:rPr>
          <w:rFonts w:ascii="Times New Roman" w:hAnsi="Times New Roman" w:cs="Times New Roman"/>
          <w:sz w:val="28"/>
          <w:szCs w:val="28"/>
        </w:rPr>
        <w:t>н</w:t>
      </w:r>
      <w:r w:rsidR="00582898" w:rsidRPr="004E28D5">
        <w:rPr>
          <w:rFonts w:ascii="Times New Roman" w:hAnsi="Times New Roman" w:cs="Times New Roman"/>
          <w:sz w:val="28"/>
          <w:szCs w:val="28"/>
        </w:rPr>
        <w:t>ный решением городской Думы Краснодара.</w:t>
      </w:r>
    </w:p>
    <w:p w:rsidR="00210BED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0"/>
      <w:bookmarkEnd w:id="5"/>
      <w:r w:rsidRPr="004E28D5">
        <w:rPr>
          <w:rFonts w:ascii="Times New Roman" w:hAnsi="Times New Roman" w:cs="Times New Roman"/>
          <w:sz w:val="28"/>
          <w:szCs w:val="28"/>
        </w:rPr>
        <w:t>10</w:t>
      </w:r>
      <w:r w:rsidR="00D769C9" w:rsidRPr="004E2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9C9" w:rsidRPr="004E28D5">
        <w:rPr>
          <w:rFonts w:ascii="Times New Roman" w:hAnsi="Times New Roman" w:cs="Times New Roman"/>
          <w:sz w:val="28"/>
          <w:szCs w:val="28"/>
        </w:rPr>
        <w:t>Результатом предоставления м</w:t>
      </w:r>
      <w:r w:rsidR="00210BED" w:rsidRPr="004E28D5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</w:t>
      </w:r>
      <w:r w:rsidR="00D769C9" w:rsidRPr="004E28D5">
        <w:rPr>
          <w:rFonts w:ascii="Times New Roman" w:hAnsi="Times New Roman" w:cs="Times New Roman"/>
          <w:sz w:val="28"/>
          <w:szCs w:val="28"/>
        </w:rPr>
        <w:t>выдача заявителю уведомления о предоставлении</w:t>
      </w:r>
      <w:r w:rsidR="00C94BED" w:rsidRPr="004E28D5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субсидии </w:t>
      </w:r>
      <w:r w:rsidR="00092326" w:rsidRPr="004E28D5">
        <w:rPr>
          <w:rFonts w:ascii="Times New Roman" w:hAnsi="Times New Roman" w:cs="Times New Roman"/>
          <w:sz w:val="28"/>
          <w:szCs w:val="28"/>
        </w:rPr>
        <w:t xml:space="preserve"> за сч</w:t>
      </w:r>
      <w:r w:rsidR="0017634E" w:rsidRPr="004E28D5">
        <w:rPr>
          <w:rFonts w:ascii="Times New Roman" w:hAnsi="Times New Roman" w:cs="Times New Roman"/>
          <w:sz w:val="28"/>
          <w:szCs w:val="28"/>
        </w:rPr>
        <w:t>ё</w:t>
      </w:r>
      <w:r w:rsidR="00092326" w:rsidRPr="004E28D5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</w:t>
      </w:r>
      <w:r w:rsidR="00092326" w:rsidRPr="004E28D5">
        <w:rPr>
          <w:rFonts w:ascii="Times New Roman" w:hAnsi="Times New Roman" w:cs="Times New Roman"/>
          <w:sz w:val="28"/>
          <w:szCs w:val="28"/>
        </w:rPr>
        <w:t>а</w:t>
      </w:r>
      <w:r w:rsidR="00092326" w:rsidRPr="004E28D5">
        <w:rPr>
          <w:rFonts w:ascii="Times New Roman" w:hAnsi="Times New Roman" w:cs="Times New Roman"/>
          <w:sz w:val="28"/>
          <w:szCs w:val="28"/>
        </w:rPr>
        <w:t xml:space="preserve">зования город Краснодар) в целях возмещения части затрат </w:t>
      </w:r>
      <w:r w:rsidR="0065173B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плату первого взноса при заключении договора фин</w:t>
      </w:r>
      <w:r w:rsidR="00417B4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ой аренды (лизинга), понесё</w:t>
      </w:r>
      <w:r w:rsidR="0065173B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ательства (далее – Субсидия) или</w:t>
      </w:r>
      <w:r w:rsidR="00831362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CC" w:rsidRPr="004E28D5">
        <w:rPr>
          <w:rFonts w:ascii="Times New Roman" w:hAnsi="Times New Roman" w:cs="Times New Roman"/>
          <w:sz w:val="28"/>
          <w:szCs w:val="28"/>
        </w:rPr>
        <w:t>уведомление об отказе в рассмотрении документов заявителя</w:t>
      </w:r>
      <w:r w:rsidR="00210BED" w:rsidRPr="004E2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1</w:t>
      </w:r>
      <w:r w:rsidR="004C5582" w:rsidRPr="004E28D5">
        <w:rPr>
          <w:rFonts w:ascii="Times New Roman" w:hAnsi="Times New Roman" w:cs="Times New Roman"/>
          <w:sz w:val="28"/>
          <w:szCs w:val="28"/>
        </w:rPr>
        <w:t>. Срок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65173B" w:rsidRPr="004E28D5">
        <w:rPr>
          <w:rFonts w:ascii="Times New Roman" w:hAnsi="Times New Roman" w:cs="Times New Roman"/>
          <w:sz w:val="28"/>
          <w:szCs w:val="28"/>
        </w:rPr>
        <w:t>4</w:t>
      </w:r>
      <w:r w:rsidR="00867BD0" w:rsidRPr="004E28D5">
        <w:rPr>
          <w:rFonts w:ascii="Times New Roman" w:hAnsi="Times New Roman" w:cs="Times New Roman"/>
          <w:sz w:val="28"/>
          <w:szCs w:val="28"/>
        </w:rPr>
        <w:t>5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3B3D38" w:rsidRPr="004E28D5">
        <w:rPr>
          <w:rFonts w:ascii="Times New Roman" w:hAnsi="Times New Roman" w:cs="Times New Roman"/>
          <w:sz w:val="28"/>
          <w:szCs w:val="28"/>
        </w:rPr>
        <w:t xml:space="preserve"> д</w:t>
      </w:r>
      <w:r w:rsidR="0065173B" w:rsidRPr="004E28D5">
        <w:rPr>
          <w:rFonts w:ascii="Times New Roman" w:hAnsi="Times New Roman" w:cs="Times New Roman"/>
          <w:sz w:val="28"/>
          <w:szCs w:val="28"/>
        </w:rPr>
        <w:t>н</w:t>
      </w:r>
      <w:r w:rsidR="00867BD0" w:rsidRPr="004E28D5">
        <w:rPr>
          <w:rFonts w:ascii="Times New Roman" w:hAnsi="Times New Roman" w:cs="Times New Roman"/>
          <w:sz w:val="28"/>
          <w:szCs w:val="28"/>
        </w:rPr>
        <w:t>ей</w:t>
      </w:r>
      <w:r w:rsidR="0065173B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2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Правовыми </w:t>
      </w:r>
      <w:r w:rsidR="004C5582" w:rsidRPr="004E28D5">
        <w:rPr>
          <w:rFonts w:ascii="Times New Roman" w:hAnsi="Times New Roman" w:cs="Times New Roman"/>
          <w:sz w:val="28"/>
          <w:szCs w:val="28"/>
        </w:rPr>
        <w:t>основаниями для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582898" w:rsidRPr="004E28D5" w:rsidRDefault="00B028D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4E28D5">
        <w:rPr>
          <w:rFonts w:ascii="Times New Roman" w:hAnsi="Times New Roman" w:cs="Times New Roman"/>
          <w:sz w:val="28"/>
          <w:szCs w:val="28"/>
        </w:rPr>
        <w:t>Федерации (текст опубликован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Российской газете</w:t>
      </w:r>
      <w:r w:rsidRPr="004E28D5">
        <w:rPr>
          <w:rFonts w:ascii="Times New Roman" w:hAnsi="Times New Roman" w:cs="Times New Roman"/>
          <w:sz w:val="28"/>
          <w:szCs w:val="28"/>
        </w:rPr>
        <w:t>» от 25.12.</w:t>
      </w:r>
      <w:r w:rsidR="00417B40" w:rsidRPr="004E28D5">
        <w:rPr>
          <w:rFonts w:ascii="Times New Roman" w:hAnsi="Times New Roman" w:cs="Times New Roman"/>
          <w:sz w:val="28"/>
          <w:szCs w:val="28"/>
        </w:rPr>
        <w:t>19</w:t>
      </w:r>
      <w:r w:rsidRPr="004E28D5">
        <w:rPr>
          <w:rFonts w:ascii="Times New Roman" w:hAnsi="Times New Roman" w:cs="Times New Roman"/>
          <w:sz w:val="28"/>
          <w:szCs w:val="28"/>
        </w:rPr>
        <w:t>93 №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237; текст с</w:t>
      </w:r>
      <w:r w:rsidRPr="004E28D5">
        <w:rPr>
          <w:rFonts w:ascii="Times New Roman" w:hAnsi="Times New Roman" w:cs="Times New Roman"/>
          <w:sz w:val="28"/>
          <w:szCs w:val="28"/>
        </w:rPr>
        <w:t xml:space="preserve"> учетом поправок опубликован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Ро</w:t>
      </w:r>
      <w:r w:rsidRPr="004E28D5">
        <w:rPr>
          <w:rFonts w:ascii="Times New Roman" w:hAnsi="Times New Roman" w:cs="Times New Roman"/>
          <w:sz w:val="28"/>
          <w:szCs w:val="28"/>
        </w:rPr>
        <w:t>сси</w:t>
      </w:r>
      <w:r w:rsidRPr="004E28D5">
        <w:rPr>
          <w:rFonts w:ascii="Times New Roman" w:hAnsi="Times New Roman" w:cs="Times New Roman"/>
          <w:sz w:val="28"/>
          <w:szCs w:val="28"/>
        </w:rPr>
        <w:t>й</w:t>
      </w:r>
      <w:r w:rsidRPr="004E28D5">
        <w:rPr>
          <w:rFonts w:ascii="Times New Roman" w:hAnsi="Times New Roman" w:cs="Times New Roman"/>
          <w:sz w:val="28"/>
          <w:szCs w:val="28"/>
        </w:rPr>
        <w:t>ской газете» от 21.01.2009 № 7, на «</w:t>
      </w:r>
      <w:proofErr w:type="gramStart"/>
      <w:r w:rsidR="00582898" w:rsidRPr="004E28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интернет-портале правовой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информации»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www.pravo.gov.ru 06.02.2014, 22.07.2014);</w:t>
      </w:r>
    </w:p>
    <w:p w:rsidR="00E32FAE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Федеральный закон от 24.07.2007 № 209-ФЗ «О развитии малого и сре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 (опубликован в «Росси</w:t>
      </w:r>
      <w:r w:rsidRPr="004E28D5">
        <w:rPr>
          <w:rFonts w:ascii="Times New Roman" w:hAnsi="Times New Roman" w:cs="Times New Roman"/>
          <w:sz w:val="28"/>
          <w:szCs w:val="28"/>
        </w:rPr>
        <w:t>й</w:t>
      </w:r>
      <w:r w:rsidRPr="004E28D5">
        <w:rPr>
          <w:rFonts w:ascii="Times New Roman" w:hAnsi="Times New Roman" w:cs="Times New Roman"/>
          <w:sz w:val="28"/>
          <w:szCs w:val="28"/>
        </w:rPr>
        <w:t>ской газете» от 31.07.2007 № 164, в «Парламентской газете» от 09.08.2007       № 99-101, в Собрании законодательства Российской Федерации от 30.07.2007 № 31, ст. 4006);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F603D4" w:rsidRPr="004E28D5">
        <w:rPr>
          <w:rFonts w:ascii="Times New Roman" w:hAnsi="Times New Roman" w:cs="Times New Roman"/>
          <w:sz w:val="28"/>
          <w:szCs w:val="28"/>
        </w:rPr>
        <w:t>закон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Pr="004E28D5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F603D4" w:rsidRPr="004E28D5">
        <w:rPr>
          <w:rFonts w:ascii="Times New Roman" w:hAnsi="Times New Roman" w:cs="Times New Roman"/>
          <w:sz w:val="28"/>
          <w:szCs w:val="28"/>
        </w:rPr>
        <w:t>»</w:t>
      </w:r>
      <w:r w:rsidRPr="004E28D5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603D4" w:rsidRPr="004E28D5">
        <w:rPr>
          <w:rFonts w:ascii="Times New Roman" w:hAnsi="Times New Roman" w:cs="Times New Roman"/>
          <w:sz w:val="28"/>
          <w:szCs w:val="28"/>
        </w:rPr>
        <w:t>«Ро</w:t>
      </w:r>
      <w:r w:rsidR="00F603D4" w:rsidRPr="004E28D5">
        <w:rPr>
          <w:rFonts w:ascii="Times New Roman" w:hAnsi="Times New Roman" w:cs="Times New Roman"/>
          <w:sz w:val="28"/>
          <w:szCs w:val="28"/>
        </w:rPr>
        <w:t>с</w:t>
      </w:r>
      <w:r w:rsidR="00F603D4" w:rsidRPr="004E28D5">
        <w:rPr>
          <w:rFonts w:ascii="Times New Roman" w:hAnsi="Times New Roman" w:cs="Times New Roman"/>
          <w:sz w:val="28"/>
          <w:szCs w:val="28"/>
        </w:rPr>
        <w:t>сийской газете» от 30.07.2010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68, тек</w:t>
      </w:r>
      <w:r w:rsidR="00F603D4" w:rsidRPr="004E28D5">
        <w:rPr>
          <w:rFonts w:ascii="Times New Roman" w:hAnsi="Times New Roman" w:cs="Times New Roman"/>
          <w:sz w:val="28"/>
          <w:szCs w:val="28"/>
        </w:rPr>
        <w:t>ст с изменениями опубликован в «Ро</w:t>
      </w:r>
      <w:r w:rsidR="00F603D4" w:rsidRPr="004E28D5">
        <w:rPr>
          <w:rFonts w:ascii="Times New Roman" w:hAnsi="Times New Roman" w:cs="Times New Roman"/>
          <w:sz w:val="28"/>
          <w:szCs w:val="28"/>
        </w:rPr>
        <w:t>с</w:t>
      </w:r>
      <w:r w:rsidR="00F603D4" w:rsidRPr="004E28D5">
        <w:rPr>
          <w:rFonts w:ascii="Times New Roman" w:hAnsi="Times New Roman" w:cs="Times New Roman"/>
          <w:sz w:val="28"/>
          <w:szCs w:val="28"/>
        </w:rPr>
        <w:t>сийской газете» от 08.04.2011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75, </w:t>
      </w:r>
      <w:r w:rsidR="00F603D4" w:rsidRPr="004E28D5">
        <w:rPr>
          <w:rFonts w:ascii="Times New Roman" w:hAnsi="Times New Roman" w:cs="Times New Roman"/>
          <w:sz w:val="28"/>
          <w:szCs w:val="28"/>
        </w:rPr>
        <w:t>от 30.06.2011 № 139, от 04.07.2011 № 142, от 15.07.2011 № 153, от 21.07.2011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57, от 09.12.20</w:t>
      </w:r>
      <w:r w:rsidR="00F603D4" w:rsidRPr="004E28D5">
        <w:rPr>
          <w:rFonts w:ascii="Times New Roman" w:hAnsi="Times New Roman" w:cs="Times New Roman"/>
          <w:sz w:val="28"/>
          <w:szCs w:val="28"/>
        </w:rPr>
        <w:t xml:space="preserve">11 № 278, </w:t>
      </w:r>
      <w:r w:rsidR="00D52021" w:rsidRPr="004E28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03D4" w:rsidRPr="004E28D5">
        <w:rPr>
          <w:rFonts w:ascii="Times New Roman" w:hAnsi="Times New Roman" w:cs="Times New Roman"/>
          <w:sz w:val="28"/>
          <w:szCs w:val="28"/>
        </w:rPr>
        <w:t>от 30.07.2012 № 172, на «</w:t>
      </w:r>
      <w:r w:rsidRPr="004E28D5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F603D4" w:rsidRPr="004E28D5">
        <w:rPr>
          <w:rFonts w:ascii="Times New Roman" w:hAnsi="Times New Roman" w:cs="Times New Roman"/>
          <w:sz w:val="28"/>
          <w:szCs w:val="28"/>
        </w:rPr>
        <w:t>нет-портале правовой информ</w:t>
      </w:r>
      <w:r w:rsidR="00F603D4" w:rsidRPr="004E28D5">
        <w:rPr>
          <w:rFonts w:ascii="Times New Roman" w:hAnsi="Times New Roman" w:cs="Times New Roman"/>
          <w:sz w:val="28"/>
          <w:szCs w:val="28"/>
        </w:rPr>
        <w:t>а</w:t>
      </w:r>
      <w:r w:rsidR="00F603D4" w:rsidRPr="004E28D5">
        <w:rPr>
          <w:rFonts w:ascii="Times New Roman" w:hAnsi="Times New Roman" w:cs="Times New Roman"/>
          <w:sz w:val="28"/>
          <w:szCs w:val="28"/>
        </w:rPr>
        <w:t>ции»</w:t>
      </w:r>
      <w:r w:rsidRPr="004E28D5">
        <w:rPr>
          <w:rFonts w:ascii="Times New Roman" w:hAnsi="Times New Roman" w:cs="Times New Roman"/>
          <w:sz w:val="28"/>
          <w:szCs w:val="28"/>
        </w:rPr>
        <w:t xml:space="preserve"> www.pravo.gov.ru 08.04.2013, 03.07.2013, 08.07.2013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24.07.2013, 23.12.2013, 30.12.2013, 24.06.2014, 22.07.2014);</w:t>
      </w:r>
      <w:proofErr w:type="gramEnd"/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п</w:t>
      </w:r>
      <w:r w:rsidR="00F603D4" w:rsidRPr="004E28D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82898" w:rsidRPr="004E28D5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B028D8" w:rsidRPr="004E28D5">
        <w:rPr>
          <w:rFonts w:ascii="Times New Roman" w:hAnsi="Times New Roman" w:cs="Times New Roman"/>
          <w:sz w:val="28"/>
          <w:szCs w:val="28"/>
        </w:rPr>
        <w:t xml:space="preserve">ийской Федерации от 16.05.2011     </w:t>
      </w:r>
      <w:r w:rsidR="00D52021" w:rsidRPr="004E28D5">
        <w:rPr>
          <w:rFonts w:ascii="Times New Roman" w:hAnsi="Times New Roman" w:cs="Times New Roman"/>
          <w:sz w:val="28"/>
          <w:szCs w:val="28"/>
        </w:rPr>
        <w:t xml:space="preserve">   </w:t>
      </w:r>
      <w:r w:rsidR="00B028D8" w:rsidRPr="004E28D5">
        <w:rPr>
          <w:rFonts w:ascii="Times New Roman" w:hAnsi="Times New Roman" w:cs="Times New Roman"/>
          <w:sz w:val="28"/>
          <w:szCs w:val="28"/>
        </w:rPr>
        <w:t xml:space="preserve"> № 373 «</w:t>
      </w:r>
      <w:r w:rsidR="00582898" w:rsidRPr="004E28D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582898" w:rsidRPr="004E28D5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582898" w:rsidRPr="004E28D5">
        <w:rPr>
          <w:rFonts w:ascii="Times New Roman" w:hAnsi="Times New Roman" w:cs="Times New Roman"/>
          <w:sz w:val="28"/>
          <w:szCs w:val="28"/>
        </w:rPr>
        <w:t>н</w:t>
      </w:r>
      <w:r w:rsidR="00B028D8" w:rsidRPr="004E28D5">
        <w:rPr>
          <w:rFonts w:ascii="Times New Roman" w:hAnsi="Times New Roman" w:cs="Times New Roman"/>
          <w:sz w:val="28"/>
          <w:szCs w:val="28"/>
        </w:rPr>
        <w:t>ия государственных услуг» (текст опубликован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Собрании законо</w:t>
      </w:r>
      <w:r w:rsidR="00B028D8" w:rsidRPr="004E28D5">
        <w:rPr>
          <w:rFonts w:ascii="Times New Roman" w:hAnsi="Times New Roman" w:cs="Times New Roman"/>
          <w:sz w:val="28"/>
          <w:szCs w:val="28"/>
        </w:rPr>
        <w:t>дательства Российской Федерации» от 30.05.2011 №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22, статья 3169, тек</w:t>
      </w:r>
      <w:r w:rsidR="00B028D8" w:rsidRPr="004E28D5">
        <w:rPr>
          <w:rFonts w:ascii="Times New Roman" w:hAnsi="Times New Roman" w:cs="Times New Roman"/>
          <w:sz w:val="28"/>
          <w:szCs w:val="28"/>
        </w:rPr>
        <w:t>ст с изменениями опубликован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D52021" w:rsidRPr="004E28D5">
        <w:rPr>
          <w:rFonts w:ascii="Times New Roman" w:hAnsi="Times New Roman" w:cs="Times New Roman"/>
          <w:sz w:val="28"/>
          <w:szCs w:val="28"/>
        </w:rPr>
        <w:t xml:space="preserve">» от 26.08.2011 </w:t>
      </w:r>
      <w:r w:rsidR="00B028D8" w:rsidRPr="004E28D5">
        <w:rPr>
          <w:rFonts w:ascii="Times New Roman" w:hAnsi="Times New Roman" w:cs="Times New Roman"/>
          <w:sz w:val="28"/>
          <w:szCs w:val="28"/>
        </w:rPr>
        <w:t>№ 189,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Собрании закон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B028D8" w:rsidRPr="004E28D5">
        <w:rPr>
          <w:rFonts w:ascii="Times New Roman" w:hAnsi="Times New Roman" w:cs="Times New Roman"/>
          <w:sz w:val="28"/>
          <w:szCs w:val="28"/>
        </w:rPr>
        <w:t>»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о</w:t>
      </w:r>
      <w:r w:rsidR="00B028D8" w:rsidRPr="004E28D5">
        <w:rPr>
          <w:rFonts w:ascii="Times New Roman" w:hAnsi="Times New Roman" w:cs="Times New Roman"/>
          <w:sz w:val="28"/>
          <w:szCs w:val="28"/>
        </w:rPr>
        <w:t>т 09.07.2012 № 28, ст. 3908, в «Российской газете» от 31.08.2012 № 200</w:t>
      </w:r>
      <w:proofErr w:type="gramEnd"/>
      <w:r w:rsidR="00B028D8" w:rsidRPr="004E28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28D8" w:rsidRPr="004E28D5">
        <w:rPr>
          <w:rFonts w:ascii="Times New Roman" w:hAnsi="Times New Roman" w:cs="Times New Roman"/>
          <w:sz w:val="28"/>
          <w:szCs w:val="28"/>
        </w:rPr>
        <w:t>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Собрании законо</w:t>
      </w:r>
      <w:r w:rsidR="00B028D8" w:rsidRPr="004E28D5">
        <w:rPr>
          <w:rFonts w:ascii="Times New Roman" w:hAnsi="Times New Roman" w:cs="Times New Roman"/>
          <w:sz w:val="28"/>
          <w:szCs w:val="28"/>
        </w:rPr>
        <w:t>дательства Российской Фед</w:t>
      </w:r>
      <w:r w:rsidR="00B028D8" w:rsidRPr="004E28D5">
        <w:rPr>
          <w:rFonts w:ascii="Times New Roman" w:hAnsi="Times New Roman" w:cs="Times New Roman"/>
          <w:sz w:val="28"/>
          <w:szCs w:val="28"/>
        </w:rPr>
        <w:t>е</w:t>
      </w:r>
      <w:r w:rsidR="00B028D8" w:rsidRPr="004E28D5">
        <w:rPr>
          <w:rFonts w:ascii="Times New Roman" w:hAnsi="Times New Roman" w:cs="Times New Roman"/>
          <w:sz w:val="28"/>
          <w:szCs w:val="28"/>
        </w:rPr>
        <w:t>рации» от 10.12.2012 №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50 (часть VI), </w:t>
      </w:r>
      <w:r w:rsidR="00B028D8" w:rsidRPr="004E28D5">
        <w:rPr>
          <w:rFonts w:ascii="Times New Roman" w:hAnsi="Times New Roman" w:cs="Times New Roman"/>
          <w:sz w:val="28"/>
          <w:szCs w:val="28"/>
        </w:rPr>
        <w:t>ст. 7070, от 24.12.2012 № 52, ст. 7507, на «</w:t>
      </w:r>
      <w:r w:rsidR="00582898" w:rsidRPr="004E28D5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B028D8" w:rsidRPr="004E28D5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www.pravo.gov.ru 28.01.2014);</w:t>
      </w:r>
      <w:proofErr w:type="gramEnd"/>
    </w:p>
    <w:p w:rsidR="00D72A06" w:rsidRPr="004E28D5" w:rsidRDefault="00D72A06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акон Краснодарского края от 04.04.2008 № 1448-КЗ «О развитии малого и среднего предпринимательства в Краснодарском крае» (опубликован в газете «Кубанские новости», № 64 от 17.04.2008; в Информационном бюллетене Зак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одательного Собрания Краснодарского края, № 5 (135) от 14.04.2008, часть I, стр. 479);</w:t>
      </w:r>
    </w:p>
    <w:p w:rsidR="00D72A06" w:rsidRPr="004E28D5" w:rsidRDefault="00D72A06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4.10.2013 № 1201 «Об утверждении государственной программы Красн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дарского края «Экономическое развитие и инновационная экономика» (опубл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ковано в газете «Кубанские новости» от 16.12.2013 № 230);</w:t>
      </w:r>
    </w:p>
    <w:p w:rsidR="00582898" w:rsidRPr="004E28D5" w:rsidRDefault="00D72A06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582898" w:rsidRPr="004E28D5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</w:t>
      </w:r>
      <w:r w:rsidRPr="004E28D5">
        <w:rPr>
          <w:rFonts w:ascii="Times New Roman" w:hAnsi="Times New Roman" w:cs="Times New Roman"/>
          <w:sz w:val="28"/>
          <w:szCs w:val="28"/>
        </w:rPr>
        <w:t>ар (текст опубликован в газете «</w:t>
      </w:r>
      <w:r w:rsidR="00582898" w:rsidRPr="004E28D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Pr="004E28D5">
        <w:rPr>
          <w:rFonts w:ascii="Times New Roman" w:hAnsi="Times New Roman" w:cs="Times New Roman"/>
          <w:sz w:val="28"/>
          <w:szCs w:val="28"/>
        </w:rPr>
        <w:t>» от 09.06.2011 №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89, текст с из</w:t>
      </w:r>
      <w:r w:rsidRPr="004E28D5">
        <w:rPr>
          <w:rFonts w:ascii="Times New Roman" w:hAnsi="Times New Roman" w:cs="Times New Roman"/>
          <w:sz w:val="28"/>
          <w:szCs w:val="28"/>
        </w:rPr>
        <w:t>менениями опубликован в газете «</w:t>
      </w:r>
      <w:r w:rsidR="00582898" w:rsidRPr="004E28D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Pr="004E28D5">
        <w:rPr>
          <w:rFonts w:ascii="Times New Roman" w:hAnsi="Times New Roman" w:cs="Times New Roman"/>
          <w:sz w:val="28"/>
          <w:szCs w:val="28"/>
        </w:rPr>
        <w:t>» от 27.01.2012 № 12,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Вестн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ке органов местного самоуправления муниципального образования город</w:t>
      </w:r>
      <w:r w:rsidRPr="004E28D5">
        <w:rPr>
          <w:rFonts w:ascii="Times New Roman" w:hAnsi="Times New Roman" w:cs="Times New Roman"/>
          <w:sz w:val="28"/>
          <w:szCs w:val="28"/>
        </w:rPr>
        <w:t xml:space="preserve"> Кра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>нодар» от 29.12.2012 № 23, в газете «</w:t>
      </w:r>
      <w:r w:rsidR="00582898" w:rsidRPr="004E28D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Pr="004E28D5">
        <w:rPr>
          <w:rFonts w:ascii="Times New Roman" w:hAnsi="Times New Roman" w:cs="Times New Roman"/>
          <w:sz w:val="28"/>
          <w:szCs w:val="28"/>
        </w:rPr>
        <w:t>»</w:t>
      </w:r>
      <w:r w:rsidR="0097325B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 xml:space="preserve">от 25.01.2014 </w:t>
      </w:r>
      <w:r w:rsidR="00D52021" w:rsidRPr="004E28D5">
        <w:rPr>
          <w:rFonts w:ascii="Times New Roman" w:hAnsi="Times New Roman" w:cs="Times New Roman"/>
          <w:sz w:val="28"/>
          <w:szCs w:val="28"/>
        </w:rPr>
        <w:t xml:space="preserve">   </w:t>
      </w:r>
      <w:r w:rsidRPr="004E28D5">
        <w:rPr>
          <w:rFonts w:ascii="Times New Roman" w:hAnsi="Times New Roman" w:cs="Times New Roman"/>
          <w:sz w:val="28"/>
          <w:szCs w:val="28"/>
        </w:rPr>
        <w:t xml:space="preserve">№ 11, от 26.07.2014 № 112,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28.11.2014 №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183);</w:t>
      </w:r>
    </w:p>
    <w:p w:rsidR="00582898" w:rsidRPr="004E28D5" w:rsidRDefault="00D72A06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82898" w:rsidRPr="004E28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4E28D5">
        <w:rPr>
          <w:rFonts w:ascii="Times New Roman" w:hAnsi="Times New Roman" w:cs="Times New Roman"/>
          <w:sz w:val="28"/>
          <w:szCs w:val="28"/>
        </w:rPr>
        <w:t xml:space="preserve"> город Кра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>нодар от 23.12.2011 № 10323 «</w:t>
      </w:r>
      <w:r w:rsidR="00582898" w:rsidRPr="004E28D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</w:t>
      </w:r>
      <w:r w:rsidR="00582898" w:rsidRPr="004E28D5">
        <w:rPr>
          <w:rFonts w:ascii="Times New Roman" w:hAnsi="Times New Roman" w:cs="Times New Roman"/>
          <w:sz w:val="28"/>
          <w:szCs w:val="28"/>
        </w:rPr>
        <w:t>р</w:t>
      </w:r>
      <w:r w:rsidR="00582898" w:rsidRPr="004E28D5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 муниципальных услуг, разработки и утверждения административных регламентов исполнения администрацией </w:t>
      </w:r>
      <w:r w:rsidR="00582898" w:rsidRPr="004E28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</w:t>
      </w:r>
      <w:r w:rsidRPr="004E28D5">
        <w:rPr>
          <w:rFonts w:ascii="Times New Roman" w:hAnsi="Times New Roman" w:cs="Times New Roman"/>
          <w:sz w:val="28"/>
          <w:szCs w:val="28"/>
        </w:rPr>
        <w:t>Краснодар муниципальных функций» (текст опубликован в газете «Краснодарские известия» от 27.12.2011 №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205, текст с изменени</w:t>
      </w:r>
      <w:r w:rsidRPr="004E28D5">
        <w:rPr>
          <w:rFonts w:ascii="Times New Roman" w:hAnsi="Times New Roman" w:cs="Times New Roman"/>
          <w:sz w:val="28"/>
          <w:szCs w:val="28"/>
        </w:rPr>
        <w:t>ями опубликован на официальном И</w:t>
      </w:r>
      <w:r w:rsidR="00582898" w:rsidRPr="004E28D5">
        <w:rPr>
          <w:rFonts w:ascii="Times New Roman" w:hAnsi="Times New Roman" w:cs="Times New Roman"/>
          <w:sz w:val="28"/>
          <w:szCs w:val="28"/>
        </w:rPr>
        <w:t>нтернет-портале админ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</w:t>
      </w:r>
      <w:proofErr w:type="gramEnd"/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городской Думы Краснодара</w:t>
      </w:r>
      <w:r w:rsidR="00C0637A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4E28D5">
        <w:rPr>
          <w:rFonts w:ascii="Times New Roman" w:hAnsi="Times New Roman" w:cs="Times New Roman"/>
          <w:sz w:val="28"/>
          <w:szCs w:val="28"/>
        </w:rPr>
        <w:t>www.krd.ru 06.06.2014);</w:t>
      </w:r>
    </w:p>
    <w:p w:rsidR="00D72A06" w:rsidRPr="004E28D5" w:rsidRDefault="00D72A06" w:rsidP="00FE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Par227"/>
      <w:bookmarkEnd w:id="6"/>
      <w:proofErr w:type="gramStart"/>
      <w:r w:rsidRPr="004E28D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>нодар от 17.10.2014 № 7604 «Об утверждении муниципальной программы м</w:t>
      </w:r>
      <w:r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дар» (опубликовано в «Вестнике органов местного самоуправления муниц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пального образования город Краснодар», 17.10.2014, № 14 (часть II), на офиц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альном Интернет-портале администрации муниципального образования город Краснодар и городской Думы Краснодара www.krd.ru, 22.10.2014,</w:t>
      </w:r>
      <w:r w:rsidRPr="004E2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изменения опубликованы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</w:t>
      </w:r>
      <w:r w:rsidRPr="004E28D5">
        <w:rPr>
          <w:rFonts w:ascii="Times New Roman" w:hAnsi="Times New Roman" w:cs="Times New Roman"/>
          <w:sz w:val="28"/>
          <w:szCs w:val="28"/>
        </w:rPr>
        <w:t>ь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ого образования город Краснодар и городской Думы Краснодара www.krd.ru </w:t>
      </w:r>
      <w:r w:rsidR="00BC72B5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17.02.2015</w:t>
      </w:r>
      <w:r w:rsidR="0048553D" w:rsidRPr="004E28D5">
        <w:rPr>
          <w:rFonts w:ascii="Times New Roman" w:hAnsi="Times New Roman" w:cs="Times New Roman"/>
          <w:sz w:val="28"/>
          <w:szCs w:val="28"/>
        </w:rPr>
        <w:t>, 0</w:t>
      </w:r>
      <w:r w:rsidR="00BC72B5" w:rsidRPr="004E28D5">
        <w:rPr>
          <w:rFonts w:ascii="Times New Roman" w:hAnsi="Times New Roman" w:cs="Times New Roman"/>
          <w:sz w:val="28"/>
          <w:szCs w:val="28"/>
        </w:rPr>
        <w:t>4.06.2015, 28.08.2015</w:t>
      </w:r>
      <w:r w:rsidR="00597C4E" w:rsidRPr="004E28D5">
        <w:rPr>
          <w:rFonts w:ascii="Times New Roman" w:hAnsi="Times New Roman" w:cs="Times New Roman"/>
          <w:sz w:val="28"/>
          <w:szCs w:val="28"/>
        </w:rPr>
        <w:t>, 28.08.2015</w:t>
      </w:r>
      <w:r w:rsidRPr="004E28D5">
        <w:rPr>
          <w:rFonts w:ascii="Times New Roman" w:hAnsi="Times New Roman" w:cs="Times New Roman"/>
          <w:sz w:val="28"/>
          <w:szCs w:val="28"/>
        </w:rPr>
        <w:t>).</w:t>
      </w:r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3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="006A0563" w:rsidRPr="004E28D5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Pr="004E28D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  <w:r w:rsidR="00582898" w:rsidRPr="004E28D5">
        <w:rPr>
          <w:rFonts w:ascii="Times New Roman" w:hAnsi="Times New Roman" w:cs="Times New Roman"/>
          <w:sz w:val="28"/>
          <w:szCs w:val="28"/>
        </w:rPr>
        <w:t>: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12"/>
      <w:proofErr w:type="gramStart"/>
      <w:r w:rsidRPr="004E28D5">
        <w:rPr>
          <w:rFonts w:ascii="Times New Roman" w:hAnsi="Times New Roman" w:cs="Times New Roman"/>
          <w:sz w:val="28"/>
          <w:szCs w:val="28"/>
        </w:rPr>
        <w:t>Заявление</w:t>
      </w:r>
      <w:r w:rsidR="00F12C30" w:rsidRPr="004E28D5">
        <w:rPr>
          <w:rFonts w:ascii="Times New Roman" w:hAnsi="Times New Roman" w:cs="Times New Roman"/>
          <w:sz w:val="28"/>
          <w:szCs w:val="28"/>
        </w:rPr>
        <w:t xml:space="preserve"> о предоставлении возмещения (субсидирования) за счёт средств местного бюджета (бюджета муниципального образования город Кра</w:t>
      </w:r>
      <w:r w:rsidR="00F12C30" w:rsidRPr="004E28D5">
        <w:rPr>
          <w:rFonts w:ascii="Times New Roman" w:hAnsi="Times New Roman" w:cs="Times New Roman"/>
          <w:sz w:val="28"/>
          <w:szCs w:val="28"/>
        </w:rPr>
        <w:t>с</w:t>
      </w:r>
      <w:r w:rsidR="00F12C30" w:rsidRPr="004E28D5">
        <w:rPr>
          <w:rFonts w:ascii="Times New Roman" w:hAnsi="Times New Roman" w:cs="Times New Roman"/>
          <w:sz w:val="28"/>
          <w:szCs w:val="28"/>
        </w:rPr>
        <w:t>нодар) части затрат на уплату первого взноса при заключении договора фина</w:t>
      </w:r>
      <w:r w:rsidR="00F12C30" w:rsidRPr="004E28D5">
        <w:rPr>
          <w:rFonts w:ascii="Times New Roman" w:hAnsi="Times New Roman" w:cs="Times New Roman"/>
          <w:sz w:val="28"/>
          <w:szCs w:val="28"/>
        </w:rPr>
        <w:t>н</w:t>
      </w:r>
      <w:r w:rsidR="00F12C30" w:rsidRPr="004E28D5">
        <w:rPr>
          <w:rFonts w:ascii="Times New Roman" w:hAnsi="Times New Roman" w:cs="Times New Roman"/>
          <w:sz w:val="28"/>
          <w:szCs w:val="28"/>
        </w:rPr>
        <w:t>совой аренды (лизинга), понесённых субъектами малого и среднего предпр</w:t>
      </w:r>
      <w:r w:rsidR="00F12C30" w:rsidRPr="004E28D5">
        <w:rPr>
          <w:rFonts w:ascii="Times New Roman" w:hAnsi="Times New Roman" w:cs="Times New Roman"/>
          <w:sz w:val="28"/>
          <w:szCs w:val="28"/>
        </w:rPr>
        <w:t>и</w:t>
      </w:r>
      <w:r w:rsidR="00F12C30" w:rsidRPr="004E28D5">
        <w:rPr>
          <w:rFonts w:ascii="Times New Roman" w:hAnsi="Times New Roman" w:cs="Times New Roman"/>
          <w:sz w:val="28"/>
          <w:szCs w:val="28"/>
        </w:rPr>
        <w:t>нимательства</w:t>
      </w:r>
      <w:r w:rsidRPr="004E28D5">
        <w:rPr>
          <w:rFonts w:ascii="Times New Roman" w:hAnsi="Times New Roman" w:cs="Times New Roman"/>
          <w:sz w:val="28"/>
          <w:szCs w:val="28"/>
        </w:rPr>
        <w:t xml:space="preserve"> (каждый лист заявления юридического лица должен быть подп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сан руководителем или иным уполномоченным лицом и главным бухгалтером (при наличии) с оттиском печати организации (при наличии), каждый лист 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должен быть подписан индивид</w:t>
      </w:r>
      <w:r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>альным предпринимателем и главным бухгалтером (при наличии) с оттиском печати индивидуального предпринимателя (при наличии))</w:t>
      </w:r>
      <w:r w:rsidR="00F12C30" w:rsidRPr="004E28D5">
        <w:rPr>
          <w:rFonts w:ascii="Times New Roman" w:hAnsi="Times New Roman" w:cs="Times New Roman"/>
          <w:sz w:val="28"/>
          <w:szCs w:val="28"/>
        </w:rPr>
        <w:t>, которое оформляе</w:t>
      </w:r>
      <w:r w:rsidR="00F12C30" w:rsidRPr="004E28D5">
        <w:rPr>
          <w:rFonts w:ascii="Times New Roman" w:hAnsi="Times New Roman" w:cs="Times New Roman"/>
          <w:sz w:val="28"/>
          <w:szCs w:val="28"/>
        </w:rPr>
        <w:t>т</w:t>
      </w:r>
      <w:r w:rsidR="00F12C30" w:rsidRPr="004E28D5">
        <w:rPr>
          <w:rFonts w:ascii="Times New Roman" w:hAnsi="Times New Roman" w:cs="Times New Roman"/>
          <w:sz w:val="28"/>
          <w:szCs w:val="28"/>
        </w:rPr>
        <w:t>ся по форме соглас</w:t>
      </w:r>
      <w:r w:rsidR="006C2987" w:rsidRPr="004E28D5">
        <w:rPr>
          <w:rFonts w:ascii="Times New Roman" w:hAnsi="Times New Roman" w:cs="Times New Roman"/>
          <w:sz w:val="28"/>
          <w:szCs w:val="28"/>
        </w:rPr>
        <w:t>но приложению № 1 к настоящему А</w:t>
      </w:r>
      <w:r w:rsidR="00F12C30" w:rsidRPr="004E28D5">
        <w:rPr>
          <w:rFonts w:ascii="Times New Roman" w:hAnsi="Times New Roman" w:cs="Times New Roman"/>
          <w:sz w:val="28"/>
          <w:szCs w:val="28"/>
        </w:rPr>
        <w:t>дминистративному р</w:t>
      </w:r>
      <w:r w:rsidR="00F12C30" w:rsidRPr="004E28D5">
        <w:rPr>
          <w:rFonts w:ascii="Times New Roman" w:hAnsi="Times New Roman" w:cs="Times New Roman"/>
          <w:sz w:val="28"/>
          <w:szCs w:val="28"/>
        </w:rPr>
        <w:t>е</w:t>
      </w:r>
      <w:r w:rsidR="00F12C30" w:rsidRPr="004E28D5">
        <w:rPr>
          <w:rFonts w:ascii="Times New Roman" w:hAnsi="Times New Roman" w:cs="Times New Roman"/>
          <w:sz w:val="28"/>
          <w:szCs w:val="28"/>
        </w:rPr>
        <w:t>гламенту (далее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F12C30" w:rsidRPr="004E28D5">
        <w:rPr>
          <w:rFonts w:ascii="Times New Roman" w:hAnsi="Times New Roman" w:cs="Times New Roman"/>
          <w:sz w:val="28"/>
          <w:szCs w:val="28"/>
        </w:rPr>
        <w:t xml:space="preserve"> – заявление), образец заполнения заявления приводится в пр</w:t>
      </w:r>
      <w:r w:rsidR="00F12C30" w:rsidRPr="004E28D5">
        <w:rPr>
          <w:rFonts w:ascii="Times New Roman" w:hAnsi="Times New Roman" w:cs="Times New Roman"/>
          <w:sz w:val="28"/>
          <w:szCs w:val="28"/>
        </w:rPr>
        <w:t>и</w:t>
      </w:r>
      <w:r w:rsidR="00F12C30" w:rsidRPr="004E28D5">
        <w:rPr>
          <w:rFonts w:ascii="Times New Roman" w:hAnsi="Times New Roman" w:cs="Times New Roman"/>
          <w:sz w:val="28"/>
          <w:szCs w:val="28"/>
        </w:rPr>
        <w:t>ло</w:t>
      </w:r>
      <w:r w:rsidR="006C2987" w:rsidRPr="004E28D5">
        <w:rPr>
          <w:rFonts w:ascii="Times New Roman" w:hAnsi="Times New Roman" w:cs="Times New Roman"/>
          <w:sz w:val="28"/>
          <w:szCs w:val="28"/>
        </w:rPr>
        <w:t>жении № 2 к настоящему А</w:t>
      </w:r>
      <w:r w:rsidR="00F12C30" w:rsidRPr="004E28D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4E28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0411"/>
      <w:bookmarkEnd w:id="7"/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справка-обоснование на получение Субсидии </w:t>
      </w:r>
      <w:r w:rsidR="00F30F6A" w:rsidRPr="004E28D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4E28D5">
        <w:rPr>
          <w:rFonts w:ascii="Times New Roman" w:hAnsi="Times New Roman" w:cs="Times New Roman"/>
          <w:sz w:val="28"/>
          <w:szCs w:val="28"/>
        </w:rPr>
        <w:t>согласно прил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жению № </w:t>
      </w:r>
      <w:r w:rsidR="00633F57" w:rsidRPr="004E28D5">
        <w:rPr>
          <w:rFonts w:ascii="Times New Roman" w:hAnsi="Times New Roman" w:cs="Times New Roman"/>
          <w:sz w:val="28"/>
          <w:szCs w:val="28"/>
        </w:rPr>
        <w:t>4</w:t>
      </w:r>
      <w:r w:rsidRPr="004E28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C3D6D" w:rsidRPr="004E28D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Pr="004E28D5">
        <w:rPr>
          <w:rFonts w:ascii="Times New Roman" w:hAnsi="Times New Roman" w:cs="Times New Roman"/>
          <w:sz w:val="28"/>
          <w:szCs w:val="28"/>
        </w:rPr>
        <w:t>(каждый лист справки юридического лица должен быть подписан руководителем и главным бухгалтером (при наличии) с оттиском печати организации (при наличии), ка</w:t>
      </w:r>
      <w:r w:rsidRPr="004E28D5">
        <w:rPr>
          <w:rFonts w:ascii="Times New Roman" w:hAnsi="Times New Roman" w:cs="Times New Roman"/>
          <w:sz w:val="28"/>
          <w:szCs w:val="28"/>
        </w:rPr>
        <w:t>ж</w:t>
      </w:r>
      <w:r w:rsidRPr="004E28D5">
        <w:rPr>
          <w:rFonts w:ascii="Times New Roman" w:hAnsi="Times New Roman" w:cs="Times New Roman"/>
          <w:sz w:val="28"/>
          <w:szCs w:val="28"/>
        </w:rPr>
        <w:t>дый лист справки индивидуального предпринимателя должен быть подписан индивидуальным предпринимателем и главным бухгалтером (при наличии) с оттиском печати индивидуального предпринимателя (при наличии));</w:t>
      </w:r>
      <w:proofErr w:type="gramEnd"/>
    </w:p>
    <w:p w:rsidR="00130609" w:rsidRPr="004E28D5" w:rsidRDefault="00F12C30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30609" w:rsidRPr="004E28D5">
        <w:rPr>
          <w:rFonts w:ascii="Times New Roman" w:hAnsi="Times New Roman" w:cs="Times New Roman"/>
          <w:sz w:val="28"/>
          <w:szCs w:val="28"/>
        </w:rPr>
        <w:t>доверенност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="00130609" w:rsidRPr="004E28D5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Pr="004E28D5">
        <w:rPr>
          <w:rFonts w:ascii="Times New Roman" w:hAnsi="Times New Roman" w:cs="Times New Roman"/>
          <w:sz w:val="28"/>
          <w:szCs w:val="28"/>
        </w:rPr>
        <w:t>заявителя</w:t>
      </w:r>
      <w:r w:rsidR="00130609" w:rsidRPr="004E28D5">
        <w:rPr>
          <w:rFonts w:ascii="Times New Roman" w:hAnsi="Times New Roman" w:cs="Times New Roman"/>
          <w:sz w:val="28"/>
          <w:szCs w:val="28"/>
        </w:rPr>
        <w:t xml:space="preserve"> (доверенность представит</w:t>
      </w:r>
      <w:r w:rsidR="00130609" w:rsidRPr="004E28D5">
        <w:rPr>
          <w:rFonts w:ascii="Times New Roman" w:hAnsi="Times New Roman" w:cs="Times New Roman"/>
          <w:sz w:val="28"/>
          <w:szCs w:val="28"/>
        </w:rPr>
        <w:t>е</w:t>
      </w:r>
      <w:r w:rsidR="00130609" w:rsidRPr="004E28D5">
        <w:rPr>
          <w:rFonts w:ascii="Times New Roman" w:hAnsi="Times New Roman" w:cs="Times New Roman"/>
          <w:sz w:val="28"/>
          <w:szCs w:val="28"/>
        </w:rPr>
        <w:t>ля юридического лица должна быть подписана руководителем с оттиском печ</w:t>
      </w:r>
      <w:r w:rsidR="00130609" w:rsidRPr="004E28D5">
        <w:rPr>
          <w:rFonts w:ascii="Times New Roman" w:hAnsi="Times New Roman" w:cs="Times New Roman"/>
          <w:sz w:val="28"/>
          <w:szCs w:val="28"/>
        </w:rPr>
        <w:t>а</w:t>
      </w:r>
      <w:r w:rsidR="00130609" w:rsidRPr="004E28D5">
        <w:rPr>
          <w:rFonts w:ascii="Times New Roman" w:hAnsi="Times New Roman" w:cs="Times New Roman"/>
          <w:sz w:val="28"/>
          <w:szCs w:val="28"/>
        </w:rPr>
        <w:t>ти органи</w:t>
      </w:r>
      <w:r w:rsidRPr="004E28D5">
        <w:rPr>
          <w:rFonts w:ascii="Times New Roman" w:hAnsi="Times New Roman" w:cs="Times New Roman"/>
          <w:sz w:val="28"/>
          <w:szCs w:val="28"/>
        </w:rPr>
        <w:t>зации (при наличии),</w:t>
      </w:r>
      <w:r w:rsidR="00130609" w:rsidRPr="004E28D5">
        <w:rPr>
          <w:rFonts w:ascii="Times New Roman" w:hAnsi="Times New Roman" w:cs="Times New Roman"/>
          <w:sz w:val="28"/>
          <w:szCs w:val="28"/>
        </w:rPr>
        <w:t xml:space="preserve"> доверенность представителя индивидуального предпринимателя должна быть нотариально удостоверена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в соо</w:t>
      </w:r>
      <w:r w:rsidRPr="004E28D5">
        <w:rPr>
          <w:rFonts w:ascii="Times New Roman" w:hAnsi="Times New Roman" w:cs="Times New Roman"/>
          <w:sz w:val="28"/>
          <w:szCs w:val="28"/>
        </w:rPr>
        <w:t>т</w:t>
      </w:r>
      <w:r w:rsidRPr="004E28D5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гражданина, являюще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ся индивидуальным предпринимателем (для индивидуальных предпринимат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="00F12C30" w:rsidRPr="004E28D5">
        <w:rPr>
          <w:rFonts w:ascii="Times New Roman" w:hAnsi="Times New Roman" w:cs="Times New Roman"/>
          <w:sz w:val="28"/>
          <w:szCs w:val="28"/>
        </w:rPr>
        <w:lastRenderedPageBreak/>
        <w:t>лей)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</w:p>
    <w:p w:rsidR="00130609" w:rsidRPr="004E28D5" w:rsidRDefault="00F12C30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</w:t>
      </w:r>
      <w:r w:rsidR="00130609" w:rsidRPr="004E28D5">
        <w:rPr>
          <w:rFonts w:ascii="Times New Roman" w:hAnsi="Times New Roman" w:cs="Times New Roman"/>
          <w:sz w:val="28"/>
          <w:szCs w:val="28"/>
        </w:rPr>
        <w:t>опия паспорта или иного документа, удостоверяющего личность в соо</w:t>
      </w:r>
      <w:r w:rsidR="00130609" w:rsidRPr="004E28D5">
        <w:rPr>
          <w:rFonts w:ascii="Times New Roman" w:hAnsi="Times New Roman" w:cs="Times New Roman"/>
          <w:sz w:val="28"/>
          <w:szCs w:val="28"/>
        </w:rPr>
        <w:t>т</w:t>
      </w:r>
      <w:r w:rsidR="00130609" w:rsidRPr="004E28D5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гражданина, являющег</w:t>
      </w:r>
      <w:r w:rsidR="00130609" w:rsidRPr="004E28D5">
        <w:rPr>
          <w:rFonts w:ascii="Times New Roman" w:hAnsi="Times New Roman" w:cs="Times New Roman"/>
          <w:sz w:val="28"/>
          <w:szCs w:val="28"/>
        </w:rPr>
        <w:t>о</w:t>
      </w:r>
      <w:r w:rsidR="00130609" w:rsidRPr="004E28D5">
        <w:rPr>
          <w:rFonts w:ascii="Times New Roman" w:hAnsi="Times New Roman" w:cs="Times New Roman"/>
          <w:sz w:val="28"/>
          <w:szCs w:val="28"/>
        </w:rPr>
        <w:t xml:space="preserve">ся представителем (доверенным лицом) </w:t>
      </w:r>
      <w:r w:rsidRPr="004E28D5">
        <w:rPr>
          <w:rFonts w:ascii="Times New Roman" w:hAnsi="Times New Roman" w:cs="Times New Roman"/>
          <w:sz w:val="28"/>
          <w:szCs w:val="28"/>
        </w:rPr>
        <w:t>заявителя</w:t>
      </w:r>
      <w:r w:rsidR="00130609" w:rsidRPr="004E28D5">
        <w:rPr>
          <w:rFonts w:ascii="Times New Roman" w:hAnsi="Times New Roman" w:cs="Times New Roman"/>
          <w:sz w:val="28"/>
          <w:szCs w:val="28"/>
        </w:rPr>
        <w:t>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правка, подписанная руководителем и главным бухгалтером кредитной организации (скрепленная печатью кредитной организации</w:t>
      </w:r>
      <w:r w:rsidR="00335175" w:rsidRPr="004E28D5">
        <w:rPr>
          <w:rFonts w:ascii="Times New Roman" w:hAnsi="Times New Roman" w:cs="Times New Roman"/>
          <w:sz w:val="28"/>
          <w:szCs w:val="28"/>
        </w:rPr>
        <w:t xml:space="preserve"> (при наличии печ</w:t>
      </w:r>
      <w:r w:rsidR="00335175" w:rsidRPr="004E28D5">
        <w:rPr>
          <w:rFonts w:ascii="Times New Roman" w:hAnsi="Times New Roman" w:cs="Times New Roman"/>
          <w:sz w:val="28"/>
          <w:szCs w:val="28"/>
        </w:rPr>
        <w:t>а</w:t>
      </w:r>
      <w:r w:rsidR="00335175" w:rsidRPr="004E28D5">
        <w:rPr>
          <w:rFonts w:ascii="Times New Roman" w:hAnsi="Times New Roman" w:cs="Times New Roman"/>
          <w:sz w:val="28"/>
          <w:szCs w:val="28"/>
        </w:rPr>
        <w:t>ти)</w:t>
      </w:r>
      <w:r w:rsidRPr="004E28D5">
        <w:rPr>
          <w:rFonts w:ascii="Times New Roman" w:hAnsi="Times New Roman" w:cs="Times New Roman"/>
          <w:sz w:val="28"/>
          <w:szCs w:val="28"/>
        </w:rPr>
        <w:t xml:space="preserve">), с указанием банковских реквизитов и расчётного счёта открытого </w:t>
      </w:r>
      <w:r w:rsidR="00335175" w:rsidRPr="004E28D5">
        <w:rPr>
          <w:rFonts w:ascii="Times New Roman" w:hAnsi="Times New Roman" w:cs="Times New Roman"/>
          <w:sz w:val="28"/>
          <w:szCs w:val="28"/>
        </w:rPr>
        <w:t>заявит</w:t>
      </w:r>
      <w:r w:rsidR="00335175" w:rsidRPr="004E28D5">
        <w:rPr>
          <w:rFonts w:ascii="Times New Roman" w:hAnsi="Times New Roman" w:cs="Times New Roman"/>
          <w:sz w:val="28"/>
          <w:szCs w:val="28"/>
        </w:rPr>
        <w:t>е</w:t>
      </w:r>
      <w:r w:rsidR="00335175" w:rsidRPr="004E28D5">
        <w:rPr>
          <w:rFonts w:ascii="Times New Roman" w:hAnsi="Times New Roman" w:cs="Times New Roman"/>
          <w:sz w:val="28"/>
          <w:szCs w:val="28"/>
        </w:rPr>
        <w:t>лю</w:t>
      </w:r>
      <w:r w:rsidRPr="004E28D5">
        <w:rPr>
          <w:rFonts w:ascii="Times New Roman" w:hAnsi="Times New Roman" w:cs="Times New Roman"/>
          <w:sz w:val="28"/>
          <w:szCs w:val="28"/>
        </w:rPr>
        <w:t>, на который следует перечислять Субсидию</w:t>
      </w:r>
      <w:r w:rsidR="001B5B2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, которая предшествует дате подачи заявления не более чем на 30 дней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</w:p>
    <w:p w:rsidR="001F334E" w:rsidRPr="004E28D5" w:rsidRDefault="001F334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дписью руководителя и главного бухгалтера копии бухга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й отчётности (бухгалтерский баланс с приложениями к нему и (или) налоговая декларация или патент) за предыдущий (отчётный, налоговый) пер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редше</w:t>
      </w:r>
      <w:r w:rsidR="00C517ED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дню подачи заявителем заявления</w:t>
      </w:r>
      <w:r w:rsidR="0057563E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, если 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представляет в налоговые органы бухгалтерский баланс, необходимо пр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заверенные подписью руководителя и главного бухгалтера копии с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документов:</w:t>
      </w:r>
      <w:proofErr w:type="gramEnd"/>
    </w:p>
    <w:p w:rsidR="001F334E" w:rsidRPr="004E28D5" w:rsidRDefault="001F334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а о прибылях и убытках с отметкой налогового органа о приёме за предыдущий (отчётный, налоговый) период, пред</w:t>
      </w:r>
      <w:r w:rsidR="0057563E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ующий дню подачи 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ем </w:t>
      </w:r>
      <w:r w:rsidR="0078003C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 для субъекта малого предпринимательства, применяющего общую систему налогообложения;</w:t>
      </w:r>
    </w:p>
    <w:p w:rsidR="001F334E" w:rsidRPr="004E28D5" w:rsidRDefault="001F334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декларации с отметкой налогового органа о приёме за пред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ий (отчётный, налоговый) период, предшествующий дню </w:t>
      </w:r>
      <w:r w:rsidR="0057563E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003C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 для субъекта малого предпринимательства, применяющего упрощенную систему налогообложения или систему налогообложения для сельскохозяйственных товаропроизводителей;</w:t>
      </w:r>
    </w:p>
    <w:p w:rsidR="001F334E" w:rsidRPr="004E28D5" w:rsidRDefault="001F334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лицевого счета, содержащей сведения о поступлении средств, источником которых является доход от деятельности, заявляемой к субсидир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, за предыдущий (отчётный, налоговый) период, предше</w:t>
      </w:r>
      <w:r w:rsidR="0078003C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дню подачи з</w:t>
      </w:r>
      <w:r w:rsidR="0057563E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заявления (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, применяющим систему налогооб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в виде единого налога на вменённый доход для отдельных видов д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патентную систему налогообложения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пии документов, подтверждающих уплату первого взноса при заключ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и договора финансовой аренды (лизинга) (платёжные поручения, инкассовые поручения, платёжные требования, платёжные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ордера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составленные на дату каждого платежа, заверенные банком или иной кредитной организацией (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писанные руководителем и скреплённые печатью банка или кредитной орган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зации</w:t>
      </w:r>
      <w:r w:rsidR="005C63CD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B1B6A" w:rsidRPr="004E28D5">
        <w:rPr>
          <w:rFonts w:ascii="Times New Roman" w:hAnsi="Times New Roman" w:cs="Times New Roman"/>
          <w:sz w:val="28"/>
          <w:szCs w:val="28"/>
        </w:rPr>
        <w:t>(</w:t>
      </w:r>
      <w:r w:rsidR="005C63CD" w:rsidRPr="004E28D5">
        <w:rPr>
          <w:rFonts w:ascii="Times New Roman" w:hAnsi="Times New Roman" w:cs="Times New Roman"/>
          <w:sz w:val="28"/>
          <w:szCs w:val="28"/>
        </w:rPr>
        <w:t>при наличии печати</w:t>
      </w:r>
      <w:r w:rsidR="001B1B6A" w:rsidRPr="004E28D5">
        <w:rPr>
          <w:rFonts w:ascii="Times New Roman" w:hAnsi="Times New Roman" w:cs="Times New Roman"/>
          <w:sz w:val="28"/>
          <w:szCs w:val="28"/>
        </w:rPr>
        <w:t>)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пия договора финансовой аренды (лизинга) с приложениями, измен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ниями и дополнениями к нем</w:t>
      </w:r>
      <w:r w:rsidR="0078003C" w:rsidRPr="004E28D5">
        <w:rPr>
          <w:rFonts w:ascii="Times New Roman" w:hAnsi="Times New Roman" w:cs="Times New Roman"/>
          <w:sz w:val="28"/>
          <w:szCs w:val="28"/>
        </w:rPr>
        <w:t>у, действующими на дату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, пр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шитая, пронумерованная (для копии, насчитывающей более одного листа те</w:t>
      </w:r>
      <w:r w:rsidRPr="004E28D5">
        <w:rPr>
          <w:rFonts w:ascii="Times New Roman" w:hAnsi="Times New Roman" w:cs="Times New Roman"/>
          <w:sz w:val="28"/>
          <w:szCs w:val="28"/>
        </w:rPr>
        <w:t>к</w:t>
      </w:r>
      <w:r w:rsidRPr="004E28D5">
        <w:rPr>
          <w:rFonts w:ascii="Times New Roman" w:hAnsi="Times New Roman" w:cs="Times New Roman"/>
          <w:sz w:val="28"/>
          <w:szCs w:val="28"/>
        </w:rPr>
        <w:t>ста), заверенная организацией-лизингодателем (подписанная руководителем и скреплённая печатью организации-лизингодателя (при наличии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копия акта приёма-передачи имущества, полученного </w:t>
      </w:r>
      <w:r w:rsidR="00EA1123" w:rsidRPr="004E28D5">
        <w:rPr>
          <w:rFonts w:ascii="Times New Roman" w:hAnsi="Times New Roman" w:cs="Times New Roman"/>
          <w:sz w:val="28"/>
          <w:szCs w:val="28"/>
        </w:rPr>
        <w:t>заявителем</w:t>
      </w:r>
      <w:r w:rsidRPr="004E28D5">
        <w:rPr>
          <w:rFonts w:ascii="Times New Roman" w:hAnsi="Times New Roman" w:cs="Times New Roman"/>
          <w:sz w:val="28"/>
          <w:szCs w:val="28"/>
        </w:rPr>
        <w:t xml:space="preserve"> (лизи</w:t>
      </w:r>
      <w:r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>гополучателем) по договору финансовой аренды (лизинга), прошитая, прон</w:t>
      </w:r>
      <w:r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 xml:space="preserve">мерованная (для копии, насчитывающей более одного листа текста), заверенная 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организацией-лизингодателем (подписанная руководителем и скреплённая п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чатью организации-лизингодателя (при наличии);</w:t>
      </w:r>
      <w:proofErr w:type="gramEnd"/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ыписки банка или иной кредитной организации, подтверждающие упл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ту первого взноса при заключении договора финансовой аренды (лизинга), сшитые, пронумерованные (в случае представления более одного листа текста), заверенные банком или иной кредитной организацией (подписанные руковод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телем и скреплённые печатью банка или кредитной организации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акт сверки расчётов между лизингодателем и лизингополучателем, 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тверждающий отсутствие задолженности по договору финансовой аренды (л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зинга), составленный не ранее 30 дней</w:t>
      </w:r>
      <w:r w:rsidR="0078003C" w:rsidRPr="004E28D5">
        <w:rPr>
          <w:rFonts w:ascii="Times New Roman" w:hAnsi="Times New Roman" w:cs="Times New Roman"/>
          <w:sz w:val="28"/>
          <w:szCs w:val="28"/>
        </w:rPr>
        <w:t xml:space="preserve"> до даты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расчёт суммы субсидий на возмещение части затрат на уплату первого взноса при заключении договора финансовой аренды (лизинга), по форме с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="00EA1123" w:rsidRPr="004E28D5">
        <w:rPr>
          <w:rFonts w:ascii="Times New Roman" w:hAnsi="Times New Roman" w:cs="Times New Roman"/>
          <w:sz w:val="28"/>
          <w:szCs w:val="28"/>
        </w:rPr>
        <w:t>гласно приложению № 5</w:t>
      </w:r>
      <w:r w:rsidRPr="004E28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28D5">
        <w:rPr>
          <w:rFonts w:ascii="Times New Roman" w:hAnsi="Times New Roman" w:cs="Times New Roman"/>
          <w:sz w:val="28"/>
          <w:szCs w:val="28"/>
        </w:rPr>
        <w:t xml:space="preserve"> (далее – Расчёт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копия технической документации (в том числе технического паспорта) предмета лизинга на русском языке, содержащей информацию о заводском н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мере и годе выпуска (изготовления) и фотоматериалов предмета лизинга, зав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78003C" w:rsidRPr="004E28D5">
        <w:rPr>
          <w:rFonts w:ascii="Times New Roman" w:hAnsi="Times New Roman" w:cs="Times New Roman"/>
          <w:sz w:val="28"/>
          <w:szCs w:val="28"/>
        </w:rPr>
        <w:t>заявителем</w:t>
      </w:r>
      <w:r w:rsidRPr="004E28D5">
        <w:rPr>
          <w:rFonts w:ascii="Times New Roman" w:hAnsi="Times New Roman" w:cs="Times New Roman"/>
          <w:sz w:val="28"/>
          <w:szCs w:val="28"/>
        </w:rPr>
        <w:t xml:space="preserve"> (каждый лист документов юридического лица должен быть подписан руководителем и главным бухгалтером (при наличии) с оттиском п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чати организации (при наличии), каждый лист документов индивидуального предпринимателя должен быть подписан индивидуальным предпринимателем и главным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бухгалтером (при наличии) с оттиском печати индивидуального пре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принимателя (при наличии)) (в случае если предметом лизинга являются маш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ны и оборудование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нотариально заверенные копии паспорта транспортного средства, пасп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та самоходной машины и других видов техники (в случае если предметом л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зинга являются грузовые транспортные средства, прицепы и полуприцепы к ним, специальные и специализированные транспортные средства, автобусы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пии свидетельства о регистрации транспортного средства, свидетел</w:t>
      </w:r>
      <w:r w:rsidRPr="004E28D5">
        <w:rPr>
          <w:rFonts w:ascii="Times New Roman" w:hAnsi="Times New Roman" w:cs="Times New Roman"/>
          <w:sz w:val="28"/>
          <w:szCs w:val="28"/>
        </w:rPr>
        <w:t>ь</w:t>
      </w:r>
      <w:r w:rsidRPr="004E28D5">
        <w:rPr>
          <w:rFonts w:ascii="Times New Roman" w:hAnsi="Times New Roman" w:cs="Times New Roman"/>
          <w:sz w:val="28"/>
          <w:szCs w:val="28"/>
        </w:rPr>
        <w:t>ства о регистрации машины (в случае если предметом лизинга являются груз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вые транспортные средства, прицепы и полуприцепы к ним, специальные и специализированные транспортные средства, автобусы). </w:t>
      </w:r>
    </w:p>
    <w:p w:rsidR="001B5B21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копия договора купли-продажи предмета лизинга, заключённого между продавцом и организацией-лизингодателем, прошитая, пронумерованная (для копии, насчитывающей более одного листа текста), заверенная </w:t>
      </w:r>
      <w:bookmarkEnd w:id="8"/>
      <w:r w:rsidRPr="004E28D5">
        <w:rPr>
          <w:rFonts w:ascii="Times New Roman" w:hAnsi="Times New Roman" w:cs="Times New Roman"/>
          <w:sz w:val="28"/>
          <w:szCs w:val="28"/>
        </w:rPr>
        <w:t>организацией-лизингодателем (подписанная руководителем и скрепленная печатью органи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="007D6138" w:rsidRPr="004E28D5">
        <w:rPr>
          <w:rFonts w:ascii="Times New Roman" w:hAnsi="Times New Roman" w:cs="Times New Roman"/>
          <w:sz w:val="28"/>
          <w:szCs w:val="28"/>
        </w:rPr>
        <w:t>ции-лизингодателя (при наличии);</w:t>
      </w:r>
    </w:p>
    <w:p w:rsidR="008D52E6" w:rsidRPr="004E28D5" w:rsidRDefault="008D52E6" w:rsidP="00FE16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(наличие) неи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hyperlink r:id="rId15" w:history="1">
        <w:r w:rsidRPr="004E28D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E28D5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ции о налогах и сборах, должна быть выдана по состоянию на дату, ко</w:t>
      </w:r>
      <w:r w:rsidR="0078003C" w:rsidRPr="004E28D5">
        <w:rPr>
          <w:rFonts w:ascii="Times New Roman" w:hAnsi="Times New Roman" w:cs="Times New Roman"/>
          <w:sz w:val="28"/>
          <w:szCs w:val="28"/>
        </w:rPr>
        <w:t>торая предшествует дате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 не более чем на 30 дней;</w:t>
      </w:r>
    </w:p>
    <w:p w:rsidR="008D52E6" w:rsidRPr="004E28D5" w:rsidRDefault="008D52E6" w:rsidP="00FE16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цинское страхование, должна быть выдана по состоянию на дату, которая предшест</w:t>
      </w:r>
      <w:r w:rsidR="0078003C" w:rsidRPr="004E28D5">
        <w:rPr>
          <w:rFonts w:ascii="Times New Roman" w:hAnsi="Times New Roman" w:cs="Times New Roman"/>
          <w:sz w:val="28"/>
          <w:szCs w:val="28"/>
        </w:rPr>
        <w:t>вует дате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 не более чем на 30 дней;</w:t>
      </w:r>
    </w:p>
    <w:p w:rsidR="008D52E6" w:rsidRPr="004E28D5" w:rsidRDefault="008D52E6" w:rsidP="00FE16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правка Фонда социального страхования Российской Федерации, 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тверждающая отсутствие (наличие) неисполненной обязанности по уплате страховых взносов, должна быть выдана по состоянию на дату, которая пре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шествует дате подачи заявления не более чем на 30 дней;</w:t>
      </w:r>
    </w:p>
    <w:p w:rsidR="007D6138" w:rsidRPr="004E28D5" w:rsidRDefault="007D6138" w:rsidP="00FE16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реестра индивидуальных предпринимателей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дату, которая предшествует дате подачи заявления не более чем на 30 дней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138" w:rsidRPr="004E28D5" w:rsidRDefault="007D61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тсутствии (наличии)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, а также арендной плате за испо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земельных участков, государственная собственность на которые не разграничена (при наличии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уплате арендной платы за землю и имущество перед соответствующим</w:t>
      </w:r>
      <w:proofErr w:type="gramEnd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)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которая предшествует дате подачи заявления не более чем на 30 дней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F85" w:rsidRPr="004E28D5" w:rsidRDefault="00031F85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14. </w:t>
      </w:r>
      <w:bookmarkStart w:id="9" w:name="Par266"/>
      <w:bookmarkEnd w:id="9"/>
      <w:r w:rsidRPr="004E28D5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предусмотренных пунктами 1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– </w:t>
      </w:r>
      <w:r w:rsidRPr="004E28D5">
        <w:rPr>
          <w:rFonts w:ascii="Times New Roman" w:hAnsi="Times New Roman" w:cs="Times New Roman"/>
          <w:sz w:val="28"/>
          <w:szCs w:val="28"/>
        </w:rPr>
        <w:t>7, 9, 10, 14, 17 и 18 части 6 статьи 7 Федерального закона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28D5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7D6138" w:rsidRPr="004E28D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их бесплатное копирование осуществляется работн</w:t>
      </w:r>
      <w:r w:rsidR="007D6138" w:rsidRPr="004E28D5">
        <w:rPr>
          <w:rFonts w:ascii="Times New Roman" w:hAnsi="Times New Roman" w:cs="Times New Roman"/>
          <w:sz w:val="28"/>
          <w:szCs w:val="28"/>
        </w:rPr>
        <w:t>и</w:t>
      </w:r>
      <w:r w:rsidR="007D6138" w:rsidRPr="004E28D5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7D6138" w:rsidRPr="004E28D5">
        <w:rPr>
          <w:rFonts w:ascii="Times New Roman" w:hAnsi="Times New Roman" w:cs="Times New Roman"/>
          <w:sz w:val="28"/>
          <w:szCs w:val="28"/>
        </w:rPr>
        <w:t>у</w:t>
      </w:r>
      <w:r w:rsidR="007D6138" w:rsidRPr="004E28D5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210BED" w:rsidRPr="004E28D5" w:rsidRDefault="00210BED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</w:t>
      </w:r>
      <w:r w:rsidR="007D6138" w:rsidRPr="004E28D5">
        <w:rPr>
          <w:rFonts w:ascii="Times New Roman" w:hAnsi="Times New Roman" w:cs="Times New Roman"/>
          <w:sz w:val="28"/>
          <w:szCs w:val="28"/>
        </w:rPr>
        <w:t>5</w:t>
      </w:r>
      <w:r w:rsidRPr="004E28D5">
        <w:rPr>
          <w:rFonts w:ascii="Times New Roman" w:hAnsi="Times New Roman" w:cs="Times New Roman"/>
          <w:sz w:val="28"/>
          <w:szCs w:val="28"/>
        </w:rPr>
        <w:t xml:space="preserve">. Документами, необходимыми в соответствии </w:t>
      </w:r>
      <w:r w:rsidR="00EA1123" w:rsidRPr="004E28D5">
        <w:rPr>
          <w:rFonts w:ascii="Times New Roman" w:hAnsi="Times New Roman" w:cs="Times New Roman"/>
          <w:sz w:val="28"/>
          <w:szCs w:val="28"/>
        </w:rPr>
        <w:t xml:space="preserve">с </w:t>
      </w:r>
      <w:r w:rsidRPr="004E28D5">
        <w:rPr>
          <w:rFonts w:ascii="Times New Roman" w:hAnsi="Times New Roman" w:cs="Times New Roman"/>
          <w:sz w:val="28"/>
          <w:szCs w:val="28"/>
        </w:rPr>
        <w:t>нормативными прав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выми актами для </w:t>
      </w:r>
      <w:r w:rsidR="00EA1123" w:rsidRPr="004E28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</w:t>
      </w:r>
      <w:r w:rsidRPr="004E28D5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администрации муниципал</w:t>
      </w:r>
      <w:r w:rsidRPr="004E28D5">
        <w:rPr>
          <w:rFonts w:ascii="Times New Roman" w:hAnsi="Times New Roman" w:cs="Times New Roman"/>
          <w:sz w:val="28"/>
          <w:szCs w:val="28"/>
        </w:rPr>
        <w:t>ь</w:t>
      </w:r>
      <w:r w:rsidRPr="004E28D5">
        <w:rPr>
          <w:rFonts w:ascii="Times New Roman" w:hAnsi="Times New Roman" w:cs="Times New Roman"/>
          <w:sz w:val="28"/>
          <w:szCs w:val="28"/>
        </w:rPr>
        <w:t>ного образования город Краснодар и иных органов, участвующих предоставл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и </w:t>
      </w:r>
      <w:r w:rsidR="00EA1123" w:rsidRPr="004E28D5">
        <w:rPr>
          <w:rFonts w:ascii="Times New Roman" w:hAnsi="Times New Roman" w:cs="Times New Roman"/>
          <w:sz w:val="28"/>
          <w:szCs w:val="28"/>
        </w:rPr>
        <w:t>м</w:t>
      </w:r>
      <w:r w:rsidR="006A0563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57563E" w:rsidRPr="004E28D5">
        <w:rPr>
          <w:rFonts w:ascii="Times New Roman" w:hAnsi="Times New Roman" w:cs="Times New Roman"/>
          <w:sz w:val="28"/>
          <w:szCs w:val="28"/>
        </w:rPr>
        <w:t>, и которые з</w:t>
      </w:r>
      <w:r w:rsidRPr="004E28D5">
        <w:rPr>
          <w:rFonts w:ascii="Times New Roman" w:hAnsi="Times New Roman" w:cs="Times New Roman"/>
          <w:sz w:val="28"/>
          <w:szCs w:val="28"/>
        </w:rPr>
        <w:t>аявитель вправе представить, являются:</w:t>
      </w:r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логового органа, подтверждающая отсутствие (наличие) неисполненной обязанности по уплате налогов, сборов, пеней, штрафов, пр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ов, подлежащих уплате в соответствии с </w:t>
      </w:r>
      <w:hyperlink r:id="rId16" w:history="1">
        <w:r w:rsidRPr="004E28D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  <w:proofErr w:type="gramEnd"/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енсионного фонда Российской Федерации, подтвержда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отсутствие (наличие) неисполненной обязанности по уплате страховых взносов, пеней, штрафов на обязательное пенсионное страхование и обязате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дицинское страхование;</w:t>
      </w:r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Фонда социального страхования Российской Федерации, подтверждающая отсутствие (наличие) неисполненной обязанности по уплате страховых взносов;</w:t>
      </w:r>
    </w:p>
    <w:p w:rsidR="00755FFC" w:rsidRPr="004E28D5" w:rsidRDefault="00755FFC" w:rsidP="00FE16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тсутствии (наличии)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ципального образования город Краснодар, а также арендной плате за испо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земельных участков, государственная собственность на которые не разграничена (при наличии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уплате арендной платы за землю и имущество перед соответствующим</w:t>
      </w:r>
      <w:proofErr w:type="gramEnd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).</w:t>
      </w:r>
    </w:p>
    <w:p w:rsidR="00333A01" w:rsidRPr="004E28D5" w:rsidRDefault="007D61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16. </w:t>
      </w:r>
      <w:r w:rsidR="00333A01" w:rsidRPr="004E28D5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</w:t>
      </w:r>
      <w:r w:rsidR="009D0A5D" w:rsidRPr="004E28D5">
        <w:rPr>
          <w:rFonts w:ascii="Times New Roman" w:hAnsi="Times New Roman" w:cs="Times New Roman"/>
          <w:sz w:val="28"/>
          <w:szCs w:val="28"/>
        </w:rPr>
        <w:t>в пункт</w:t>
      </w:r>
      <w:r w:rsidR="008D52E6" w:rsidRPr="004E28D5">
        <w:rPr>
          <w:rFonts w:ascii="Times New Roman" w:hAnsi="Times New Roman" w:cs="Times New Roman"/>
          <w:sz w:val="28"/>
          <w:szCs w:val="28"/>
        </w:rPr>
        <w:t>е</w:t>
      </w:r>
      <w:r w:rsidR="009D0A5D" w:rsidRPr="004E28D5">
        <w:rPr>
          <w:rFonts w:ascii="Times New Roman" w:hAnsi="Times New Roman" w:cs="Times New Roman"/>
          <w:sz w:val="28"/>
          <w:szCs w:val="28"/>
        </w:rPr>
        <w:t xml:space="preserve"> 1</w:t>
      </w:r>
      <w:r w:rsidRPr="004E28D5">
        <w:rPr>
          <w:rFonts w:ascii="Times New Roman" w:hAnsi="Times New Roman" w:cs="Times New Roman"/>
          <w:sz w:val="28"/>
          <w:szCs w:val="28"/>
        </w:rPr>
        <w:t>3</w:t>
      </w:r>
      <w:r w:rsidR="009D0A5D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0A5D" w:rsidRPr="004E28D5">
        <w:rPr>
          <w:rFonts w:ascii="Times New Roman" w:hAnsi="Times New Roman" w:cs="Times New Roman"/>
          <w:sz w:val="28"/>
          <w:szCs w:val="28"/>
        </w:rPr>
        <w:t>Админ</w:t>
      </w:r>
      <w:r w:rsidR="009D0A5D" w:rsidRPr="004E28D5">
        <w:rPr>
          <w:rFonts w:ascii="Times New Roman" w:hAnsi="Times New Roman" w:cs="Times New Roman"/>
          <w:sz w:val="28"/>
          <w:szCs w:val="28"/>
        </w:rPr>
        <w:t>и</w:t>
      </w:r>
      <w:r w:rsidR="009D0A5D" w:rsidRPr="004E28D5">
        <w:rPr>
          <w:rFonts w:ascii="Times New Roman" w:hAnsi="Times New Roman" w:cs="Times New Roman"/>
          <w:sz w:val="28"/>
          <w:szCs w:val="28"/>
        </w:rPr>
        <w:t xml:space="preserve">стративного регламента, должны быть закреплены в папке-скоросшивателе, </w:t>
      </w:r>
      <w:proofErr w:type="gramStart"/>
      <w:r w:rsidR="009D0A5D" w:rsidRPr="004E28D5">
        <w:rPr>
          <w:rFonts w:ascii="Times New Roman" w:hAnsi="Times New Roman" w:cs="Times New Roman"/>
          <w:sz w:val="28"/>
          <w:szCs w:val="28"/>
        </w:rPr>
        <w:t>пронумерованы и должны</w:t>
      </w:r>
      <w:proofErr w:type="gramEnd"/>
      <w:r w:rsidR="009D0A5D" w:rsidRPr="004E28D5">
        <w:rPr>
          <w:rFonts w:ascii="Times New Roman" w:hAnsi="Times New Roman" w:cs="Times New Roman"/>
          <w:sz w:val="28"/>
          <w:szCs w:val="28"/>
        </w:rPr>
        <w:t xml:space="preserve"> содержать опись с указанием страниц расположения документов.</w:t>
      </w:r>
    </w:p>
    <w:p w:rsidR="009D0A5D" w:rsidRPr="004E28D5" w:rsidRDefault="009D0A5D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случае регистрации в течен</w:t>
      </w:r>
      <w:r w:rsidR="008D52E6" w:rsidRPr="004E28D5">
        <w:rPr>
          <w:rFonts w:ascii="Times New Roman" w:hAnsi="Times New Roman" w:cs="Times New Roman"/>
          <w:sz w:val="28"/>
          <w:szCs w:val="28"/>
        </w:rPr>
        <w:t>ие 1 рабочего дня двух и более з</w:t>
      </w:r>
      <w:r w:rsidRPr="004E28D5">
        <w:rPr>
          <w:rFonts w:ascii="Times New Roman" w:hAnsi="Times New Roman" w:cs="Times New Roman"/>
          <w:sz w:val="28"/>
          <w:szCs w:val="28"/>
        </w:rPr>
        <w:t xml:space="preserve">аявлений, подаваемых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м либо его представителем, во втором и последующем комплекте д</w:t>
      </w:r>
      <w:r w:rsidR="0078003C" w:rsidRPr="004E28D5">
        <w:rPr>
          <w:rFonts w:ascii="Times New Roman" w:hAnsi="Times New Roman" w:cs="Times New Roman"/>
          <w:sz w:val="28"/>
          <w:szCs w:val="28"/>
        </w:rPr>
        <w:t>окументов, прилагаемых к таким з</w:t>
      </w:r>
      <w:r w:rsidRPr="004E28D5">
        <w:rPr>
          <w:rFonts w:ascii="Times New Roman" w:hAnsi="Times New Roman" w:cs="Times New Roman"/>
          <w:sz w:val="28"/>
          <w:szCs w:val="28"/>
        </w:rPr>
        <w:t xml:space="preserve">аявлениям, не представляются документы (копии документов), указанные в абзацах третьем – шестом пункта </w:t>
      </w:r>
      <w:r w:rsidR="002D3798" w:rsidRPr="004E28D5">
        <w:rPr>
          <w:rFonts w:ascii="Times New Roman" w:hAnsi="Times New Roman" w:cs="Times New Roman"/>
          <w:sz w:val="28"/>
          <w:szCs w:val="28"/>
        </w:rPr>
        <w:t>13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E28D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D0A5D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сле р</w:t>
      </w:r>
      <w:r w:rsidR="008D52E6" w:rsidRPr="004E28D5">
        <w:rPr>
          <w:rFonts w:ascii="Times New Roman" w:hAnsi="Times New Roman" w:cs="Times New Roman"/>
          <w:sz w:val="28"/>
          <w:szCs w:val="28"/>
        </w:rPr>
        <w:t>егистрации з</w:t>
      </w:r>
      <w:r w:rsidRPr="004E28D5">
        <w:rPr>
          <w:rFonts w:ascii="Times New Roman" w:hAnsi="Times New Roman" w:cs="Times New Roman"/>
          <w:sz w:val="28"/>
          <w:szCs w:val="28"/>
        </w:rPr>
        <w:t>аявления вне</w:t>
      </w:r>
      <w:r w:rsidR="008D52E6" w:rsidRPr="004E28D5">
        <w:rPr>
          <w:rFonts w:ascii="Times New Roman" w:hAnsi="Times New Roman" w:cs="Times New Roman"/>
          <w:sz w:val="28"/>
          <w:szCs w:val="28"/>
        </w:rPr>
        <w:t>сение изменений и дополнений в з</w:t>
      </w:r>
      <w:r w:rsidRPr="004E28D5">
        <w:rPr>
          <w:rFonts w:ascii="Times New Roman" w:hAnsi="Times New Roman" w:cs="Times New Roman"/>
          <w:sz w:val="28"/>
          <w:szCs w:val="28"/>
        </w:rPr>
        <w:t>ая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Pr="004E28D5">
        <w:rPr>
          <w:rFonts w:ascii="Times New Roman" w:hAnsi="Times New Roman" w:cs="Times New Roman"/>
          <w:sz w:val="28"/>
          <w:szCs w:val="28"/>
        </w:rPr>
        <w:t xml:space="preserve">ление и 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в </w:t>
      </w:r>
      <w:r w:rsidRPr="004E28D5">
        <w:rPr>
          <w:rFonts w:ascii="Times New Roman" w:hAnsi="Times New Roman" w:cs="Times New Roman"/>
          <w:sz w:val="28"/>
          <w:szCs w:val="28"/>
        </w:rPr>
        <w:t xml:space="preserve">документы, поданные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м, не допускается.</w:t>
      </w:r>
    </w:p>
    <w:p w:rsidR="00582898" w:rsidRPr="004E28D5" w:rsidRDefault="00914EE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</w:t>
      </w:r>
      <w:r w:rsidR="001B5B21" w:rsidRPr="004E28D5">
        <w:rPr>
          <w:rFonts w:ascii="Times New Roman" w:hAnsi="Times New Roman" w:cs="Times New Roman"/>
          <w:sz w:val="28"/>
          <w:szCs w:val="28"/>
        </w:rPr>
        <w:t>7</w:t>
      </w:r>
      <w:r w:rsidR="0097325B" w:rsidRPr="004E28D5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: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="004C5582" w:rsidRPr="004E28D5">
        <w:rPr>
          <w:rFonts w:ascii="Times New Roman" w:hAnsi="Times New Roman" w:cs="Times New Roman"/>
          <w:sz w:val="28"/>
          <w:szCs w:val="28"/>
        </w:rPr>
        <w:t>ставлением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нах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Pr="004E28D5">
        <w:rPr>
          <w:rFonts w:ascii="Times New Roman" w:hAnsi="Times New Roman" w:cs="Times New Roman"/>
          <w:sz w:val="28"/>
          <w:szCs w:val="28"/>
        </w:rPr>
        <w:t xml:space="preserve"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F603D4" w:rsidRPr="004E28D5">
        <w:rPr>
          <w:rFonts w:ascii="Times New Roman" w:hAnsi="Times New Roman" w:cs="Times New Roman"/>
          <w:sz w:val="28"/>
          <w:szCs w:val="28"/>
        </w:rPr>
        <w:t xml:space="preserve">части 3 статьи 7 </w:t>
      </w:r>
      <w:r w:rsidRPr="004E28D5">
        <w:rPr>
          <w:rFonts w:ascii="Times New Roman" w:hAnsi="Times New Roman" w:cs="Times New Roman"/>
          <w:sz w:val="28"/>
          <w:szCs w:val="28"/>
        </w:rPr>
        <w:t>Фед</w:t>
      </w:r>
      <w:r w:rsidR="00F603D4" w:rsidRPr="004E28D5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</w:t>
      </w:r>
      <w:r w:rsidR="00F603D4" w:rsidRPr="004E28D5">
        <w:rPr>
          <w:rFonts w:ascii="Times New Roman" w:hAnsi="Times New Roman" w:cs="Times New Roman"/>
          <w:sz w:val="28"/>
          <w:szCs w:val="28"/>
        </w:rPr>
        <w:t>рстве</w:t>
      </w:r>
      <w:r w:rsidR="00F603D4" w:rsidRPr="004E28D5">
        <w:rPr>
          <w:rFonts w:ascii="Times New Roman" w:hAnsi="Times New Roman" w:cs="Times New Roman"/>
          <w:sz w:val="28"/>
          <w:szCs w:val="28"/>
        </w:rPr>
        <w:t>н</w:t>
      </w:r>
      <w:r w:rsidR="00F603D4" w:rsidRPr="004E28D5">
        <w:rPr>
          <w:rFonts w:ascii="Times New Roman" w:hAnsi="Times New Roman" w:cs="Times New Roman"/>
          <w:sz w:val="28"/>
          <w:szCs w:val="28"/>
        </w:rPr>
        <w:t>ных и муниципальных услуг»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636D6B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</w:t>
      </w:r>
      <w:r w:rsidR="001B5B21" w:rsidRPr="004E28D5">
        <w:rPr>
          <w:rFonts w:ascii="Times New Roman" w:hAnsi="Times New Roman" w:cs="Times New Roman"/>
          <w:sz w:val="28"/>
          <w:szCs w:val="28"/>
        </w:rPr>
        <w:t>8</w:t>
      </w:r>
      <w:r w:rsidR="00636D6B" w:rsidRPr="004E28D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="00636D6B" w:rsidRPr="004E28D5">
        <w:rPr>
          <w:rFonts w:ascii="Times New Roman" w:hAnsi="Times New Roman" w:cs="Times New Roman"/>
          <w:sz w:val="28"/>
          <w:szCs w:val="28"/>
        </w:rPr>
        <w:t>н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12614F" w:rsidRPr="004E28D5">
        <w:rPr>
          <w:rFonts w:ascii="Times New Roman" w:hAnsi="Times New Roman" w:cs="Times New Roman"/>
          <w:sz w:val="28"/>
          <w:szCs w:val="28"/>
        </w:rPr>
        <w:t>м</w:t>
      </w:r>
      <w:r w:rsidR="00636D6B" w:rsidRPr="004E28D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636D6B" w:rsidRPr="004E28D5" w:rsidRDefault="00636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636D6B" w:rsidRPr="004E28D5" w:rsidRDefault="0057563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едставление з</w:t>
      </w:r>
      <w:r w:rsidR="00636D6B" w:rsidRPr="004E28D5">
        <w:rPr>
          <w:rFonts w:ascii="Times New Roman" w:hAnsi="Times New Roman" w:cs="Times New Roman"/>
          <w:sz w:val="28"/>
          <w:szCs w:val="28"/>
        </w:rPr>
        <w:t>аявителем документов, оформленных не в соответствии с установленным поря</w:t>
      </w:r>
      <w:r w:rsidR="00FC5324" w:rsidRPr="004E28D5">
        <w:rPr>
          <w:rFonts w:ascii="Times New Roman" w:hAnsi="Times New Roman" w:cs="Times New Roman"/>
          <w:sz w:val="28"/>
          <w:szCs w:val="28"/>
        </w:rPr>
        <w:t>дком (наличие исправлений, серьё</w:t>
      </w:r>
      <w:r w:rsidR="00636D6B" w:rsidRPr="004E28D5">
        <w:rPr>
          <w:rFonts w:ascii="Times New Roman" w:hAnsi="Times New Roman" w:cs="Times New Roman"/>
          <w:sz w:val="28"/>
          <w:szCs w:val="28"/>
        </w:rPr>
        <w:t>зных повреждений, не позволяющих однозначно истолковать их содержание, отсутствие обратного адре</w:t>
      </w:r>
      <w:r w:rsidR="00265738" w:rsidRPr="004E28D5">
        <w:rPr>
          <w:rFonts w:ascii="Times New Roman" w:hAnsi="Times New Roman" w:cs="Times New Roman"/>
          <w:sz w:val="28"/>
          <w:szCs w:val="28"/>
        </w:rPr>
        <w:t>са, отсутствие подписи, печати</w:t>
      </w:r>
      <w:r w:rsidR="0012614F" w:rsidRPr="004E28D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65738" w:rsidRPr="004E28D5">
        <w:rPr>
          <w:rFonts w:ascii="Times New Roman" w:hAnsi="Times New Roman" w:cs="Times New Roman"/>
          <w:sz w:val="28"/>
          <w:szCs w:val="28"/>
        </w:rPr>
        <w:t>);</w:t>
      </w:r>
    </w:p>
    <w:p w:rsidR="0026573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лное освоение лимитов бюджетных обязательств, предусмотренных на текущий финансовый год, но не позднее 12 декабря текущего финансового 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да.</w:t>
      </w:r>
    </w:p>
    <w:p w:rsidR="00636D6B" w:rsidRPr="004E28D5" w:rsidRDefault="00636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 наличии оснований д</w:t>
      </w:r>
      <w:r w:rsidR="00FC5324" w:rsidRPr="004E28D5">
        <w:rPr>
          <w:rFonts w:ascii="Times New Roman" w:hAnsi="Times New Roman" w:cs="Times New Roman"/>
          <w:sz w:val="28"/>
          <w:szCs w:val="28"/>
        </w:rPr>
        <w:t>ля отказа в приё</w:t>
      </w:r>
      <w:r w:rsidR="0057563E" w:rsidRPr="004E28D5">
        <w:rPr>
          <w:rFonts w:ascii="Times New Roman" w:hAnsi="Times New Roman" w:cs="Times New Roman"/>
          <w:sz w:val="28"/>
          <w:szCs w:val="28"/>
        </w:rPr>
        <w:t>ме документов з</w:t>
      </w:r>
      <w:r w:rsidRPr="004E28D5">
        <w:rPr>
          <w:rFonts w:ascii="Times New Roman" w:hAnsi="Times New Roman" w:cs="Times New Roman"/>
          <w:sz w:val="28"/>
          <w:szCs w:val="28"/>
        </w:rPr>
        <w:t>аявителя инф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 xml:space="preserve">мирует работник МФЦ, ответственный </w:t>
      </w:r>
      <w:r w:rsidR="0078003C" w:rsidRPr="004E28D5">
        <w:rPr>
          <w:rFonts w:ascii="Times New Roman" w:hAnsi="Times New Roman" w:cs="Times New Roman"/>
          <w:sz w:val="28"/>
          <w:szCs w:val="28"/>
        </w:rPr>
        <w:t xml:space="preserve">за прием документов, </w:t>
      </w:r>
      <w:proofErr w:type="gramStart"/>
      <w:r w:rsidR="0078003C" w:rsidRPr="004E28D5">
        <w:rPr>
          <w:rFonts w:ascii="Times New Roman" w:hAnsi="Times New Roman" w:cs="Times New Roman"/>
          <w:sz w:val="28"/>
          <w:szCs w:val="28"/>
        </w:rPr>
        <w:t>объясняет з</w:t>
      </w:r>
      <w:r w:rsidRPr="004E28D5">
        <w:rPr>
          <w:rFonts w:ascii="Times New Roman" w:hAnsi="Times New Roman" w:cs="Times New Roman"/>
          <w:sz w:val="28"/>
          <w:szCs w:val="28"/>
        </w:rPr>
        <w:t>аяв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телю содержание выявленных недостатков в предоставленных документах и предлагает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принять меры по их устранению.</w:t>
      </w:r>
    </w:p>
    <w:p w:rsidR="00636D6B" w:rsidRPr="004E28D5" w:rsidRDefault="0078003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аявитель вправе отозвать з</w:t>
      </w:r>
      <w:r w:rsidR="00636D6B" w:rsidRPr="004E28D5">
        <w:rPr>
          <w:rFonts w:ascii="Times New Roman" w:hAnsi="Times New Roman" w:cs="Times New Roman"/>
          <w:sz w:val="28"/>
          <w:szCs w:val="28"/>
        </w:rPr>
        <w:t>аявление</w:t>
      </w:r>
      <w:r w:rsidR="00265738" w:rsidRPr="004E28D5">
        <w:rPr>
          <w:rFonts w:ascii="Times New Roman" w:hAnsi="Times New Roman" w:cs="Times New Roman"/>
          <w:sz w:val="28"/>
          <w:szCs w:val="28"/>
        </w:rPr>
        <w:t>, обратившись с соответствующим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265738" w:rsidRPr="004E28D5">
        <w:rPr>
          <w:rFonts w:ascii="Times New Roman" w:hAnsi="Times New Roman" w:cs="Times New Roman"/>
          <w:sz w:val="28"/>
          <w:szCs w:val="28"/>
        </w:rPr>
        <w:t xml:space="preserve">заявлением в </w:t>
      </w:r>
      <w:r w:rsidR="0012614F" w:rsidRPr="004E28D5">
        <w:rPr>
          <w:rFonts w:ascii="Times New Roman" w:hAnsi="Times New Roman" w:cs="Times New Roman"/>
          <w:sz w:val="28"/>
          <w:szCs w:val="28"/>
        </w:rPr>
        <w:t>МФЦ</w:t>
      </w:r>
      <w:r w:rsidR="00636D6B" w:rsidRPr="004E28D5">
        <w:rPr>
          <w:rFonts w:ascii="Times New Roman" w:hAnsi="Times New Roman" w:cs="Times New Roman"/>
          <w:sz w:val="28"/>
          <w:szCs w:val="28"/>
        </w:rPr>
        <w:t>. В этом случае документы</w:t>
      </w:r>
      <w:r w:rsidR="0057563E" w:rsidRPr="004E28D5">
        <w:rPr>
          <w:rFonts w:ascii="Times New Roman" w:hAnsi="Times New Roman" w:cs="Times New Roman"/>
          <w:sz w:val="28"/>
          <w:szCs w:val="28"/>
        </w:rPr>
        <w:t>, представленные з</w:t>
      </w:r>
      <w:r w:rsidR="00265738" w:rsidRPr="004E28D5">
        <w:rPr>
          <w:rFonts w:ascii="Times New Roman" w:hAnsi="Times New Roman" w:cs="Times New Roman"/>
          <w:sz w:val="28"/>
          <w:szCs w:val="28"/>
        </w:rPr>
        <w:t>аявителем вм</w:t>
      </w:r>
      <w:r w:rsidR="00FC5324"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сте с з</w:t>
      </w:r>
      <w:r w:rsidR="00FC5324" w:rsidRPr="004E28D5">
        <w:rPr>
          <w:rFonts w:ascii="Times New Roman" w:hAnsi="Times New Roman" w:cs="Times New Roman"/>
          <w:sz w:val="28"/>
          <w:szCs w:val="28"/>
        </w:rPr>
        <w:t>аявлением, в полном объё</w:t>
      </w:r>
      <w:r w:rsidR="00265738" w:rsidRPr="004E28D5">
        <w:rPr>
          <w:rFonts w:ascii="Times New Roman" w:hAnsi="Times New Roman" w:cs="Times New Roman"/>
          <w:sz w:val="28"/>
          <w:szCs w:val="28"/>
        </w:rPr>
        <w:t>ме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 в течение 5 рабочих дней подлежат возвра</w:t>
      </w:r>
      <w:r w:rsidR="00265738" w:rsidRPr="004E28D5">
        <w:rPr>
          <w:rFonts w:ascii="Times New Roman" w:hAnsi="Times New Roman" w:cs="Times New Roman"/>
          <w:sz w:val="28"/>
          <w:szCs w:val="28"/>
        </w:rPr>
        <w:t xml:space="preserve">ту </w:t>
      </w:r>
      <w:r w:rsidRPr="004E28D5">
        <w:rPr>
          <w:rFonts w:ascii="Times New Roman" w:hAnsi="Times New Roman" w:cs="Times New Roman"/>
          <w:sz w:val="28"/>
          <w:szCs w:val="28"/>
        </w:rPr>
        <w:t>з</w:t>
      </w:r>
      <w:r w:rsidR="00636D6B" w:rsidRPr="004E28D5">
        <w:rPr>
          <w:rFonts w:ascii="Times New Roman" w:hAnsi="Times New Roman" w:cs="Times New Roman"/>
          <w:sz w:val="28"/>
          <w:szCs w:val="28"/>
        </w:rPr>
        <w:t>аявителю.</w:t>
      </w:r>
    </w:p>
    <w:p w:rsidR="009B2F3D" w:rsidRPr="004E28D5" w:rsidRDefault="009B2F3D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епартамент письменно уведомляет МФЦ о дате начала приёма заявл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ний от заявителей, а также об окончании приёма заявлений от заявителей в св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 xml:space="preserve">зи с полным освоением лимитов бюджетных обязательств, предусмотренных на текущий финансовый год. </w:t>
      </w:r>
    </w:p>
    <w:p w:rsidR="00582898" w:rsidRPr="004E28D5" w:rsidRDefault="0012614F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9</w:t>
      </w:r>
      <w:r w:rsidR="00582898" w:rsidRPr="004E28D5">
        <w:rPr>
          <w:rFonts w:ascii="Times New Roman" w:hAnsi="Times New Roman" w:cs="Times New Roman"/>
          <w:sz w:val="28"/>
          <w:szCs w:val="28"/>
        </w:rPr>
        <w:t>. Основаниями отка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в предоставлении м</w:t>
      </w:r>
      <w:r w:rsidR="00636D6B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явл</w:t>
      </w:r>
      <w:r w:rsidR="00582898" w:rsidRPr="004E28D5">
        <w:rPr>
          <w:rFonts w:ascii="Times New Roman" w:hAnsi="Times New Roman" w:cs="Times New Roman"/>
          <w:sz w:val="28"/>
          <w:szCs w:val="28"/>
        </w:rPr>
        <w:t>я</w:t>
      </w:r>
      <w:r w:rsidR="00582898" w:rsidRPr="004E28D5">
        <w:rPr>
          <w:rFonts w:ascii="Times New Roman" w:hAnsi="Times New Roman" w:cs="Times New Roman"/>
          <w:sz w:val="28"/>
          <w:szCs w:val="28"/>
        </w:rPr>
        <w:t>ются:</w:t>
      </w:r>
    </w:p>
    <w:p w:rsidR="0026573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документы, 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ункт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D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32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C532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документов, предусмотре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м 15 настоящего Административного</w:t>
      </w:r>
      <w:r w:rsidR="009B2F3D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)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едстав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едостоверные сведения и документы;</w:t>
      </w:r>
    </w:p>
    <w:p w:rsidR="00265738" w:rsidRPr="004E28D5" w:rsidRDefault="0012614F" w:rsidP="00FE16C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D5">
        <w:rPr>
          <w:rFonts w:ascii="Times New Roman" w:eastAsia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</w:t>
      </w:r>
      <w:r w:rsidRPr="004E2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28D5">
        <w:rPr>
          <w:rFonts w:ascii="Times New Roman" w:eastAsia="Times New Roman" w:hAnsi="Times New Roman" w:cs="Times New Roman"/>
          <w:sz w:val="28"/>
          <w:szCs w:val="28"/>
        </w:rPr>
        <w:t>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73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условия оказания поддержки;</w:t>
      </w:r>
    </w:p>
    <w:p w:rsidR="00265738" w:rsidRPr="004E28D5" w:rsidRDefault="0057563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знания з</w:t>
      </w:r>
      <w:r w:rsidR="00514FD9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ми</w:t>
      </w:r>
      <w:proofErr w:type="gramEnd"/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рядка и условий оказания поддержки, в том числе не обеспечившим целевого использ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редств поддержки, прошло менее чем три года.</w:t>
      </w:r>
    </w:p>
    <w:p w:rsidR="0012614F" w:rsidRPr="004E28D5" w:rsidRDefault="0012614F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ание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рассмотрении документов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ное освоение лимитов бюджетных средств, предусмотренных на текущий финанс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 в целях возмещения (субсидирования) за счёт средств местного бю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1</w:t>
      </w:r>
      <w:r w:rsidR="00582898" w:rsidRPr="004E28D5">
        <w:rPr>
          <w:rFonts w:ascii="Times New Roman" w:hAnsi="Times New Roman" w:cs="Times New Roman"/>
          <w:sz w:val="28"/>
          <w:szCs w:val="28"/>
        </w:rPr>
        <w:t>. Предо</w:t>
      </w:r>
      <w:r w:rsidR="00465184" w:rsidRPr="004E28D5">
        <w:rPr>
          <w:rFonts w:ascii="Times New Roman" w:hAnsi="Times New Roman" w:cs="Times New Roman"/>
          <w:sz w:val="28"/>
          <w:szCs w:val="28"/>
        </w:rPr>
        <w:t>ставление м</w:t>
      </w:r>
      <w:r w:rsidR="0057563E" w:rsidRPr="004E28D5">
        <w:rPr>
          <w:rFonts w:ascii="Times New Roman" w:hAnsi="Times New Roman" w:cs="Times New Roman"/>
          <w:sz w:val="28"/>
          <w:szCs w:val="28"/>
        </w:rPr>
        <w:t>униципальной услуги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м осуществляется на безвозмездной основе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2</w:t>
      </w:r>
      <w:r w:rsidR="00582898" w:rsidRPr="004E28D5">
        <w:rPr>
          <w:rFonts w:ascii="Times New Roman" w:hAnsi="Times New Roman" w:cs="Times New Roman"/>
          <w:sz w:val="28"/>
          <w:szCs w:val="28"/>
        </w:rPr>
        <w:t>. Максимальный срок</w:t>
      </w:r>
      <w:r w:rsidR="0078003C" w:rsidRPr="004E28D5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я и при получении результата предостав</w:t>
      </w:r>
      <w:r w:rsidR="00465184" w:rsidRPr="004E28D5">
        <w:rPr>
          <w:rFonts w:ascii="Times New Roman" w:hAnsi="Times New Roman" w:cs="Times New Roman"/>
          <w:sz w:val="28"/>
          <w:szCs w:val="28"/>
        </w:rPr>
        <w:t>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не может прев</w:t>
      </w:r>
      <w:r w:rsidR="00582898" w:rsidRPr="004E28D5">
        <w:rPr>
          <w:rFonts w:ascii="Times New Roman" w:hAnsi="Times New Roman" w:cs="Times New Roman"/>
          <w:sz w:val="28"/>
          <w:szCs w:val="28"/>
        </w:rPr>
        <w:t>ы</w:t>
      </w:r>
      <w:r w:rsidR="00582898" w:rsidRPr="004E28D5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3</w:t>
      </w:r>
      <w:r w:rsidR="00582898" w:rsidRPr="004E28D5">
        <w:rPr>
          <w:rFonts w:ascii="Times New Roman" w:hAnsi="Times New Roman" w:cs="Times New Roman"/>
          <w:sz w:val="28"/>
          <w:szCs w:val="28"/>
        </w:rPr>
        <w:t>. Срок регистра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ции </w:t>
      </w:r>
      <w:r w:rsidR="00582898" w:rsidRPr="004E28D5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82898" w:rsidRPr="004E28D5">
        <w:rPr>
          <w:rFonts w:ascii="Times New Roman" w:hAnsi="Times New Roman" w:cs="Times New Roman"/>
          <w:sz w:val="28"/>
          <w:szCs w:val="28"/>
        </w:rPr>
        <w:t>. Требования к помещен</w:t>
      </w:r>
      <w:r w:rsidR="00547174" w:rsidRPr="004E28D5">
        <w:rPr>
          <w:rFonts w:ascii="Times New Roman" w:hAnsi="Times New Roman" w:cs="Times New Roman"/>
          <w:sz w:val="28"/>
          <w:szCs w:val="28"/>
        </w:rPr>
        <w:t>иям, в которых предоставляетс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</w:t>
      </w:r>
      <w:r w:rsidR="00582898" w:rsidRPr="004E28D5">
        <w:rPr>
          <w:rFonts w:ascii="Times New Roman" w:hAnsi="Times New Roman" w:cs="Times New Roman"/>
          <w:sz w:val="28"/>
          <w:szCs w:val="28"/>
        </w:rPr>
        <w:t>ь</w:t>
      </w:r>
      <w:r w:rsidR="00582898" w:rsidRPr="004E28D5">
        <w:rPr>
          <w:rFonts w:ascii="Times New Roman" w:hAnsi="Times New Roman" w:cs="Times New Roman"/>
          <w:sz w:val="28"/>
          <w:szCs w:val="28"/>
        </w:rPr>
        <w:t>ная услуга, к за</w:t>
      </w:r>
      <w:r w:rsidR="0078003C" w:rsidRPr="004E28D5">
        <w:rPr>
          <w:rFonts w:ascii="Times New Roman" w:hAnsi="Times New Roman" w:cs="Times New Roman"/>
          <w:sz w:val="28"/>
          <w:szCs w:val="28"/>
        </w:rPr>
        <w:t>лу ожидания, местам заполне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й, информационным стендам с образцами их заполнения и перечнем документов, необход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имых для </w:t>
      </w:r>
      <w:r w:rsidR="00547174" w:rsidRPr="004E28D5">
        <w:rPr>
          <w:rFonts w:ascii="Times New Roman" w:hAnsi="Times New Roman" w:cs="Times New Roman"/>
          <w:sz w:val="28"/>
          <w:szCs w:val="28"/>
        </w:rPr>
        <w:t>предоставления каждой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82898" w:rsidRPr="004E28D5">
        <w:rPr>
          <w:rFonts w:ascii="Times New Roman" w:hAnsi="Times New Roman" w:cs="Times New Roman"/>
          <w:sz w:val="28"/>
          <w:szCs w:val="28"/>
        </w:rPr>
        <w:t>.1. Помещени</w:t>
      </w:r>
      <w:r w:rsidR="00FC5324" w:rsidRPr="004E28D5">
        <w:rPr>
          <w:rFonts w:ascii="Times New Roman" w:hAnsi="Times New Roman" w:cs="Times New Roman"/>
          <w:sz w:val="28"/>
          <w:szCs w:val="28"/>
        </w:rPr>
        <w:t>я, в которых осуществляется приё</w:t>
      </w:r>
      <w:r w:rsidR="00582898" w:rsidRPr="004E28D5">
        <w:rPr>
          <w:rFonts w:ascii="Times New Roman" w:hAnsi="Times New Roman" w:cs="Times New Roman"/>
          <w:sz w:val="28"/>
          <w:szCs w:val="28"/>
        </w:rPr>
        <w:t>м документов для предо</w:t>
      </w:r>
      <w:r w:rsidR="00547174" w:rsidRPr="004E28D5">
        <w:rPr>
          <w:rFonts w:ascii="Times New Roman" w:hAnsi="Times New Roman" w:cs="Times New Roman"/>
          <w:sz w:val="28"/>
          <w:szCs w:val="28"/>
        </w:rPr>
        <w:t>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должны соответствовать санитарно-гигиеническим правилам и нормативам, правилам пожарной безопасности, бе</w:t>
      </w:r>
      <w:r w:rsidR="00582898" w:rsidRPr="004E28D5">
        <w:rPr>
          <w:rFonts w:ascii="Times New Roman" w:hAnsi="Times New Roman" w:cs="Times New Roman"/>
          <w:sz w:val="28"/>
          <w:szCs w:val="28"/>
        </w:rPr>
        <w:t>з</w:t>
      </w:r>
      <w:r w:rsidR="00582898" w:rsidRPr="004E28D5">
        <w:rPr>
          <w:rFonts w:ascii="Times New Roman" w:hAnsi="Times New Roman" w:cs="Times New Roman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="00582898"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>ется оборудование доступного места общественного пользования (туалет).</w:t>
      </w:r>
    </w:p>
    <w:p w:rsidR="00582898" w:rsidRPr="004E28D5" w:rsidRDefault="0057563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мещения МФЦ для работы с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ми оборудуются электронной системой управления очередью, которая представляет собой комплекс пр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lastRenderedPageBreak/>
        <w:t>граммно-аппаратных средств, позволяющих оптимизировать управление оч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редями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ей. Порядок использования электронной системы управления предусмотрен рег</w:t>
      </w:r>
      <w:r w:rsidR="00FC5324" w:rsidRPr="004E28D5">
        <w:rPr>
          <w:rFonts w:ascii="Times New Roman" w:hAnsi="Times New Roman" w:cs="Times New Roman"/>
          <w:sz w:val="28"/>
          <w:szCs w:val="28"/>
        </w:rPr>
        <w:t>ламентом МФЦ, утверждё</w:t>
      </w:r>
      <w:r w:rsidR="00582898" w:rsidRPr="004E28D5">
        <w:rPr>
          <w:rFonts w:ascii="Times New Roman" w:hAnsi="Times New Roman" w:cs="Times New Roman"/>
          <w:sz w:val="28"/>
          <w:szCs w:val="28"/>
        </w:rPr>
        <w:t>нным приказом директора МФЦ.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7563E" w:rsidRPr="004E28D5">
        <w:rPr>
          <w:rFonts w:ascii="Times New Roman" w:hAnsi="Times New Roman" w:cs="Times New Roman"/>
          <w:sz w:val="28"/>
          <w:szCs w:val="28"/>
        </w:rPr>
        <w:t>.2. Для ожида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ми при</w:t>
      </w:r>
      <w:r w:rsidR="00FC5324" w:rsidRPr="004E28D5">
        <w:rPr>
          <w:rFonts w:ascii="Times New Roman" w:hAnsi="Times New Roman" w:cs="Times New Roman"/>
          <w:sz w:val="28"/>
          <w:szCs w:val="28"/>
        </w:rPr>
        <w:t>ё</w:t>
      </w:r>
      <w:r w:rsidR="00582898" w:rsidRPr="004E28D5">
        <w:rPr>
          <w:rFonts w:ascii="Times New Roman" w:hAnsi="Times New Roman" w:cs="Times New Roman"/>
          <w:sz w:val="28"/>
          <w:szCs w:val="28"/>
        </w:rPr>
        <w:t>ма, заполнения необходимых для по</w:t>
      </w:r>
      <w:r w:rsidR="00547174" w:rsidRPr="004E28D5">
        <w:rPr>
          <w:rFonts w:ascii="Times New Roman" w:hAnsi="Times New Roman" w:cs="Times New Roman"/>
          <w:sz w:val="28"/>
          <w:szCs w:val="28"/>
        </w:rPr>
        <w:t>луч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582898" w:rsidRPr="004E28D5">
        <w:rPr>
          <w:rFonts w:ascii="Times New Roman" w:hAnsi="Times New Roman" w:cs="Times New Roman"/>
          <w:sz w:val="28"/>
          <w:szCs w:val="28"/>
        </w:rPr>
        <w:t>с</w:t>
      </w:r>
      <w:r w:rsidR="00582898" w:rsidRPr="004E28D5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582898" w:rsidRPr="004E28D5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мещении.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82898" w:rsidRPr="004E28D5">
        <w:rPr>
          <w:rFonts w:ascii="Times New Roman" w:hAnsi="Times New Roman" w:cs="Times New Roman"/>
          <w:sz w:val="28"/>
          <w:szCs w:val="28"/>
        </w:rPr>
        <w:t>.3. В помещениях, в которых осуществляется прие</w:t>
      </w:r>
      <w:r w:rsidR="00547174" w:rsidRPr="004E28D5">
        <w:rPr>
          <w:rFonts w:ascii="Times New Roman" w:hAnsi="Times New Roman" w:cs="Times New Roman"/>
          <w:sz w:val="28"/>
          <w:szCs w:val="28"/>
        </w:rPr>
        <w:t>м документов по предоставлению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на видном, доступном месте разм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щаются информационные стенды, требования к которым установлены в </w:t>
      </w:r>
      <w:r w:rsidR="0097325B" w:rsidRPr="004E28D5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="00582898" w:rsidRPr="004E28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E28D5">
        <w:rPr>
          <w:rFonts w:ascii="Times New Roman" w:hAnsi="Times New Roman" w:cs="Times New Roman"/>
          <w:sz w:val="28"/>
          <w:szCs w:val="28"/>
        </w:rPr>
        <w:t xml:space="preserve">, формат листа A-4; текст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пр</w:t>
      </w:r>
      <w:r w:rsidR="0097325B" w:rsidRPr="004E28D5">
        <w:rPr>
          <w:rFonts w:ascii="Times New Roman" w:hAnsi="Times New Roman" w:cs="Times New Roman"/>
          <w:sz w:val="28"/>
          <w:szCs w:val="28"/>
        </w:rPr>
        <w:t>описные буквы, размером шрифта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6 - обычный, наименование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– </w:t>
      </w:r>
      <w:r w:rsidRPr="004E28D5">
        <w:rPr>
          <w:rFonts w:ascii="Times New Roman" w:hAnsi="Times New Roman" w:cs="Times New Roman"/>
          <w:sz w:val="28"/>
          <w:szCs w:val="28"/>
        </w:rPr>
        <w:t>за</w:t>
      </w:r>
      <w:r w:rsidR="0097325B" w:rsidRPr="004E28D5">
        <w:rPr>
          <w:rFonts w:ascii="Times New Roman" w:hAnsi="Times New Roman" w:cs="Times New Roman"/>
          <w:sz w:val="28"/>
          <w:szCs w:val="28"/>
        </w:rPr>
        <w:t>главные буквы, размером шрифта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6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</w:t>
      </w:r>
      <w:r w:rsidR="004C5582" w:rsidRPr="004E28D5">
        <w:rPr>
          <w:rFonts w:ascii="Times New Roman" w:hAnsi="Times New Roman" w:cs="Times New Roman"/>
          <w:sz w:val="28"/>
          <w:szCs w:val="28"/>
        </w:rPr>
        <w:t>бразцов заявлений на получение м</w:t>
      </w:r>
      <w:r w:rsidR="0078003C" w:rsidRPr="004E28D5">
        <w:rPr>
          <w:rFonts w:ascii="Times New Roman" w:hAnsi="Times New Roman" w:cs="Times New Roman"/>
          <w:sz w:val="28"/>
          <w:szCs w:val="28"/>
        </w:rPr>
        <w:t>униципальной услуги, образцов з</w:t>
      </w:r>
      <w:r w:rsidRPr="004E28D5">
        <w:rPr>
          <w:rFonts w:ascii="Times New Roman" w:hAnsi="Times New Roman" w:cs="Times New Roman"/>
          <w:sz w:val="28"/>
          <w:szCs w:val="28"/>
        </w:rPr>
        <w:t>аявлений, перечней документов требования к размеру шрифта и формату листа могут быть снижены.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5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4C5582" w:rsidRPr="004E28D5">
        <w:rPr>
          <w:rFonts w:ascii="Times New Roman" w:hAnsi="Times New Roman" w:cs="Times New Roman"/>
          <w:sz w:val="28"/>
          <w:szCs w:val="28"/>
        </w:rPr>
        <w:t>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определ</w:t>
      </w:r>
      <w:r w:rsidR="00582898" w:rsidRPr="004E28D5">
        <w:rPr>
          <w:rFonts w:ascii="Times New Roman" w:hAnsi="Times New Roman" w:cs="Times New Roman"/>
          <w:sz w:val="28"/>
          <w:szCs w:val="28"/>
        </w:rPr>
        <w:t>я</w:t>
      </w:r>
      <w:r w:rsidR="00582898" w:rsidRPr="004E28D5">
        <w:rPr>
          <w:rFonts w:ascii="Times New Roman" w:hAnsi="Times New Roman" w:cs="Times New Roman"/>
          <w:sz w:val="28"/>
          <w:szCs w:val="28"/>
        </w:rPr>
        <w:t>ются в соответствии с постановлением администрации муниципального обр</w:t>
      </w:r>
      <w:r w:rsidR="00582898"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>зования</w:t>
      </w:r>
      <w:r w:rsidR="0097325B" w:rsidRPr="004E28D5">
        <w:rPr>
          <w:rFonts w:ascii="Times New Roman" w:hAnsi="Times New Roman" w:cs="Times New Roman"/>
          <w:sz w:val="28"/>
          <w:szCs w:val="28"/>
        </w:rPr>
        <w:t xml:space="preserve"> город Краснодар от 02.03.2009 № 603 «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582898" w:rsidRPr="004E28D5">
        <w:rPr>
          <w:rFonts w:ascii="Times New Roman" w:hAnsi="Times New Roman" w:cs="Times New Roman"/>
          <w:sz w:val="28"/>
          <w:szCs w:val="28"/>
        </w:rPr>
        <w:t>методики пр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ведения мониторинга исполнения административных регламентов предоста</w:t>
      </w:r>
      <w:r w:rsidR="00582898" w:rsidRPr="004E28D5">
        <w:rPr>
          <w:rFonts w:ascii="Times New Roman" w:hAnsi="Times New Roman" w:cs="Times New Roman"/>
          <w:sz w:val="28"/>
          <w:szCs w:val="28"/>
        </w:rPr>
        <w:t>в</w:t>
      </w:r>
      <w:r w:rsidR="00582898" w:rsidRPr="004E28D5"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proofErr w:type="gramEnd"/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отраслевыми, функциональными и территориал</w:t>
      </w:r>
      <w:r w:rsidR="00582898" w:rsidRPr="004E28D5">
        <w:rPr>
          <w:rFonts w:ascii="Times New Roman" w:hAnsi="Times New Roman" w:cs="Times New Roman"/>
          <w:sz w:val="28"/>
          <w:szCs w:val="28"/>
        </w:rPr>
        <w:t>ь</w:t>
      </w:r>
      <w:r w:rsidR="00582898" w:rsidRPr="004E28D5">
        <w:rPr>
          <w:rFonts w:ascii="Times New Roman" w:hAnsi="Times New Roman" w:cs="Times New Roman"/>
          <w:sz w:val="28"/>
          <w:szCs w:val="28"/>
        </w:rPr>
        <w:t>ными органами администрации муниципальн</w:t>
      </w:r>
      <w:r w:rsidR="0097325B" w:rsidRPr="004E28D5">
        <w:rPr>
          <w:rFonts w:ascii="Times New Roman" w:hAnsi="Times New Roman" w:cs="Times New Roman"/>
          <w:sz w:val="28"/>
          <w:szCs w:val="28"/>
        </w:rPr>
        <w:t>ого образования город Красн</w:t>
      </w:r>
      <w:r w:rsidR="0097325B" w:rsidRPr="004E28D5">
        <w:rPr>
          <w:rFonts w:ascii="Times New Roman" w:hAnsi="Times New Roman" w:cs="Times New Roman"/>
          <w:sz w:val="28"/>
          <w:szCs w:val="28"/>
        </w:rPr>
        <w:t>о</w:t>
      </w:r>
      <w:r w:rsidR="0097325B" w:rsidRPr="004E28D5">
        <w:rPr>
          <w:rFonts w:ascii="Times New Roman" w:hAnsi="Times New Roman" w:cs="Times New Roman"/>
          <w:sz w:val="28"/>
          <w:szCs w:val="28"/>
        </w:rPr>
        <w:t>дар»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103895" w:rsidRPr="00FE16C9" w:rsidRDefault="001038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296"/>
      <w:bookmarkEnd w:id="10"/>
    </w:p>
    <w:p w:rsidR="00103895" w:rsidRPr="00FE16C9" w:rsidRDefault="001038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898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582898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</w:t>
      </w:r>
    </w:p>
    <w:p w:rsidR="007B197D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, </w:t>
      </w:r>
    </w:p>
    <w:p w:rsidR="007B197D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</w:t>
      </w:r>
      <w:proofErr w:type="gramStart"/>
      <w:r w:rsidRPr="00103895">
        <w:rPr>
          <w:rFonts w:ascii="Times New Roman" w:hAnsi="Times New Roman" w:cs="Times New Roman"/>
          <w:b/>
          <w:sz w:val="28"/>
          <w:szCs w:val="28"/>
        </w:rPr>
        <w:t>выполнении</w:t>
      </w:r>
      <w:proofErr w:type="gramEnd"/>
      <w:r w:rsidRPr="00103895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</w:p>
    <w:p w:rsidR="007B197D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582898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582898" w:rsidRPr="00FE16C9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7D" w:rsidRPr="00FE16C9" w:rsidRDefault="007B1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6B" w:rsidRPr="004E28D5" w:rsidRDefault="00636D6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F81D81" w:rsidRPr="004E28D5">
        <w:rPr>
          <w:rFonts w:ascii="Times New Roman" w:hAnsi="Times New Roman" w:cs="Times New Roman"/>
          <w:sz w:val="28"/>
          <w:szCs w:val="28"/>
        </w:rPr>
        <w:t>6</w:t>
      </w:r>
      <w:r w:rsidRPr="004E28D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ем выполнения админ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стративных процедур.</w:t>
      </w:r>
    </w:p>
    <w:p w:rsidR="00636D6B" w:rsidRPr="004E28D5" w:rsidRDefault="00636D6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636D6B" w:rsidRPr="004E28D5" w:rsidRDefault="00636D6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) при</w:t>
      </w:r>
      <w:r w:rsidR="0015179B" w:rsidRPr="004E28D5">
        <w:rPr>
          <w:rFonts w:ascii="Times New Roman" w:hAnsi="Times New Roman" w:cs="Times New Roman"/>
          <w:sz w:val="28"/>
          <w:szCs w:val="28"/>
        </w:rPr>
        <w:t>ё</w:t>
      </w:r>
      <w:r w:rsidR="00766CCF" w:rsidRPr="004E28D5">
        <w:rPr>
          <w:rFonts w:ascii="Times New Roman" w:hAnsi="Times New Roman" w:cs="Times New Roman"/>
          <w:sz w:val="28"/>
          <w:szCs w:val="28"/>
        </w:rPr>
        <w:t>м з</w:t>
      </w:r>
      <w:r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 w:rsidR="00766CCF" w:rsidRPr="004E28D5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4E28D5">
        <w:rPr>
          <w:rFonts w:ascii="Times New Roman" w:hAnsi="Times New Roman" w:cs="Times New Roman"/>
          <w:sz w:val="28"/>
          <w:szCs w:val="28"/>
        </w:rPr>
        <w:t>, передача документов из МФЦ в Департамент;</w:t>
      </w:r>
    </w:p>
    <w:p w:rsidR="00766CCF" w:rsidRPr="004E28D5" w:rsidRDefault="007D4F5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2) рассмотрение </w:t>
      </w:r>
      <w:r w:rsidR="00766CCF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Департ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ментом, формирование и направление межведомственного запроса в органы</w:t>
      </w:r>
      <w:r w:rsidR="004C5582" w:rsidRPr="004E28D5">
        <w:rPr>
          <w:rFonts w:ascii="Times New Roman" w:hAnsi="Times New Roman" w:cs="Times New Roman"/>
          <w:sz w:val="28"/>
          <w:szCs w:val="28"/>
        </w:rPr>
        <w:t>, участвующие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(в случае непредставл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я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м документов, предусмотренных пунктом 1</w:t>
      </w:r>
      <w:r w:rsidR="004C7FA7" w:rsidRPr="004E28D5">
        <w:rPr>
          <w:rFonts w:ascii="Times New Roman" w:hAnsi="Times New Roman" w:cs="Times New Roman"/>
          <w:sz w:val="28"/>
          <w:szCs w:val="28"/>
        </w:rPr>
        <w:t>5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E28D5">
        <w:rPr>
          <w:rFonts w:ascii="Times New Roman" w:hAnsi="Times New Roman" w:cs="Times New Roman"/>
          <w:sz w:val="28"/>
          <w:szCs w:val="28"/>
        </w:rPr>
        <w:t>Адм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стративного регламента, по собственной инициативе), принятие решения о предоставлении </w:t>
      </w:r>
      <w:r w:rsidR="00766CCF" w:rsidRPr="004E28D5">
        <w:rPr>
          <w:rFonts w:ascii="Times New Roman" w:hAnsi="Times New Roman" w:cs="Times New Roman"/>
          <w:sz w:val="28"/>
          <w:szCs w:val="28"/>
        </w:rPr>
        <w:t>муниципальной услуги или об отказе в предоставлении мун</w:t>
      </w:r>
      <w:r w:rsidR="00766CCF" w:rsidRPr="004E28D5">
        <w:rPr>
          <w:rFonts w:ascii="Times New Roman" w:hAnsi="Times New Roman" w:cs="Times New Roman"/>
          <w:sz w:val="28"/>
          <w:szCs w:val="28"/>
        </w:rPr>
        <w:t>и</w:t>
      </w:r>
      <w:r w:rsidR="00766CCF" w:rsidRPr="004E28D5">
        <w:rPr>
          <w:rFonts w:ascii="Times New Roman" w:hAnsi="Times New Roman" w:cs="Times New Roman"/>
          <w:sz w:val="28"/>
          <w:szCs w:val="28"/>
        </w:rPr>
        <w:t xml:space="preserve">ципальной услуги, или </w:t>
      </w:r>
      <w:r w:rsidR="002628CC" w:rsidRPr="004E28D5">
        <w:rPr>
          <w:rFonts w:ascii="Times New Roman" w:hAnsi="Times New Roman" w:cs="Times New Roman"/>
          <w:sz w:val="28"/>
          <w:szCs w:val="28"/>
        </w:rPr>
        <w:t>уведомления об отказе в рассмотрении документов з</w:t>
      </w:r>
      <w:r w:rsidR="002628CC" w:rsidRPr="004E28D5">
        <w:rPr>
          <w:rFonts w:ascii="Times New Roman" w:hAnsi="Times New Roman" w:cs="Times New Roman"/>
          <w:sz w:val="28"/>
          <w:szCs w:val="28"/>
        </w:rPr>
        <w:t>а</w:t>
      </w:r>
      <w:r w:rsidR="002628CC" w:rsidRPr="004E28D5">
        <w:rPr>
          <w:rFonts w:ascii="Times New Roman" w:hAnsi="Times New Roman" w:cs="Times New Roman"/>
          <w:sz w:val="28"/>
          <w:szCs w:val="28"/>
        </w:rPr>
        <w:t>явителя</w:t>
      </w:r>
      <w:r w:rsidR="00766CCF" w:rsidRPr="004E28D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7D4F52" w:rsidRPr="004E28D5" w:rsidRDefault="004C7FA7" w:rsidP="004E28D5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3) согласование и подписание р</w:t>
      </w:r>
      <w:r w:rsidR="007D4F52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ешения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о предоставлении субсидии по в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озмещени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(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субсидировани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 малого и среднего предпринимательства»</w:t>
      </w:r>
      <w:r w:rsidR="00795531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(далее – Решение о предоставлении субсидии)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, или р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ешения об отказе в предоставлении субсидии 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по в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озмещени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(субсидировани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) за счёт средств местного бюджета (бюджета</w:t>
      </w:r>
      <w:proofErr w:type="gramEnd"/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 малого и среднего предпринимательства (далее</w:t>
      </w:r>
      <w:r w:rsidR="002320EC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– Решение об отк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а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зе в предоставлении субсидии)</w:t>
      </w:r>
      <w:r w:rsidR="007D4F52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;</w:t>
      </w:r>
    </w:p>
    <w:p w:rsidR="007D4F52" w:rsidRPr="004E28D5" w:rsidRDefault="007D4F52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4) </w:t>
      </w:r>
      <w:r w:rsidR="002628CC" w:rsidRPr="004E28D5">
        <w:rPr>
          <w:rFonts w:ascii="Times New Roman" w:hAnsi="Times New Roman" w:cs="Times New Roman"/>
          <w:sz w:val="28"/>
          <w:szCs w:val="28"/>
        </w:rPr>
        <w:t>подготовка и</w:t>
      </w:r>
      <w:r w:rsidR="000C37F6" w:rsidRPr="004E28D5">
        <w:rPr>
          <w:rFonts w:ascii="Times New Roman" w:hAnsi="Times New Roman" w:cs="Times New Roman"/>
          <w:sz w:val="28"/>
          <w:szCs w:val="28"/>
        </w:rPr>
        <w:t xml:space="preserve"> подписание </w:t>
      </w:r>
      <w:r w:rsidR="009711DD"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95531" w:rsidRPr="004E28D5">
        <w:rPr>
          <w:rFonts w:ascii="Times New Roman" w:hAnsi="Times New Roman" w:cs="Times New Roman"/>
          <w:sz w:val="28"/>
          <w:szCs w:val="28"/>
        </w:rPr>
        <w:t xml:space="preserve">о 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принятии решения о </w:t>
      </w:r>
      <w:r w:rsidR="00795531" w:rsidRPr="004E28D5">
        <w:rPr>
          <w:rFonts w:ascii="Times New Roman" w:hAnsi="Times New Roman" w:cs="Times New Roman"/>
          <w:sz w:val="28"/>
          <w:szCs w:val="28"/>
        </w:rPr>
        <w:t>пред</w:t>
      </w:r>
      <w:r w:rsidR="00795531" w:rsidRPr="004E28D5">
        <w:rPr>
          <w:rFonts w:ascii="Times New Roman" w:hAnsi="Times New Roman" w:cs="Times New Roman"/>
          <w:sz w:val="28"/>
          <w:szCs w:val="28"/>
        </w:rPr>
        <w:t>о</w:t>
      </w:r>
      <w:r w:rsidR="00795531" w:rsidRPr="004E28D5">
        <w:rPr>
          <w:rFonts w:ascii="Times New Roman" w:hAnsi="Times New Roman" w:cs="Times New Roman"/>
          <w:sz w:val="28"/>
          <w:szCs w:val="28"/>
        </w:rPr>
        <w:t xml:space="preserve">ставлении субсидии </w:t>
      </w:r>
      <w:r w:rsidR="009711DD" w:rsidRPr="004E28D5">
        <w:rPr>
          <w:rFonts w:ascii="Times New Roman" w:hAnsi="Times New Roman" w:cs="Times New Roman"/>
          <w:sz w:val="28"/>
          <w:szCs w:val="28"/>
        </w:rPr>
        <w:t>по в</w:t>
      </w:r>
      <w:r w:rsidR="00E809ED" w:rsidRPr="004E28D5">
        <w:rPr>
          <w:rFonts w:ascii="Times New Roman" w:hAnsi="Times New Roman" w:cs="Times New Roman"/>
          <w:sz w:val="28"/>
          <w:szCs w:val="28"/>
        </w:rPr>
        <w:t>озмеще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>) за счёт средств местн</w:t>
      </w:r>
      <w:r w:rsidR="00E809ED" w:rsidRPr="004E28D5">
        <w:rPr>
          <w:rFonts w:ascii="Times New Roman" w:hAnsi="Times New Roman" w:cs="Times New Roman"/>
          <w:sz w:val="28"/>
          <w:szCs w:val="28"/>
        </w:rPr>
        <w:t>о</w:t>
      </w:r>
      <w:r w:rsidR="00E809ED" w:rsidRPr="004E28D5">
        <w:rPr>
          <w:rFonts w:ascii="Times New Roman" w:hAnsi="Times New Roman" w:cs="Times New Roman"/>
          <w:sz w:val="28"/>
          <w:szCs w:val="28"/>
        </w:rPr>
        <w:t>го бюджета (бюджета муниципального образования город Краснодар) части з</w:t>
      </w:r>
      <w:r w:rsidR="00E809ED" w:rsidRPr="004E28D5">
        <w:rPr>
          <w:rFonts w:ascii="Times New Roman" w:hAnsi="Times New Roman" w:cs="Times New Roman"/>
          <w:sz w:val="28"/>
          <w:szCs w:val="28"/>
        </w:rPr>
        <w:t>а</w:t>
      </w:r>
      <w:r w:rsidR="00E809ED" w:rsidRPr="004E28D5">
        <w:rPr>
          <w:rFonts w:ascii="Times New Roman" w:hAnsi="Times New Roman" w:cs="Times New Roman"/>
          <w:sz w:val="28"/>
          <w:szCs w:val="28"/>
        </w:rPr>
        <w:t>трат на уплату первого взноса при заключении договора финансовой аренды (лизинга), понесённых субъектами  малого и среднего предпринимательст</w:t>
      </w:r>
      <w:r w:rsidR="009711DD" w:rsidRPr="004E28D5">
        <w:rPr>
          <w:rFonts w:ascii="Times New Roman" w:hAnsi="Times New Roman" w:cs="Times New Roman"/>
          <w:sz w:val="28"/>
          <w:szCs w:val="28"/>
        </w:rPr>
        <w:t>ва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 (далее – Уведомление о принятии решения о предоставлении субсидии), </w:t>
      </w:r>
      <w:r w:rsidR="00795531" w:rsidRPr="004E28D5">
        <w:rPr>
          <w:rFonts w:ascii="Times New Roman" w:hAnsi="Times New Roman" w:cs="Times New Roman"/>
          <w:sz w:val="28"/>
          <w:szCs w:val="28"/>
        </w:rPr>
        <w:t xml:space="preserve">либо </w:t>
      </w:r>
      <w:r w:rsidR="009711DD" w:rsidRPr="004E28D5">
        <w:rPr>
          <w:rFonts w:ascii="Times New Roman" w:hAnsi="Times New Roman" w:cs="Times New Roman"/>
          <w:sz w:val="28"/>
          <w:szCs w:val="28"/>
        </w:rPr>
        <w:t>у</w:t>
      </w:r>
      <w:r w:rsidR="00E809ED" w:rsidRPr="004E28D5">
        <w:rPr>
          <w:rFonts w:ascii="Times New Roman" w:hAnsi="Times New Roman" w:cs="Times New Roman"/>
          <w:sz w:val="28"/>
          <w:szCs w:val="28"/>
        </w:rPr>
        <w:t>ведомления о принятии решения об отказе в предоставлении субсидии</w:t>
      </w:r>
      <w:proofErr w:type="gramEnd"/>
      <w:r w:rsidR="00E809ED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9711DD" w:rsidRPr="004E28D5">
        <w:rPr>
          <w:rFonts w:ascii="Times New Roman" w:hAnsi="Times New Roman" w:cs="Times New Roman"/>
          <w:sz w:val="28"/>
          <w:szCs w:val="28"/>
        </w:rPr>
        <w:t>по в</w:t>
      </w:r>
      <w:r w:rsidR="00E809ED" w:rsidRPr="004E28D5">
        <w:rPr>
          <w:rFonts w:ascii="Times New Roman" w:hAnsi="Times New Roman" w:cs="Times New Roman"/>
          <w:sz w:val="28"/>
          <w:szCs w:val="28"/>
        </w:rPr>
        <w:t>о</w:t>
      </w:r>
      <w:r w:rsidR="00E809ED" w:rsidRPr="004E28D5">
        <w:rPr>
          <w:rFonts w:ascii="Times New Roman" w:hAnsi="Times New Roman" w:cs="Times New Roman"/>
          <w:sz w:val="28"/>
          <w:szCs w:val="28"/>
        </w:rPr>
        <w:t>з</w:t>
      </w:r>
      <w:r w:rsidR="00E809ED" w:rsidRPr="004E28D5">
        <w:rPr>
          <w:rFonts w:ascii="Times New Roman" w:hAnsi="Times New Roman" w:cs="Times New Roman"/>
          <w:sz w:val="28"/>
          <w:szCs w:val="28"/>
        </w:rPr>
        <w:t>меще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>) за счёт средств местного бюджета (бюджета м</w:t>
      </w:r>
      <w:r w:rsidR="00E809ED" w:rsidRPr="004E28D5">
        <w:rPr>
          <w:rFonts w:ascii="Times New Roman" w:hAnsi="Times New Roman" w:cs="Times New Roman"/>
          <w:sz w:val="28"/>
          <w:szCs w:val="28"/>
        </w:rPr>
        <w:t>у</w:t>
      </w:r>
      <w:r w:rsidR="00E809ED" w:rsidRPr="004E28D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 малого и среднего предпринимательства (далее – Уведомление о принятии решения об отказе в предоставлении субсидии)</w:t>
      </w:r>
      <w:r w:rsidR="002628CC" w:rsidRPr="004E28D5">
        <w:rPr>
          <w:rFonts w:ascii="Times New Roman" w:hAnsi="Times New Roman" w:cs="Times New Roman"/>
          <w:sz w:val="28"/>
          <w:szCs w:val="28"/>
        </w:rPr>
        <w:t xml:space="preserve"> и передача результата предоставления муниципальной услуги</w:t>
      </w:r>
      <w:r w:rsidR="00795531" w:rsidRPr="004E28D5">
        <w:rPr>
          <w:rFonts w:ascii="Times New Roman" w:hAnsi="Times New Roman" w:cs="Times New Roman"/>
          <w:sz w:val="28"/>
          <w:szCs w:val="28"/>
        </w:rPr>
        <w:t>;</w:t>
      </w:r>
    </w:p>
    <w:p w:rsidR="002B06BB" w:rsidRPr="004E28D5" w:rsidRDefault="002B06BB" w:rsidP="004E28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 заявителю.</w:t>
      </w:r>
    </w:p>
    <w:p w:rsidR="007D4F52" w:rsidRPr="004E28D5" w:rsidRDefault="007D4F5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4C5582" w:rsidRPr="004E28D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приводится в прил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жении № 3 </w:t>
      </w:r>
      <w:r w:rsidR="002B06BB" w:rsidRPr="004E28D5">
        <w:rPr>
          <w:rFonts w:ascii="Times New Roman" w:hAnsi="Times New Roman" w:cs="Times New Roman"/>
          <w:sz w:val="28"/>
          <w:szCs w:val="28"/>
        </w:rPr>
        <w:t xml:space="preserve">к </w:t>
      </w:r>
      <w:r w:rsidR="006C2987"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82898" w:rsidRPr="004E28D5" w:rsidRDefault="00F81D81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</w:t>
      </w:r>
      <w:r w:rsidR="002C17B1" w:rsidRPr="004E28D5">
        <w:rPr>
          <w:rFonts w:ascii="Times New Roman" w:hAnsi="Times New Roman" w:cs="Times New Roman"/>
          <w:sz w:val="28"/>
          <w:szCs w:val="28"/>
        </w:rPr>
        <w:t>. При</w:t>
      </w:r>
      <w:r w:rsidR="0015179B" w:rsidRPr="004E28D5">
        <w:rPr>
          <w:rFonts w:ascii="Times New Roman" w:hAnsi="Times New Roman" w:cs="Times New Roman"/>
          <w:sz w:val="28"/>
          <w:szCs w:val="28"/>
        </w:rPr>
        <w:t>ё</w:t>
      </w:r>
      <w:r w:rsidR="00E809ED" w:rsidRPr="004E28D5">
        <w:rPr>
          <w:rFonts w:ascii="Times New Roman" w:hAnsi="Times New Roman" w:cs="Times New Roman"/>
          <w:sz w:val="28"/>
          <w:szCs w:val="28"/>
        </w:rPr>
        <w:t>м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, передача док</w:t>
      </w:r>
      <w:r w:rsidR="00582898" w:rsidRPr="004E28D5">
        <w:rPr>
          <w:rFonts w:ascii="Times New Roman" w:hAnsi="Times New Roman" w:cs="Times New Roman"/>
          <w:sz w:val="28"/>
          <w:szCs w:val="28"/>
        </w:rPr>
        <w:t>у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F81D81" w:rsidRPr="004E28D5">
        <w:rPr>
          <w:rFonts w:ascii="Times New Roman" w:hAnsi="Times New Roman" w:cs="Times New Roman"/>
          <w:sz w:val="28"/>
          <w:szCs w:val="28"/>
        </w:rPr>
        <w:t>7</w:t>
      </w:r>
      <w:r w:rsidRPr="004E28D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</w:t>
      </w:r>
      <w:r w:rsidR="002C17B1" w:rsidRPr="004E28D5">
        <w:rPr>
          <w:rFonts w:ascii="Times New Roman" w:hAnsi="Times New Roman" w:cs="Times New Roman"/>
          <w:sz w:val="28"/>
          <w:szCs w:val="28"/>
        </w:rPr>
        <w:t>едуры является о</w:t>
      </w:r>
      <w:r w:rsidR="002C17B1" w:rsidRPr="004E28D5">
        <w:rPr>
          <w:rFonts w:ascii="Times New Roman" w:hAnsi="Times New Roman" w:cs="Times New Roman"/>
          <w:sz w:val="28"/>
          <w:szCs w:val="28"/>
        </w:rPr>
        <w:t>б</w:t>
      </w:r>
      <w:r w:rsidR="00E809ED" w:rsidRPr="004E28D5">
        <w:rPr>
          <w:rFonts w:ascii="Times New Roman" w:hAnsi="Times New Roman" w:cs="Times New Roman"/>
          <w:sz w:val="28"/>
          <w:szCs w:val="28"/>
        </w:rPr>
        <w:t>ращение в МФЦ заявителя с з</w:t>
      </w:r>
      <w:r w:rsidRPr="004E28D5">
        <w:rPr>
          <w:rFonts w:ascii="Times New Roman" w:hAnsi="Times New Roman" w:cs="Times New Roman"/>
          <w:sz w:val="28"/>
          <w:szCs w:val="28"/>
        </w:rPr>
        <w:t>аявлением и приложенными к нему документами, предусмотренными настоящим Административным регламентом.</w:t>
      </w:r>
    </w:p>
    <w:p w:rsidR="00582898" w:rsidRPr="004E28D5" w:rsidRDefault="0015179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приё</w:t>
      </w:r>
      <w:r w:rsidR="0078003C" w:rsidRPr="004E28D5">
        <w:rPr>
          <w:rFonts w:ascii="Times New Roman" w:hAnsi="Times New Roman" w:cs="Times New Roman"/>
          <w:sz w:val="28"/>
          <w:szCs w:val="28"/>
        </w:rPr>
        <w:t>ме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работник МФЦ:</w:t>
      </w:r>
    </w:p>
    <w:p w:rsidR="00582898" w:rsidRPr="004E28D5" w:rsidRDefault="0057563E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, в том числе проверяет документ, уд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стоверяющий </w:t>
      </w:r>
      <w:r w:rsidRPr="004E28D5">
        <w:rPr>
          <w:rFonts w:ascii="Times New Roman" w:hAnsi="Times New Roman" w:cs="Times New Roman"/>
          <w:sz w:val="28"/>
          <w:szCs w:val="28"/>
        </w:rPr>
        <w:t>личность, проверяет полномоч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, в том числе полн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, необх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ди</w:t>
      </w:r>
      <w:r w:rsidR="00E809ED" w:rsidRPr="004E28D5">
        <w:rPr>
          <w:rFonts w:ascii="Times New Roman" w:hAnsi="Times New Roman" w:cs="Times New Roman"/>
          <w:sz w:val="28"/>
          <w:szCs w:val="28"/>
        </w:rPr>
        <w:t>мых для 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105059" w:rsidRPr="004E28D5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809ED" w:rsidRPr="004E28D5">
        <w:rPr>
          <w:rFonts w:ascii="Times New Roman" w:hAnsi="Times New Roman" w:cs="Times New Roman"/>
          <w:sz w:val="28"/>
          <w:szCs w:val="28"/>
        </w:rPr>
        <w:t>)</w:t>
      </w:r>
      <w:r w:rsidRPr="004E28D5">
        <w:rPr>
          <w:rFonts w:ascii="Times New Roman" w:hAnsi="Times New Roman" w:cs="Times New Roman"/>
          <w:sz w:val="28"/>
          <w:szCs w:val="28"/>
        </w:rPr>
        <w:t xml:space="preserve">, имеют надлежащие подписи сторон или </w:t>
      </w:r>
      <w:r w:rsidR="00FC5324" w:rsidRPr="004E28D5">
        <w:rPr>
          <w:rFonts w:ascii="Times New Roman" w:hAnsi="Times New Roman" w:cs="Times New Roman"/>
          <w:sz w:val="28"/>
          <w:szCs w:val="28"/>
        </w:rPr>
        <w:t>определё</w:t>
      </w:r>
      <w:r w:rsidRPr="004E28D5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82898" w:rsidRPr="004E28D5" w:rsidRDefault="00D446F0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наименования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й, адреса их мест</w:t>
      </w:r>
      <w:r w:rsidR="00B23D1A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нахождения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написаны полн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стью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82898" w:rsidRPr="004E28D5" w:rsidRDefault="0015179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582898" w:rsidRPr="004E28D5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менты представлены в полном объеме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E809ED" w:rsidRPr="004E28D5">
        <w:rPr>
          <w:rFonts w:ascii="Times New Roman" w:hAnsi="Times New Roman" w:cs="Times New Roman"/>
          <w:sz w:val="28"/>
          <w:szCs w:val="28"/>
        </w:rPr>
        <w:t>пунктами 1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– 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7, 9, 10, 14, 17 и 18 </w:t>
      </w:r>
      <w:r w:rsidR="002C17B1" w:rsidRPr="004E28D5">
        <w:rPr>
          <w:rFonts w:ascii="Times New Roman" w:hAnsi="Times New Roman" w:cs="Times New Roman"/>
          <w:sz w:val="28"/>
          <w:szCs w:val="28"/>
        </w:rPr>
        <w:t>част</w:t>
      </w:r>
      <w:r w:rsidR="00E809ED" w:rsidRPr="004E28D5">
        <w:rPr>
          <w:rFonts w:ascii="Times New Roman" w:hAnsi="Times New Roman" w:cs="Times New Roman"/>
          <w:sz w:val="28"/>
          <w:szCs w:val="28"/>
        </w:rPr>
        <w:t>и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6 статьи 7 </w:t>
      </w:r>
      <w:r w:rsidRPr="004E28D5">
        <w:rPr>
          <w:rFonts w:ascii="Times New Roman" w:hAnsi="Times New Roman" w:cs="Times New Roman"/>
          <w:sz w:val="28"/>
          <w:szCs w:val="28"/>
        </w:rPr>
        <w:t>Фед</w:t>
      </w:r>
      <w:r w:rsidR="002C17B1" w:rsidRPr="004E28D5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C17B1" w:rsidRPr="004E28D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28D5">
        <w:rPr>
          <w:rFonts w:ascii="Times New Roman" w:hAnsi="Times New Roman" w:cs="Times New Roman"/>
          <w:sz w:val="28"/>
          <w:szCs w:val="28"/>
        </w:rPr>
        <w:t>, осуществляет их бесплатное копирование</w:t>
      </w:r>
      <w:r w:rsidR="009123F8" w:rsidRPr="004E28D5">
        <w:rPr>
          <w:rFonts w:ascii="Times New Roman" w:hAnsi="Times New Roman" w:cs="Times New Roman"/>
          <w:sz w:val="28"/>
          <w:szCs w:val="28"/>
        </w:rPr>
        <w:t>, сличает представленные З</w:t>
      </w:r>
      <w:r w:rsidRPr="004E28D5">
        <w:rPr>
          <w:rFonts w:ascii="Times New Roman" w:hAnsi="Times New Roman" w:cs="Times New Roman"/>
          <w:sz w:val="28"/>
          <w:szCs w:val="28"/>
        </w:rPr>
        <w:t>аявителем экземпляры оригиналов и копий документов (в том числе нотариально удост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веренные) друг с другом. Если представленные копии документов нотариально не заверены, сличив копии документов с их подлинными экземплярами,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завер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>ет своей подписью с указанием фами</w:t>
      </w:r>
      <w:r w:rsidR="002C17B1" w:rsidRPr="004E28D5">
        <w:rPr>
          <w:rFonts w:ascii="Times New Roman" w:hAnsi="Times New Roman" w:cs="Times New Roman"/>
          <w:sz w:val="28"/>
          <w:szCs w:val="28"/>
        </w:rPr>
        <w:t>лии и инициалов и ставит</w:t>
      </w:r>
      <w:proofErr w:type="gramEnd"/>
      <w:r w:rsidR="002C17B1" w:rsidRPr="004E28D5">
        <w:rPr>
          <w:rFonts w:ascii="Times New Roman" w:hAnsi="Times New Roman" w:cs="Times New Roman"/>
          <w:sz w:val="28"/>
          <w:szCs w:val="28"/>
        </w:rPr>
        <w:t xml:space="preserve"> штамп «копия верна»</w:t>
      </w:r>
      <w:r w:rsidRPr="004E28D5">
        <w:rPr>
          <w:rFonts w:ascii="Times New Roman" w:hAnsi="Times New Roman" w:cs="Times New Roman"/>
          <w:sz w:val="28"/>
          <w:szCs w:val="28"/>
        </w:rPr>
        <w:t xml:space="preserve"> на каждой страниц</w:t>
      </w:r>
      <w:r w:rsidR="00105059" w:rsidRPr="004E28D5">
        <w:rPr>
          <w:rFonts w:ascii="Times New Roman" w:hAnsi="Times New Roman" w:cs="Times New Roman"/>
          <w:sz w:val="28"/>
          <w:szCs w:val="28"/>
        </w:rPr>
        <w:t>е.</w:t>
      </w:r>
    </w:p>
    <w:p w:rsidR="00582898" w:rsidRPr="004E28D5" w:rsidRDefault="0010505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</w:t>
      </w:r>
      <w:r w:rsidR="00582898" w:rsidRPr="004E28D5">
        <w:rPr>
          <w:rFonts w:ascii="Times New Roman" w:hAnsi="Times New Roman" w:cs="Times New Roman"/>
          <w:sz w:val="28"/>
          <w:szCs w:val="28"/>
        </w:rPr>
        <w:t>ри отсутствии оснований для отказа в приеме документов оформляет с использованием системы электронной очереди расписку о при</w:t>
      </w:r>
      <w:r w:rsidR="00FC5324" w:rsidRPr="004E28D5">
        <w:rPr>
          <w:rFonts w:ascii="Times New Roman" w:hAnsi="Times New Roman" w:cs="Times New Roman"/>
          <w:sz w:val="28"/>
          <w:szCs w:val="28"/>
        </w:rPr>
        <w:t>ё</w:t>
      </w:r>
      <w:r w:rsidR="00582898" w:rsidRPr="004E28D5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расписке о приёме документов указываются: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линных экземпляров и их копий)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ые данные.</w:t>
      </w:r>
    </w:p>
    <w:p w:rsidR="00793D45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аявитель, предста</w:t>
      </w:r>
      <w:r w:rsidR="006A3DD9" w:rsidRPr="004E28D5">
        <w:rPr>
          <w:rFonts w:ascii="Times New Roman" w:hAnsi="Times New Roman" w:cs="Times New Roman"/>
          <w:sz w:val="28"/>
          <w:szCs w:val="28"/>
        </w:rPr>
        <w:t>вивший документы для получ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, в обязательном порядке информируется работником МФЦ</w:t>
      </w:r>
      <w:r w:rsidR="00793D45" w:rsidRPr="004E28D5">
        <w:rPr>
          <w:rFonts w:ascii="Times New Roman" w:hAnsi="Times New Roman" w:cs="Times New Roman"/>
          <w:sz w:val="28"/>
          <w:szCs w:val="28"/>
        </w:rPr>
        <w:t>: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 сроке предо</w:t>
      </w:r>
      <w:r w:rsidR="00793D45" w:rsidRPr="004E28D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793D45" w:rsidRPr="004E28D5" w:rsidRDefault="00793D4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6A3DD9" w:rsidRPr="004E28D5" w:rsidRDefault="0078003C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ём з</w:t>
      </w:r>
      <w:r w:rsidR="006A3DD9" w:rsidRPr="004E28D5">
        <w:rPr>
          <w:rFonts w:ascii="Times New Roman" w:hAnsi="Times New Roman" w:cs="Times New Roman"/>
          <w:sz w:val="28"/>
          <w:szCs w:val="28"/>
        </w:rPr>
        <w:t xml:space="preserve">аявлений и документов от заявителей прекращается </w:t>
      </w:r>
      <w:proofErr w:type="gramStart"/>
      <w:r w:rsidR="006A3DD9" w:rsidRPr="004E28D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A3DD9" w:rsidRPr="004E28D5">
        <w:rPr>
          <w:rFonts w:ascii="Times New Roman" w:hAnsi="Times New Roman" w:cs="Times New Roman"/>
          <w:sz w:val="28"/>
          <w:szCs w:val="28"/>
        </w:rPr>
        <w:t xml:space="preserve"> по</w:t>
      </w:r>
      <w:r w:rsidR="006A3DD9" w:rsidRPr="004E28D5">
        <w:rPr>
          <w:rFonts w:ascii="Times New Roman" w:hAnsi="Times New Roman" w:cs="Times New Roman"/>
          <w:sz w:val="28"/>
          <w:szCs w:val="28"/>
        </w:rPr>
        <w:t>л</w:t>
      </w:r>
      <w:r w:rsidR="006A3DD9" w:rsidRPr="004E28D5">
        <w:rPr>
          <w:rFonts w:ascii="Times New Roman" w:hAnsi="Times New Roman" w:cs="Times New Roman"/>
          <w:sz w:val="28"/>
          <w:szCs w:val="28"/>
        </w:rPr>
        <w:t>ного освоения лимитов бюджетных обязательств, предусмотренных на текущий финансовый год, но не позднее 12 декабря текущего финансового года.</w:t>
      </w:r>
    </w:p>
    <w:p w:rsidR="00582898" w:rsidRPr="004E28D5" w:rsidRDefault="00F81D81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  <w:r w:rsidR="006A3DD9" w:rsidRPr="004E28D5">
        <w:rPr>
          <w:rFonts w:ascii="Times New Roman" w:hAnsi="Times New Roman" w:cs="Times New Roman"/>
          <w:sz w:val="28"/>
          <w:szCs w:val="28"/>
        </w:rPr>
        <w:t>2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Порядок передачи курьером МФЦ пакета доку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</w:t>
      </w:r>
      <w:r w:rsidR="002C17B1" w:rsidRPr="004E28D5">
        <w:rPr>
          <w:rFonts w:ascii="Times New Roman" w:hAnsi="Times New Roman" w:cs="Times New Roman"/>
          <w:sz w:val="28"/>
          <w:szCs w:val="28"/>
        </w:rPr>
        <w:t>е</w:t>
      </w:r>
      <w:r w:rsidR="002C17B1" w:rsidRPr="004E28D5">
        <w:rPr>
          <w:rFonts w:ascii="Times New Roman" w:hAnsi="Times New Roman" w:cs="Times New Roman"/>
          <w:sz w:val="28"/>
          <w:szCs w:val="28"/>
        </w:rPr>
        <w:lastRenderedPageBreak/>
        <w:t>партамент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</w:t>
      </w:r>
      <w:r w:rsidRPr="004E28D5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     </w:t>
      </w:r>
      <w:r w:rsidRPr="004E28D5">
        <w:rPr>
          <w:rFonts w:ascii="Times New Roman" w:hAnsi="Times New Roman" w:cs="Times New Roman"/>
          <w:sz w:val="28"/>
          <w:szCs w:val="28"/>
        </w:rPr>
        <w:t xml:space="preserve">1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его</w:t>
      </w:r>
      <w:r w:rsidRPr="004E28D5">
        <w:rPr>
          <w:rFonts w:ascii="Times New Roman" w:hAnsi="Times New Roman" w:cs="Times New Roman"/>
          <w:sz w:val="28"/>
          <w:szCs w:val="28"/>
        </w:rPr>
        <w:t xml:space="preserve"> дня после принятия, на основании реестра, который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составляется в 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2 экземплярах и содержит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дату и время передачи.</w:t>
      </w:r>
    </w:p>
    <w:p w:rsidR="00582898" w:rsidRPr="004E28D5" w:rsidRDefault="0015179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График приё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ма-передачи доку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и из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</w:t>
      </w:r>
      <w:r w:rsidR="002C17B1" w:rsidRPr="004E28D5">
        <w:rPr>
          <w:rFonts w:ascii="Times New Roman" w:hAnsi="Times New Roman" w:cs="Times New Roman"/>
          <w:sz w:val="28"/>
          <w:szCs w:val="28"/>
        </w:rPr>
        <w:t>р</w:t>
      </w:r>
      <w:r w:rsidR="002C17B1" w:rsidRPr="004E28D5">
        <w:rPr>
          <w:rFonts w:ascii="Times New Roman" w:hAnsi="Times New Roman" w:cs="Times New Roman"/>
          <w:sz w:val="28"/>
          <w:szCs w:val="28"/>
        </w:rPr>
        <w:t>тамент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в МФЦ согласовывается с руководителем МФЦ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а</w:t>
      </w:r>
      <w:r w:rsidRPr="004E28D5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МФЦ соответствие и количество докуме</w:t>
      </w:r>
      <w:r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кументов и подпись. Первый экземпляр реестра остается у работника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</w:t>
      </w:r>
      <w:r w:rsidR="002C17B1" w:rsidRPr="004E28D5">
        <w:rPr>
          <w:rFonts w:ascii="Times New Roman" w:hAnsi="Times New Roman" w:cs="Times New Roman"/>
          <w:sz w:val="28"/>
          <w:szCs w:val="28"/>
        </w:rPr>
        <w:t>а</w:t>
      </w:r>
      <w:r w:rsidR="002C17B1" w:rsidRPr="004E28D5">
        <w:rPr>
          <w:rFonts w:ascii="Times New Roman" w:hAnsi="Times New Roman" w:cs="Times New Roman"/>
          <w:sz w:val="28"/>
          <w:szCs w:val="28"/>
        </w:rPr>
        <w:t>мента</w:t>
      </w:r>
      <w:r w:rsidRPr="004E28D5">
        <w:rPr>
          <w:rFonts w:ascii="Times New Roman" w:hAnsi="Times New Roman" w:cs="Times New Roman"/>
          <w:sz w:val="28"/>
          <w:szCs w:val="28"/>
        </w:rPr>
        <w:t>, второй - подлежит возврату курьеру МФЦ. Информация о получении документов заносится в электронную базу.</w:t>
      </w:r>
    </w:p>
    <w:p w:rsidR="00793D45" w:rsidRPr="004E28D5" w:rsidRDefault="006A3DD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.3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. </w:t>
      </w:r>
      <w:r w:rsidR="00793D45" w:rsidRPr="004E28D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78003C" w:rsidRPr="004E28D5">
        <w:rPr>
          <w:rFonts w:ascii="Times New Roman" w:hAnsi="Times New Roman" w:cs="Times New Roman"/>
          <w:sz w:val="28"/>
          <w:szCs w:val="28"/>
        </w:rPr>
        <w:t>процедуры является принятие от з</w:t>
      </w:r>
      <w:r w:rsidR="00793D45" w:rsidRPr="004E28D5">
        <w:rPr>
          <w:rFonts w:ascii="Times New Roman" w:hAnsi="Times New Roman" w:cs="Times New Roman"/>
          <w:sz w:val="28"/>
          <w:szCs w:val="28"/>
        </w:rPr>
        <w:t>а</w:t>
      </w:r>
      <w:r w:rsidR="00793D45" w:rsidRPr="004E28D5">
        <w:rPr>
          <w:rFonts w:ascii="Times New Roman" w:hAnsi="Times New Roman" w:cs="Times New Roman"/>
          <w:sz w:val="28"/>
          <w:szCs w:val="28"/>
        </w:rPr>
        <w:t>явит</w:t>
      </w:r>
      <w:r w:rsidR="0078003C" w:rsidRPr="004E28D5">
        <w:rPr>
          <w:rFonts w:ascii="Times New Roman" w:hAnsi="Times New Roman" w:cs="Times New Roman"/>
          <w:sz w:val="28"/>
          <w:szCs w:val="28"/>
        </w:rPr>
        <w:t>еля з</w:t>
      </w:r>
      <w:r w:rsidR="00793D45"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и передача документов из МФЦ в Департамент.</w:t>
      </w:r>
    </w:p>
    <w:p w:rsidR="000C4E55" w:rsidRPr="004E28D5" w:rsidRDefault="006A3DD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.4</w:t>
      </w:r>
      <w:r w:rsidR="000C4E55" w:rsidRPr="004E28D5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1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й</w:t>
      </w:r>
      <w:r w:rsidR="000C4E55" w:rsidRPr="004E28D5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582898" w:rsidRPr="004E28D5" w:rsidRDefault="000C4E5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8</w:t>
      </w:r>
      <w:r w:rsidR="00793D45" w:rsidRPr="004E2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3D45" w:rsidRPr="004E28D5">
        <w:rPr>
          <w:rFonts w:ascii="Times New Roman" w:hAnsi="Times New Roman" w:cs="Times New Roman"/>
          <w:sz w:val="28"/>
          <w:szCs w:val="28"/>
        </w:rPr>
        <w:t>Рассмотрение з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</w:t>
      </w:r>
      <w:r w:rsidR="002C17B1" w:rsidRPr="004E28D5">
        <w:rPr>
          <w:rFonts w:ascii="Times New Roman" w:hAnsi="Times New Roman" w:cs="Times New Roman"/>
          <w:sz w:val="28"/>
          <w:szCs w:val="28"/>
        </w:rPr>
        <w:t>а</w:t>
      </w:r>
      <w:r w:rsidR="002C17B1" w:rsidRPr="004E28D5">
        <w:rPr>
          <w:rFonts w:ascii="Times New Roman" w:hAnsi="Times New Roman" w:cs="Times New Roman"/>
          <w:sz w:val="28"/>
          <w:szCs w:val="28"/>
        </w:rPr>
        <w:t>ментом</w:t>
      </w:r>
      <w:r w:rsidR="00582898" w:rsidRPr="004E28D5">
        <w:rPr>
          <w:rFonts w:ascii="Times New Roman" w:hAnsi="Times New Roman" w:cs="Times New Roman"/>
          <w:sz w:val="28"/>
          <w:szCs w:val="28"/>
        </w:rPr>
        <w:t>, формирование и направление межведомственного запроса в органы, участвующие в предоставлении услуги (в с</w:t>
      </w:r>
      <w:r w:rsidR="0057563E" w:rsidRPr="004E28D5">
        <w:rPr>
          <w:rFonts w:ascii="Times New Roman" w:hAnsi="Times New Roman" w:cs="Times New Roman"/>
          <w:sz w:val="28"/>
          <w:szCs w:val="28"/>
        </w:rPr>
        <w:t>лучае непредставле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</w:t>
      </w:r>
      <w:r w:rsidR="002C17B1" w:rsidRPr="004E28D5">
        <w:rPr>
          <w:rFonts w:ascii="Times New Roman" w:hAnsi="Times New Roman" w:cs="Times New Roman"/>
          <w:sz w:val="28"/>
          <w:szCs w:val="28"/>
        </w:rPr>
        <w:t>лем документов, предусмотренных пунктом 1</w:t>
      </w:r>
      <w:r w:rsidR="0014158D" w:rsidRPr="004E28D5">
        <w:rPr>
          <w:rFonts w:ascii="Times New Roman" w:hAnsi="Times New Roman" w:cs="Times New Roman"/>
          <w:sz w:val="28"/>
          <w:szCs w:val="28"/>
        </w:rPr>
        <w:t>5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4E28D5">
        <w:rPr>
          <w:rFonts w:ascii="Times New Roman" w:hAnsi="Times New Roman" w:cs="Times New Roman"/>
          <w:sz w:val="28"/>
          <w:szCs w:val="28"/>
        </w:rPr>
        <w:t>Административного регламента, по соб</w:t>
      </w:r>
      <w:r w:rsidR="009123F8" w:rsidRPr="004E28D5">
        <w:rPr>
          <w:rFonts w:ascii="Times New Roman" w:hAnsi="Times New Roman" w:cs="Times New Roman"/>
          <w:sz w:val="28"/>
          <w:szCs w:val="28"/>
        </w:rPr>
        <w:t>ственной</w:t>
      </w:r>
      <w:r w:rsidR="00793D45" w:rsidRPr="004E28D5">
        <w:rPr>
          <w:rFonts w:ascii="Times New Roman" w:hAnsi="Times New Roman" w:cs="Times New Roman"/>
          <w:sz w:val="28"/>
          <w:szCs w:val="28"/>
        </w:rPr>
        <w:t xml:space="preserve"> инициативе), принятие решения о предоставлении субсидии или решения об отказе в предоставлении субсидии, </w:t>
      </w:r>
      <w:r w:rsidR="0014158D" w:rsidRPr="004E28D5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261F" w:rsidRPr="004E28D5">
        <w:rPr>
          <w:rFonts w:ascii="Times New Roman" w:hAnsi="Times New Roman" w:cs="Times New Roman"/>
          <w:sz w:val="28"/>
          <w:szCs w:val="28"/>
        </w:rPr>
        <w:t>уведомления</w:t>
      </w:r>
      <w:r w:rsidR="00793D45" w:rsidRPr="004E28D5">
        <w:rPr>
          <w:rFonts w:ascii="Times New Roman" w:hAnsi="Times New Roman" w:cs="Times New Roman"/>
          <w:sz w:val="28"/>
          <w:szCs w:val="28"/>
        </w:rPr>
        <w:t xml:space="preserve"> об отказе в рассмотрении до</w:t>
      </w:r>
      <w:r w:rsidR="0014158D" w:rsidRPr="004E28D5">
        <w:rPr>
          <w:rFonts w:ascii="Times New Roman" w:hAnsi="Times New Roman" w:cs="Times New Roman"/>
          <w:sz w:val="28"/>
          <w:szCs w:val="28"/>
        </w:rPr>
        <w:t>кументов</w:t>
      </w:r>
      <w:r w:rsidR="007D4F52" w:rsidRPr="004E2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332F24" w:rsidRPr="004E28D5">
        <w:rPr>
          <w:rFonts w:ascii="Times New Roman" w:hAnsi="Times New Roman" w:cs="Times New Roman"/>
          <w:sz w:val="28"/>
          <w:szCs w:val="28"/>
        </w:rPr>
        <w:t>8</w:t>
      </w:r>
      <w:r w:rsidRPr="004E28D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 xml:space="preserve">нятие работником </w:t>
      </w:r>
      <w:r w:rsidR="0014158D" w:rsidRPr="004E28D5">
        <w:rPr>
          <w:rFonts w:ascii="Times New Roman" w:hAnsi="Times New Roman" w:cs="Times New Roman"/>
          <w:sz w:val="28"/>
          <w:szCs w:val="28"/>
        </w:rPr>
        <w:t>Департамента з</w:t>
      </w:r>
      <w:r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от курьера МФЦ.</w:t>
      </w:r>
    </w:p>
    <w:p w:rsidR="00582898" w:rsidRPr="004E28D5" w:rsidRDefault="002E282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332F24" w:rsidRPr="004E28D5">
        <w:rPr>
          <w:rFonts w:ascii="Times New Roman" w:hAnsi="Times New Roman" w:cs="Times New Roman"/>
          <w:sz w:val="28"/>
          <w:szCs w:val="28"/>
        </w:rPr>
        <w:t>8</w:t>
      </w:r>
      <w:r w:rsidR="0057563E" w:rsidRPr="004E28D5">
        <w:rPr>
          <w:rFonts w:ascii="Times New Roman" w:hAnsi="Times New Roman" w:cs="Times New Roman"/>
          <w:sz w:val="28"/>
          <w:szCs w:val="28"/>
        </w:rPr>
        <w:t>.2. В случае непредставле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ем по собственной ини</w:t>
      </w:r>
      <w:r w:rsidR="002C17B1" w:rsidRPr="004E28D5">
        <w:rPr>
          <w:rFonts w:ascii="Times New Roman" w:hAnsi="Times New Roman" w:cs="Times New Roman"/>
          <w:sz w:val="28"/>
          <w:szCs w:val="28"/>
        </w:rPr>
        <w:t>циативе документов, указанных в пункте 1</w:t>
      </w:r>
      <w:r w:rsidR="0014158D" w:rsidRPr="004E28D5">
        <w:rPr>
          <w:rFonts w:ascii="Times New Roman" w:hAnsi="Times New Roman" w:cs="Times New Roman"/>
          <w:sz w:val="28"/>
          <w:szCs w:val="28"/>
        </w:rPr>
        <w:t>5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4E28D5">
        <w:rPr>
          <w:rFonts w:ascii="Times New Roman" w:hAnsi="Times New Roman" w:cs="Times New Roman"/>
          <w:sz w:val="28"/>
          <w:szCs w:val="28"/>
        </w:rPr>
        <w:t>Административного регламента, работн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ком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332F24" w:rsidRPr="004E28D5">
        <w:rPr>
          <w:rFonts w:ascii="Times New Roman" w:hAnsi="Times New Roman" w:cs="Times New Roman"/>
          <w:sz w:val="28"/>
          <w:szCs w:val="28"/>
        </w:rPr>
        <w:t>поступления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4158D" w:rsidRPr="004E28D5">
        <w:rPr>
          <w:rFonts w:ascii="Times New Roman" w:hAnsi="Times New Roman" w:cs="Times New Roman"/>
          <w:sz w:val="28"/>
          <w:szCs w:val="28"/>
        </w:rPr>
        <w:t>з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подготавливается межведомственный запрос в соответствующий орган (организацию), </w:t>
      </w:r>
      <w:r w:rsidR="00506FD5" w:rsidRPr="004E28D5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E94C5D" w:rsidRPr="004E28D5">
        <w:rPr>
          <w:rFonts w:ascii="Times New Roman" w:hAnsi="Times New Roman" w:cs="Times New Roman"/>
          <w:sz w:val="28"/>
          <w:szCs w:val="28"/>
        </w:rPr>
        <w:t>9 настоящего Административного р</w:t>
      </w:r>
      <w:r w:rsidR="00E94C5D" w:rsidRPr="004E28D5">
        <w:rPr>
          <w:rFonts w:ascii="Times New Roman" w:hAnsi="Times New Roman" w:cs="Times New Roman"/>
          <w:sz w:val="28"/>
          <w:szCs w:val="28"/>
        </w:rPr>
        <w:t>е</w:t>
      </w:r>
      <w:r w:rsidR="00E94C5D" w:rsidRPr="004E28D5">
        <w:rPr>
          <w:rFonts w:ascii="Times New Roman" w:hAnsi="Times New Roman" w:cs="Times New Roman"/>
          <w:sz w:val="28"/>
          <w:szCs w:val="28"/>
        </w:rPr>
        <w:t xml:space="preserve">гламента, 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который подписывается </w:t>
      </w:r>
      <w:r w:rsidR="005E25C6" w:rsidRPr="004E28D5">
        <w:rPr>
          <w:rFonts w:ascii="Times New Roman" w:hAnsi="Times New Roman" w:cs="Times New Roman"/>
          <w:sz w:val="28"/>
          <w:szCs w:val="28"/>
        </w:rPr>
        <w:t>директором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E25C6" w:rsidRPr="004E28D5">
        <w:rPr>
          <w:rFonts w:ascii="Times New Roman" w:hAnsi="Times New Roman" w:cs="Times New Roman"/>
          <w:sz w:val="28"/>
          <w:szCs w:val="28"/>
        </w:rPr>
        <w:t>Департамент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либо его замест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телем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</w:t>
      </w:r>
      <w:r w:rsidR="005E25C6" w:rsidRPr="004E28D5">
        <w:rPr>
          <w:rFonts w:ascii="Times New Roman" w:hAnsi="Times New Roman" w:cs="Times New Roman"/>
          <w:sz w:val="28"/>
          <w:szCs w:val="28"/>
        </w:rPr>
        <w:t>ями, установленными Федеральным законом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 органи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ции предоставления госуда</w:t>
      </w:r>
      <w:r w:rsidR="005E25C6" w:rsidRPr="004E28D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чте, факсу, посредством курьера.</w:t>
      </w:r>
    </w:p>
    <w:p w:rsidR="00506FD5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</w:t>
      </w:r>
      <w:r w:rsidR="005E25C6" w:rsidRPr="004E28D5">
        <w:rPr>
          <w:rFonts w:ascii="Times New Roman" w:hAnsi="Times New Roman" w:cs="Times New Roman"/>
          <w:sz w:val="28"/>
          <w:szCs w:val="28"/>
        </w:rPr>
        <w:t>ентов и информации, указанных в пункте 1</w:t>
      </w:r>
      <w:r w:rsidR="008A2A12" w:rsidRPr="004E28D5">
        <w:rPr>
          <w:rFonts w:ascii="Times New Roman" w:hAnsi="Times New Roman" w:cs="Times New Roman"/>
          <w:sz w:val="28"/>
          <w:szCs w:val="28"/>
        </w:rPr>
        <w:t>5</w:t>
      </w:r>
      <w:r w:rsidR="005E25C6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E28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C5582" w:rsidRPr="004E28D5">
        <w:rPr>
          <w:rFonts w:ascii="Times New Roman" w:hAnsi="Times New Roman" w:cs="Times New Roman"/>
          <w:sz w:val="28"/>
          <w:szCs w:val="28"/>
        </w:rPr>
        <w:t>регламента, для 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с использованием межведомственного информационного взаимодействия не м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828DE" w:rsidRPr="004E28D5" w:rsidRDefault="00506FD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8.3. Работник Департамента по результатам полученных ответов на межведомственные запросы и анализа документов</w:t>
      </w:r>
      <w:r w:rsidR="008A2A12" w:rsidRPr="004E28D5">
        <w:rPr>
          <w:rFonts w:ascii="Times New Roman" w:hAnsi="Times New Roman" w:cs="Times New Roman"/>
          <w:sz w:val="28"/>
          <w:szCs w:val="28"/>
        </w:rPr>
        <w:t>, представленных заявителем,</w:t>
      </w:r>
      <w:r w:rsidRPr="004E28D5">
        <w:rPr>
          <w:rFonts w:ascii="Times New Roman" w:hAnsi="Times New Roman" w:cs="Times New Roman"/>
          <w:sz w:val="28"/>
          <w:szCs w:val="28"/>
        </w:rPr>
        <w:t xml:space="preserve"> выявляет наличие оснований для предоставления или для отказа в предоставл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и муниципальной услуги и </w:t>
      </w:r>
      <w:r w:rsidR="005828DE" w:rsidRPr="004E28D5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Pr="004E28D5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ешение об отказе в предоставлении субсидии.</w:t>
      </w:r>
    </w:p>
    <w:p w:rsidR="00506FD5" w:rsidRPr="004E28D5" w:rsidRDefault="00332F24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наличи</w:t>
      </w:r>
      <w:r w:rsidR="00506FD5" w:rsidRPr="004E28D5">
        <w:rPr>
          <w:rFonts w:ascii="Times New Roman" w:hAnsi="Times New Roman" w:cs="Times New Roman"/>
          <w:sz w:val="28"/>
          <w:szCs w:val="28"/>
        </w:rPr>
        <w:t>и оснований для 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ботник Департамента</w:t>
      </w:r>
      <w:r w:rsidR="00506FD5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готовит</w:t>
      </w:r>
      <w:r w:rsidR="00506FD5" w:rsidRPr="004E28D5">
        <w:rPr>
          <w:rFonts w:ascii="Times New Roman" w:hAnsi="Times New Roman" w:cs="Times New Roman"/>
          <w:sz w:val="28"/>
          <w:szCs w:val="28"/>
        </w:rPr>
        <w:t>:</w:t>
      </w:r>
    </w:p>
    <w:p w:rsidR="00506FD5" w:rsidRPr="004E28D5" w:rsidRDefault="00506FD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32F24" w:rsidRPr="004E28D5">
        <w:rPr>
          <w:rFonts w:ascii="Times New Roman" w:hAnsi="Times New Roman" w:cs="Times New Roman"/>
          <w:sz w:val="28"/>
          <w:szCs w:val="28"/>
        </w:rPr>
        <w:t>Решени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8A2A12" w:rsidRPr="004E28D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4E28D5">
        <w:rPr>
          <w:rFonts w:ascii="Times New Roman" w:hAnsi="Times New Roman" w:cs="Times New Roman"/>
          <w:sz w:val="28"/>
          <w:szCs w:val="28"/>
        </w:rPr>
        <w:t>и передает его на согласов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ние;</w:t>
      </w:r>
    </w:p>
    <w:p w:rsidR="00E13168" w:rsidRPr="004E28D5" w:rsidRDefault="008A2A1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13168" w:rsidRPr="004E28D5">
        <w:rPr>
          <w:rFonts w:ascii="Times New Roman" w:hAnsi="Times New Roman" w:cs="Times New Roman"/>
          <w:sz w:val="28"/>
          <w:szCs w:val="28"/>
        </w:rPr>
        <w:t>У</w:t>
      </w:r>
      <w:r w:rsidR="007D4F52" w:rsidRPr="004E28D5">
        <w:rPr>
          <w:rFonts w:ascii="Times New Roman" w:hAnsi="Times New Roman" w:cs="Times New Roman"/>
          <w:sz w:val="28"/>
          <w:szCs w:val="28"/>
        </w:rPr>
        <w:t>ведомлени</w:t>
      </w:r>
      <w:r w:rsidRPr="004E28D5">
        <w:rPr>
          <w:rFonts w:ascii="Times New Roman" w:hAnsi="Times New Roman" w:cs="Times New Roman"/>
          <w:sz w:val="28"/>
          <w:szCs w:val="28"/>
        </w:rPr>
        <w:t>я о принятии решения о предоставлении субсидии</w:t>
      </w:r>
      <w:r w:rsidR="00332F24" w:rsidRPr="004E28D5">
        <w:rPr>
          <w:rFonts w:ascii="Times New Roman" w:hAnsi="Times New Roman" w:cs="Times New Roman"/>
          <w:sz w:val="28"/>
          <w:szCs w:val="28"/>
        </w:rPr>
        <w:t>.</w:t>
      </w:r>
    </w:p>
    <w:p w:rsidR="00E13168" w:rsidRPr="004E28D5" w:rsidRDefault="00E1316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работник Департамента готовит:</w:t>
      </w:r>
    </w:p>
    <w:p w:rsidR="00E13168" w:rsidRPr="004E28D5" w:rsidRDefault="00E1316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и субсидии и передает его на согласование;</w:t>
      </w:r>
    </w:p>
    <w:p w:rsidR="00E13168" w:rsidRPr="004E28D5" w:rsidRDefault="00E1316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оект Уведомления о принятии решения об отказе в предоставлении субсидии.</w:t>
      </w:r>
    </w:p>
    <w:p w:rsidR="002628CC" w:rsidRPr="004E28D5" w:rsidRDefault="002628CC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28.4.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предусмотренные пунктом 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13 настоящего Административного регламента, поданы заявителем после по</w:t>
      </w:r>
      <w:r w:rsidRPr="004E28D5">
        <w:rPr>
          <w:rFonts w:ascii="Times New Roman" w:hAnsi="Times New Roman" w:cs="Times New Roman"/>
          <w:sz w:val="28"/>
          <w:szCs w:val="28"/>
        </w:rPr>
        <w:t>л</w:t>
      </w:r>
      <w:r w:rsidRPr="004E28D5">
        <w:rPr>
          <w:rFonts w:ascii="Times New Roman" w:hAnsi="Times New Roman" w:cs="Times New Roman"/>
          <w:sz w:val="28"/>
          <w:szCs w:val="28"/>
        </w:rPr>
        <w:t>ного освоения лимитов бюджетных обязательств, предусмотренных на текущий финансовый год, но не позднее 12 декабря текущего финансового года, рабо</w:t>
      </w:r>
      <w:r w:rsidRPr="004E28D5">
        <w:rPr>
          <w:rFonts w:ascii="Times New Roman" w:hAnsi="Times New Roman" w:cs="Times New Roman"/>
          <w:sz w:val="28"/>
          <w:szCs w:val="28"/>
        </w:rPr>
        <w:t>т</w:t>
      </w:r>
      <w:r w:rsidRPr="004E28D5">
        <w:rPr>
          <w:rFonts w:ascii="Times New Roman" w:hAnsi="Times New Roman" w:cs="Times New Roman"/>
          <w:sz w:val="28"/>
          <w:szCs w:val="28"/>
        </w:rPr>
        <w:t>ником Департамента подготавливается уведомление об отказе в рассмотрении документов заявителя</w:t>
      </w:r>
      <w:r w:rsidR="001910C1" w:rsidRPr="004E28D5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4E28D5">
        <w:rPr>
          <w:rFonts w:ascii="Times New Roman" w:hAnsi="Times New Roman" w:cs="Times New Roman"/>
          <w:sz w:val="28"/>
          <w:szCs w:val="28"/>
        </w:rPr>
        <w:t>подписывается директором Департамента и направляется в МФЦ для выдачи заявителю.</w:t>
      </w:r>
      <w:proofErr w:type="gramEnd"/>
    </w:p>
    <w:p w:rsidR="002E2829" w:rsidRPr="004E28D5" w:rsidRDefault="00332F24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8</w:t>
      </w:r>
      <w:r w:rsidR="002E2829" w:rsidRPr="004E28D5">
        <w:rPr>
          <w:rFonts w:ascii="Times New Roman" w:hAnsi="Times New Roman" w:cs="Times New Roman"/>
          <w:sz w:val="28"/>
          <w:szCs w:val="28"/>
        </w:rPr>
        <w:t>.</w:t>
      </w:r>
      <w:r w:rsidR="002628CC" w:rsidRPr="004E28D5">
        <w:rPr>
          <w:rFonts w:ascii="Times New Roman" w:hAnsi="Times New Roman" w:cs="Times New Roman"/>
          <w:sz w:val="28"/>
          <w:szCs w:val="28"/>
        </w:rPr>
        <w:t>5</w:t>
      </w:r>
      <w:r w:rsidR="002E2829" w:rsidRPr="004E28D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506FD5" w:rsidRPr="004E28D5">
        <w:rPr>
          <w:rFonts w:ascii="Times New Roman" w:hAnsi="Times New Roman" w:cs="Times New Roman"/>
          <w:sz w:val="28"/>
          <w:szCs w:val="28"/>
        </w:rPr>
        <w:t xml:space="preserve">подготовка Уведомления </w:t>
      </w:r>
      <w:r w:rsidR="00E13168" w:rsidRPr="004E28D5">
        <w:rPr>
          <w:rFonts w:ascii="Times New Roman" w:hAnsi="Times New Roman" w:cs="Times New Roman"/>
          <w:sz w:val="28"/>
          <w:szCs w:val="28"/>
        </w:rPr>
        <w:t>о принятии решения о предоставлении субсидии или Уведомл</w:t>
      </w:r>
      <w:r w:rsidR="00E13168" w:rsidRPr="004E28D5">
        <w:rPr>
          <w:rFonts w:ascii="Times New Roman" w:hAnsi="Times New Roman" w:cs="Times New Roman"/>
          <w:sz w:val="28"/>
          <w:szCs w:val="28"/>
        </w:rPr>
        <w:t>е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ния о принятии решения об отказе в предоставлении субсидии </w:t>
      </w:r>
      <w:r w:rsidR="00506FD5" w:rsidRPr="004E28D5">
        <w:rPr>
          <w:rFonts w:ascii="Times New Roman" w:hAnsi="Times New Roman" w:cs="Times New Roman"/>
          <w:sz w:val="28"/>
          <w:szCs w:val="28"/>
        </w:rPr>
        <w:t xml:space="preserve">и </w:t>
      </w:r>
      <w:r w:rsidR="002E2829" w:rsidRPr="004E28D5">
        <w:rPr>
          <w:rFonts w:ascii="Times New Roman" w:hAnsi="Times New Roman" w:cs="Times New Roman"/>
          <w:sz w:val="28"/>
          <w:szCs w:val="28"/>
        </w:rPr>
        <w:t>передача Р</w:t>
      </w:r>
      <w:r w:rsidR="002E2829" w:rsidRPr="004E28D5">
        <w:rPr>
          <w:rFonts w:ascii="Times New Roman" w:hAnsi="Times New Roman" w:cs="Times New Roman"/>
          <w:sz w:val="28"/>
          <w:szCs w:val="28"/>
        </w:rPr>
        <w:t>е</w:t>
      </w:r>
      <w:r w:rsidR="002E2829" w:rsidRPr="004E28D5">
        <w:rPr>
          <w:rFonts w:ascii="Times New Roman" w:hAnsi="Times New Roman" w:cs="Times New Roman"/>
          <w:sz w:val="28"/>
          <w:szCs w:val="28"/>
        </w:rPr>
        <w:t>ш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я 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Решения об отказе в предоставлении субсидии </w:t>
      </w:r>
      <w:r w:rsidR="00506FD5"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>а согласование</w:t>
      </w:r>
      <w:r w:rsidR="002628CC" w:rsidRPr="004E28D5">
        <w:rPr>
          <w:rFonts w:ascii="Times New Roman" w:hAnsi="Times New Roman" w:cs="Times New Roman"/>
          <w:sz w:val="28"/>
          <w:szCs w:val="28"/>
        </w:rPr>
        <w:t>, либо подписание Уведомления об отказе в рассмо</w:t>
      </w:r>
      <w:r w:rsidR="002628CC" w:rsidRPr="004E28D5">
        <w:rPr>
          <w:rFonts w:ascii="Times New Roman" w:hAnsi="Times New Roman" w:cs="Times New Roman"/>
          <w:sz w:val="28"/>
          <w:szCs w:val="28"/>
        </w:rPr>
        <w:t>т</w:t>
      </w:r>
      <w:r w:rsidR="002628CC" w:rsidRPr="004E28D5">
        <w:rPr>
          <w:rFonts w:ascii="Times New Roman" w:hAnsi="Times New Roman" w:cs="Times New Roman"/>
          <w:sz w:val="28"/>
          <w:szCs w:val="28"/>
        </w:rPr>
        <w:t>рении документов заявителя.</w:t>
      </w:r>
    </w:p>
    <w:p w:rsidR="00506FD5" w:rsidRPr="004E28D5" w:rsidRDefault="00506FD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8.</w:t>
      </w:r>
      <w:r w:rsidR="002628CC" w:rsidRPr="004E28D5">
        <w:rPr>
          <w:rFonts w:ascii="Times New Roman" w:hAnsi="Times New Roman" w:cs="Times New Roman"/>
          <w:sz w:val="28"/>
          <w:szCs w:val="28"/>
        </w:rPr>
        <w:t>6</w:t>
      </w:r>
      <w:r w:rsidRPr="004E28D5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</w:t>
      </w:r>
      <w:r w:rsidR="00442013" w:rsidRPr="004E28D5">
        <w:rPr>
          <w:rFonts w:ascii="Times New Roman" w:hAnsi="Times New Roman" w:cs="Times New Roman"/>
          <w:sz w:val="28"/>
          <w:szCs w:val="28"/>
        </w:rPr>
        <w:t>29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442013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дней.</w:t>
      </w:r>
    </w:p>
    <w:p w:rsidR="002E2829" w:rsidRPr="004E28D5" w:rsidRDefault="00332F24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29. Согласование </w:t>
      </w:r>
      <w:r w:rsidR="002E2829" w:rsidRPr="004E28D5">
        <w:rPr>
          <w:rFonts w:ascii="Times New Roman" w:hAnsi="Times New Roman" w:cs="Times New Roman"/>
          <w:sz w:val="28"/>
          <w:szCs w:val="28"/>
        </w:rPr>
        <w:t>Решения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ешения об отказе в предоставлении субсидии</w:t>
      </w:r>
      <w:r w:rsidR="002E2829" w:rsidRPr="004E28D5">
        <w:rPr>
          <w:rFonts w:ascii="Times New Roman" w:hAnsi="Times New Roman" w:cs="Times New Roman"/>
          <w:sz w:val="28"/>
          <w:szCs w:val="28"/>
        </w:rPr>
        <w:t>.</w:t>
      </w:r>
    </w:p>
    <w:p w:rsidR="002E2829" w:rsidRPr="004E28D5" w:rsidRDefault="00332F24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9</w:t>
      </w:r>
      <w:r w:rsidR="002E2829" w:rsidRPr="004E28D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</w:t>
      </w:r>
      <w:r w:rsidR="002E2829" w:rsidRPr="004E28D5">
        <w:rPr>
          <w:rFonts w:ascii="Times New Roman" w:hAnsi="Times New Roman" w:cs="Times New Roman"/>
          <w:sz w:val="28"/>
          <w:szCs w:val="28"/>
        </w:rPr>
        <w:t>д</w:t>
      </w:r>
      <w:r w:rsidR="002E2829" w:rsidRPr="004E28D5">
        <w:rPr>
          <w:rFonts w:ascii="Times New Roman" w:hAnsi="Times New Roman" w:cs="Times New Roman"/>
          <w:sz w:val="28"/>
          <w:szCs w:val="28"/>
        </w:rPr>
        <w:t>готовленн</w:t>
      </w:r>
      <w:r w:rsidR="007D4F52" w:rsidRPr="004E28D5">
        <w:rPr>
          <w:rFonts w:ascii="Times New Roman" w:hAnsi="Times New Roman" w:cs="Times New Roman"/>
          <w:sz w:val="28"/>
          <w:szCs w:val="28"/>
        </w:rPr>
        <w:t>ые</w:t>
      </w:r>
      <w:r w:rsidR="002E2829" w:rsidRPr="004E28D5">
        <w:rPr>
          <w:rFonts w:ascii="Times New Roman" w:hAnsi="Times New Roman" w:cs="Times New Roman"/>
          <w:sz w:val="28"/>
          <w:szCs w:val="28"/>
        </w:rPr>
        <w:t xml:space="preserve"> работником Департамента </w:t>
      </w:r>
      <w:r w:rsidR="00E13168" w:rsidRPr="004E28D5">
        <w:rPr>
          <w:rFonts w:ascii="Times New Roman" w:hAnsi="Times New Roman" w:cs="Times New Roman"/>
          <w:sz w:val="28"/>
          <w:szCs w:val="28"/>
        </w:rPr>
        <w:t>Решения о предоставлении субсидии или Решения об отказе в предоставлении субсидии.</w:t>
      </w:r>
    </w:p>
    <w:p w:rsidR="002E2829" w:rsidRPr="004E28D5" w:rsidRDefault="002E282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7D4F52" w:rsidRPr="004E28D5">
        <w:rPr>
          <w:rFonts w:ascii="Times New Roman" w:hAnsi="Times New Roman" w:cs="Times New Roman"/>
          <w:sz w:val="28"/>
          <w:szCs w:val="28"/>
        </w:rPr>
        <w:t>9</w:t>
      </w:r>
      <w:r w:rsidRPr="004E28D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Согл</w:t>
      </w:r>
      <w:r w:rsidR="00332F24" w:rsidRPr="004E28D5">
        <w:rPr>
          <w:rFonts w:ascii="Times New Roman" w:hAnsi="Times New Roman" w:cs="Times New Roman"/>
          <w:sz w:val="28"/>
          <w:szCs w:val="28"/>
        </w:rPr>
        <w:t>асование Решения</w:t>
      </w:r>
      <w:r w:rsidR="00D67E32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Решения об отказе в предоставлении субсидии </w:t>
      </w:r>
      <w:r w:rsidR="00332F24" w:rsidRPr="004E28D5">
        <w:rPr>
          <w:rFonts w:ascii="Times New Roman" w:hAnsi="Times New Roman" w:cs="Times New Roman"/>
          <w:sz w:val="28"/>
          <w:szCs w:val="28"/>
        </w:rPr>
        <w:t>осуществляется</w:t>
      </w:r>
      <w:r w:rsidR="000A6C27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332F24" w:rsidRPr="004E28D5">
        <w:rPr>
          <w:rFonts w:ascii="Times New Roman" w:hAnsi="Times New Roman" w:cs="Times New Roman"/>
          <w:sz w:val="28"/>
          <w:szCs w:val="28"/>
        </w:rPr>
        <w:t>отраслевым и функционал</w:t>
      </w:r>
      <w:r w:rsidR="00332F24" w:rsidRPr="004E28D5">
        <w:rPr>
          <w:rFonts w:ascii="Times New Roman" w:hAnsi="Times New Roman" w:cs="Times New Roman"/>
          <w:sz w:val="28"/>
          <w:szCs w:val="28"/>
        </w:rPr>
        <w:t>ь</w:t>
      </w:r>
      <w:r w:rsidR="00332F24" w:rsidRPr="004E28D5">
        <w:rPr>
          <w:rFonts w:ascii="Times New Roman" w:hAnsi="Times New Roman" w:cs="Times New Roman"/>
          <w:sz w:val="28"/>
          <w:szCs w:val="28"/>
        </w:rPr>
        <w:t>ным органом администрации муниципального образования город Краснодар,</w:t>
      </w:r>
      <w:r w:rsidR="00D67E32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332F24" w:rsidRPr="004E28D5">
        <w:rPr>
          <w:rFonts w:ascii="Times New Roman" w:hAnsi="Times New Roman" w:cs="Times New Roman"/>
          <w:sz w:val="28"/>
          <w:szCs w:val="28"/>
        </w:rPr>
        <w:t>му</w:t>
      </w:r>
      <w:r w:rsidR="007D4F52" w:rsidRPr="004E28D5">
        <w:rPr>
          <w:rFonts w:ascii="Times New Roman" w:hAnsi="Times New Roman" w:cs="Times New Roman"/>
          <w:sz w:val="28"/>
          <w:szCs w:val="28"/>
        </w:rPr>
        <w:t>ниципальным учреждением, курирующим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 вид экономической деятельн</w:t>
      </w:r>
      <w:r w:rsidR="0057563E" w:rsidRPr="004E28D5">
        <w:rPr>
          <w:rFonts w:ascii="Times New Roman" w:hAnsi="Times New Roman" w:cs="Times New Roman"/>
          <w:sz w:val="28"/>
          <w:szCs w:val="28"/>
        </w:rPr>
        <w:t>ости (деятельности, заявленной з</w:t>
      </w:r>
      <w:r w:rsidR="00332F24" w:rsidRPr="004E28D5">
        <w:rPr>
          <w:rFonts w:ascii="Times New Roman" w:hAnsi="Times New Roman" w:cs="Times New Roman"/>
          <w:sz w:val="28"/>
          <w:szCs w:val="28"/>
        </w:rPr>
        <w:t>аявителями</w:t>
      </w:r>
      <w:r w:rsidR="000A3012" w:rsidRPr="004E28D5">
        <w:rPr>
          <w:rFonts w:ascii="Times New Roman" w:hAnsi="Times New Roman" w:cs="Times New Roman"/>
          <w:sz w:val="28"/>
          <w:szCs w:val="28"/>
        </w:rPr>
        <w:t>, являющимися юридическими лицами) в соответствии с кодами Общероссийского классификатора видов экономич</w:t>
      </w:r>
      <w:r w:rsidR="000A3012" w:rsidRPr="004E28D5">
        <w:rPr>
          <w:rFonts w:ascii="Times New Roman" w:hAnsi="Times New Roman" w:cs="Times New Roman"/>
          <w:sz w:val="28"/>
          <w:szCs w:val="28"/>
        </w:rPr>
        <w:t>е</w:t>
      </w:r>
      <w:r w:rsidR="000A3012" w:rsidRPr="004E28D5">
        <w:rPr>
          <w:rFonts w:ascii="Times New Roman" w:hAnsi="Times New Roman" w:cs="Times New Roman"/>
          <w:sz w:val="28"/>
          <w:szCs w:val="28"/>
        </w:rPr>
        <w:t>ской деятельнос</w:t>
      </w:r>
      <w:r w:rsidR="0057563E" w:rsidRPr="004E28D5">
        <w:rPr>
          <w:rFonts w:ascii="Times New Roman" w:hAnsi="Times New Roman" w:cs="Times New Roman"/>
          <w:sz w:val="28"/>
          <w:szCs w:val="28"/>
        </w:rPr>
        <w:t>ти, и деятельности, заявленной з</w:t>
      </w:r>
      <w:r w:rsidR="000A3012" w:rsidRPr="004E28D5">
        <w:rPr>
          <w:rFonts w:ascii="Times New Roman" w:hAnsi="Times New Roman" w:cs="Times New Roman"/>
          <w:sz w:val="28"/>
          <w:szCs w:val="28"/>
        </w:rPr>
        <w:t>аявителями, являющимися и</w:t>
      </w:r>
      <w:r w:rsidR="000A3012" w:rsidRPr="004E28D5">
        <w:rPr>
          <w:rFonts w:ascii="Times New Roman" w:hAnsi="Times New Roman" w:cs="Times New Roman"/>
          <w:sz w:val="28"/>
          <w:szCs w:val="28"/>
        </w:rPr>
        <w:t>н</w:t>
      </w:r>
      <w:r w:rsidR="000A3012" w:rsidRPr="004E28D5">
        <w:rPr>
          <w:rFonts w:ascii="Times New Roman" w:hAnsi="Times New Roman" w:cs="Times New Roman"/>
          <w:sz w:val="28"/>
          <w:szCs w:val="28"/>
        </w:rPr>
        <w:t>дивидуальными п</w:t>
      </w:r>
      <w:r w:rsidR="000A6C27" w:rsidRPr="004E28D5">
        <w:rPr>
          <w:rFonts w:ascii="Times New Roman" w:hAnsi="Times New Roman" w:cs="Times New Roman"/>
          <w:sz w:val="28"/>
          <w:szCs w:val="28"/>
        </w:rPr>
        <w:t>редпринимателями соответственно</w:t>
      </w:r>
      <w:r w:rsidR="00E13168" w:rsidRPr="004E2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2829" w:rsidRPr="004E28D5" w:rsidRDefault="002E282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>Передача документов на всех стадиях подготовки и согласования Реш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я </w:t>
      </w:r>
      <w:r w:rsidR="00E13168" w:rsidRPr="004E28D5">
        <w:rPr>
          <w:rFonts w:ascii="Times New Roman" w:hAnsi="Times New Roman" w:cs="Times New Roman"/>
          <w:sz w:val="28"/>
          <w:szCs w:val="28"/>
        </w:rPr>
        <w:t>о предоставлении субсидии или Решения об отказе в предоставлении су</w:t>
      </w:r>
      <w:r w:rsidR="00E13168" w:rsidRPr="004E28D5">
        <w:rPr>
          <w:rFonts w:ascii="Times New Roman" w:hAnsi="Times New Roman" w:cs="Times New Roman"/>
          <w:sz w:val="28"/>
          <w:szCs w:val="28"/>
        </w:rPr>
        <w:t>б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сидии </w:t>
      </w:r>
      <w:r w:rsidRPr="004E28D5">
        <w:rPr>
          <w:rFonts w:ascii="Times New Roman" w:hAnsi="Times New Roman" w:cs="Times New Roman"/>
          <w:sz w:val="28"/>
          <w:szCs w:val="28"/>
        </w:rPr>
        <w:t>осуществляется с внесением соответствующих данных в электронную базу</w:t>
      </w:r>
      <w:r w:rsidR="00D67E32" w:rsidRPr="004E28D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2E2829" w:rsidRPr="004E28D5" w:rsidRDefault="000A301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9</w:t>
      </w:r>
      <w:r w:rsidR="002E2829" w:rsidRPr="004E28D5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подписание Решения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ешения об отказе в предоставлении субсидии</w:t>
      </w:r>
      <w:r w:rsidR="002E2829" w:rsidRPr="004E28D5">
        <w:rPr>
          <w:rFonts w:ascii="Times New Roman" w:hAnsi="Times New Roman" w:cs="Times New Roman"/>
          <w:sz w:val="28"/>
          <w:szCs w:val="28"/>
        </w:rPr>
        <w:t>.</w:t>
      </w:r>
    </w:p>
    <w:p w:rsidR="00D67E32" w:rsidRPr="004E28D5" w:rsidRDefault="00D67E3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29.4. Срок административной процедуры составляет </w:t>
      </w:r>
      <w:r w:rsidR="00442013" w:rsidRPr="004E28D5">
        <w:rPr>
          <w:rFonts w:ascii="Times New Roman" w:hAnsi="Times New Roman" w:cs="Times New Roman"/>
          <w:sz w:val="28"/>
          <w:szCs w:val="28"/>
        </w:rPr>
        <w:t>10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442013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="000A6C27" w:rsidRPr="004E28D5">
        <w:rPr>
          <w:rFonts w:ascii="Times New Roman" w:hAnsi="Times New Roman" w:cs="Times New Roman"/>
          <w:sz w:val="28"/>
          <w:szCs w:val="28"/>
        </w:rPr>
        <w:t>н</w:t>
      </w:r>
      <w:r w:rsidR="00442013" w:rsidRPr="004E28D5">
        <w:rPr>
          <w:rFonts w:ascii="Times New Roman" w:hAnsi="Times New Roman" w:cs="Times New Roman"/>
          <w:sz w:val="28"/>
          <w:szCs w:val="28"/>
        </w:rPr>
        <w:t>ей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D7261F" w:rsidRPr="004E28D5" w:rsidRDefault="00D7261F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 Подготовка</w:t>
      </w:r>
      <w:r w:rsidR="002628CC" w:rsidRPr="004E28D5">
        <w:rPr>
          <w:rFonts w:ascii="Times New Roman" w:hAnsi="Times New Roman" w:cs="Times New Roman"/>
          <w:sz w:val="28"/>
          <w:szCs w:val="28"/>
        </w:rPr>
        <w:t xml:space="preserve"> и</w:t>
      </w:r>
      <w:r w:rsidRPr="004E28D5">
        <w:rPr>
          <w:rFonts w:ascii="Times New Roman" w:hAnsi="Times New Roman" w:cs="Times New Roman"/>
          <w:sz w:val="28"/>
          <w:szCs w:val="28"/>
        </w:rPr>
        <w:t xml:space="preserve"> подписание Уведомления о принятии решения о пре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ставлении субсидии или Уведомление о принятии решения об отказе в пре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ставлении субсидии</w:t>
      </w:r>
      <w:r w:rsidR="002628CC" w:rsidRPr="004E28D5">
        <w:rPr>
          <w:rFonts w:ascii="Times New Roman" w:hAnsi="Times New Roman" w:cs="Times New Roman"/>
          <w:sz w:val="28"/>
          <w:szCs w:val="28"/>
        </w:rPr>
        <w:t xml:space="preserve"> и передача результата предоставления муниципальной услуги.</w:t>
      </w:r>
    </w:p>
    <w:p w:rsidR="003E3AE0" w:rsidRPr="004E28D5" w:rsidRDefault="003E3AE0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1. Основанием для начала административной процедуры является 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E13168"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 xml:space="preserve">ешения о предоставлении субсидии или </w:t>
      </w:r>
      <w:r w:rsidR="00E13168"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ешения об отказе в пре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ставлении субсидии</w:t>
      </w:r>
      <w:r w:rsidR="002A7AFD" w:rsidRPr="004E28D5">
        <w:rPr>
          <w:rFonts w:ascii="Times New Roman" w:hAnsi="Times New Roman" w:cs="Times New Roman"/>
          <w:sz w:val="28"/>
          <w:szCs w:val="28"/>
        </w:rPr>
        <w:t xml:space="preserve"> или подписание уведомления об отказе в рассмотрении д</w:t>
      </w:r>
      <w:r w:rsidR="002A7AFD" w:rsidRPr="004E28D5">
        <w:rPr>
          <w:rFonts w:ascii="Times New Roman" w:hAnsi="Times New Roman" w:cs="Times New Roman"/>
          <w:sz w:val="28"/>
          <w:szCs w:val="28"/>
        </w:rPr>
        <w:t>о</w:t>
      </w:r>
      <w:r w:rsidR="002A7AFD" w:rsidRPr="004E28D5">
        <w:rPr>
          <w:rFonts w:ascii="Times New Roman" w:hAnsi="Times New Roman" w:cs="Times New Roman"/>
          <w:sz w:val="28"/>
          <w:szCs w:val="28"/>
        </w:rPr>
        <w:t>кументов заявителя</w:t>
      </w:r>
      <w:r w:rsidR="00D7261F" w:rsidRPr="004E28D5">
        <w:rPr>
          <w:rFonts w:ascii="Times New Roman" w:hAnsi="Times New Roman" w:cs="Times New Roman"/>
          <w:sz w:val="28"/>
          <w:szCs w:val="28"/>
        </w:rPr>
        <w:t>.</w:t>
      </w:r>
    </w:p>
    <w:p w:rsidR="00D7261F" w:rsidRPr="004E28D5" w:rsidRDefault="00D7261F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2. Проект Уведомления о принятии решения о предоставлении субс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дии или Уведомление о принятии решения об отказе в предоставлении субс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дии подготавливается работником Департамента на основании принятого Р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шения о предоставлении субсидии или Решения об отказе в предоставлении субсидии.</w:t>
      </w:r>
    </w:p>
    <w:p w:rsidR="00D7261F" w:rsidRPr="004E28D5" w:rsidRDefault="00D7261F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идии или Уведомление о принятии решения об отказе в предоставлении субсидии подписывается директором Департамента.</w:t>
      </w:r>
    </w:p>
    <w:p w:rsidR="00D7261F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0.3. Передача </w:t>
      </w:r>
      <w:r w:rsidR="002A7AFD" w:rsidRPr="004E28D5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Pr="004E28D5">
        <w:rPr>
          <w:rFonts w:ascii="Times New Roman" w:hAnsi="Times New Roman" w:cs="Times New Roman"/>
          <w:sz w:val="28"/>
          <w:szCs w:val="28"/>
        </w:rPr>
        <w:t>в МФЦ для выдачи заявителю.</w:t>
      </w:r>
    </w:p>
    <w:p w:rsidR="003E3AE0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4</w:t>
      </w:r>
      <w:r w:rsidR="003E3AE0" w:rsidRPr="004E28D5">
        <w:rPr>
          <w:rFonts w:ascii="Times New Roman" w:hAnsi="Times New Roman" w:cs="Times New Roman"/>
          <w:sz w:val="28"/>
          <w:szCs w:val="28"/>
        </w:rPr>
        <w:t>. При передаче пакета документов курьер МФЦ, принимающий их, проверяет в присутствии работника Департамента соответствие и количество документов с данными, указанными в реестре, проставляет дату, время получ</w:t>
      </w:r>
      <w:r w:rsidR="003E3AE0" w:rsidRPr="004E28D5">
        <w:rPr>
          <w:rFonts w:ascii="Times New Roman" w:hAnsi="Times New Roman" w:cs="Times New Roman"/>
          <w:sz w:val="28"/>
          <w:szCs w:val="28"/>
        </w:rPr>
        <w:t>е</w:t>
      </w:r>
      <w:r w:rsidR="003E3AE0" w:rsidRPr="004E28D5">
        <w:rPr>
          <w:rFonts w:ascii="Times New Roman" w:hAnsi="Times New Roman" w:cs="Times New Roman"/>
          <w:sz w:val="28"/>
          <w:szCs w:val="28"/>
        </w:rPr>
        <w:t>ния документов и подпись. Первый экземпляр реестра остаётся у курьера МФЦ, второй – подлежит возврату работнику Департамента. Информация о получ</w:t>
      </w:r>
      <w:r w:rsidR="003E3AE0" w:rsidRPr="004E28D5">
        <w:rPr>
          <w:rFonts w:ascii="Times New Roman" w:hAnsi="Times New Roman" w:cs="Times New Roman"/>
          <w:sz w:val="28"/>
          <w:szCs w:val="28"/>
        </w:rPr>
        <w:t>е</w:t>
      </w:r>
      <w:r w:rsidR="003E3AE0" w:rsidRPr="004E28D5">
        <w:rPr>
          <w:rFonts w:ascii="Times New Roman" w:hAnsi="Times New Roman" w:cs="Times New Roman"/>
          <w:sz w:val="28"/>
          <w:szCs w:val="28"/>
        </w:rPr>
        <w:t>нии документов заносится в электронную базу МФЦ.</w:t>
      </w:r>
    </w:p>
    <w:p w:rsidR="003E3AE0" w:rsidRPr="004E28D5" w:rsidRDefault="003E3AE0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</w:t>
      </w:r>
      <w:r w:rsidR="00D7261F" w:rsidRPr="004E28D5">
        <w:rPr>
          <w:rFonts w:ascii="Times New Roman" w:hAnsi="Times New Roman" w:cs="Times New Roman"/>
          <w:sz w:val="28"/>
          <w:szCs w:val="28"/>
        </w:rPr>
        <w:t>5</w:t>
      </w:r>
      <w:r w:rsidRPr="004E28D5">
        <w:rPr>
          <w:rFonts w:ascii="Times New Roman" w:hAnsi="Times New Roman" w:cs="Times New Roman"/>
          <w:sz w:val="28"/>
          <w:szCs w:val="28"/>
        </w:rPr>
        <w:t xml:space="preserve">. Экземпляр </w:t>
      </w:r>
      <w:r w:rsidR="00E13168" w:rsidRPr="004E28D5">
        <w:rPr>
          <w:rFonts w:ascii="Times New Roman" w:hAnsi="Times New Roman" w:cs="Times New Roman"/>
          <w:sz w:val="28"/>
          <w:szCs w:val="28"/>
        </w:rPr>
        <w:t>Уведомления о принятии решения о предоставлении су</w:t>
      </w:r>
      <w:r w:rsidR="00E13168" w:rsidRPr="004E28D5">
        <w:rPr>
          <w:rFonts w:ascii="Times New Roman" w:hAnsi="Times New Roman" w:cs="Times New Roman"/>
          <w:sz w:val="28"/>
          <w:szCs w:val="28"/>
        </w:rPr>
        <w:t>б</w:t>
      </w:r>
      <w:r w:rsidR="00E13168" w:rsidRPr="004E28D5">
        <w:rPr>
          <w:rFonts w:ascii="Times New Roman" w:hAnsi="Times New Roman" w:cs="Times New Roman"/>
          <w:sz w:val="28"/>
          <w:szCs w:val="28"/>
        </w:rPr>
        <w:t>сидии или Уведомления о принятии решения об отказе в предоставлении су</w:t>
      </w:r>
      <w:r w:rsidR="00E13168" w:rsidRPr="004E28D5">
        <w:rPr>
          <w:rFonts w:ascii="Times New Roman" w:hAnsi="Times New Roman" w:cs="Times New Roman"/>
          <w:sz w:val="28"/>
          <w:szCs w:val="28"/>
        </w:rPr>
        <w:t>б</w:t>
      </w:r>
      <w:r w:rsidR="00E13168" w:rsidRPr="004E28D5">
        <w:rPr>
          <w:rFonts w:ascii="Times New Roman" w:hAnsi="Times New Roman" w:cs="Times New Roman"/>
          <w:sz w:val="28"/>
          <w:szCs w:val="28"/>
        </w:rPr>
        <w:t>сидии</w:t>
      </w:r>
      <w:r w:rsidRPr="004E28D5">
        <w:rPr>
          <w:rFonts w:ascii="Times New Roman" w:hAnsi="Times New Roman" w:cs="Times New Roman"/>
          <w:sz w:val="28"/>
          <w:szCs w:val="28"/>
        </w:rPr>
        <w:t xml:space="preserve"> также передается заявителю: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на электронный адрес (</w:t>
      </w:r>
      <w:r w:rsidRPr="004E28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28D5">
        <w:rPr>
          <w:rFonts w:ascii="Times New Roman" w:hAnsi="Times New Roman" w:cs="Times New Roman"/>
          <w:sz w:val="28"/>
          <w:szCs w:val="28"/>
        </w:rPr>
        <w:t>-</w:t>
      </w:r>
      <w:r w:rsidRPr="004E28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E28D5">
        <w:rPr>
          <w:rFonts w:ascii="Times New Roman" w:hAnsi="Times New Roman" w:cs="Times New Roman"/>
          <w:sz w:val="28"/>
          <w:szCs w:val="28"/>
        </w:rPr>
        <w:t>), указанный в заявлении заявителем (при наличии);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 месту нахождения юридического лица или месту жительства индив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дуального предпринимателя, указанному в выписке из Единого государстве</w:t>
      </w:r>
      <w:r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>ного реестра юридических лиц или Единого государственного реестра индив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дуальных предпринимателей в отношении заявителя.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</w:t>
      </w:r>
      <w:r w:rsidR="00D7261F" w:rsidRPr="004E28D5">
        <w:rPr>
          <w:rFonts w:ascii="Times New Roman" w:hAnsi="Times New Roman" w:cs="Times New Roman"/>
          <w:sz w:val="28"/>
          <w:szCs w:val="28"/>
        </w:rPr>
        <w:t>6</w:t>
      </w:r>
      <w:r w:rsidRPr="004E28D5">
        <w:rPr>
          <w:rFonts w:ascii="Times New Roman" w:hAnsi="Times New Roman" w:cs="Times New Roman"/>
          <w:sz w:val="28"/>
          <w:szCs w:val="28"/>
        </w:rPr>
        <w:t xml:space="preserve">. </w:t>
      </w:r>
      <w:r w:rsidRPr="004E28D5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ередача в МФЦ </w:t>
      </w:r>
      <w:r w:rsidR="002A7AFD" w:rsidRPr="004E28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E28D5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3E3AE0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0.7. 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составляет </w:t>
      </w:r>
      <w:r w:rsidR="00442013" w:rsidRPr="004E28D5">
        <w:rPr>
          <w:rFonts w:ascii="Times New Roman" w:hAnsi="Times New Roman" w:cs="Times New Roman"/>
          <w:sz w:val="28"/>
          <w:szCs w:val="28"/>
        </w:rPr>
        <w:t>4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 д</w:t>
      </w:r>
      <w:r w:rsidR="00442013" w:rsidRPr="004E28D5">
        <w:rPr>
          <w:rFonts w:ascii="Times New Roman" w:hAnsi="Times New Roman" w:cs="Times New Roman"/>
          <w:sz w:val="28"/>
          <w:szCs w:val="28"/>
        </w:rPr>
        <w:t>ня</w:t>
      </w:r>
      <w:r w:rsidR="003E3AE0" w:rsidRPr="004E28D5">
        <w:rPr>
          <w:rFonts w:ascii="Times New Roman" w:hAnsi="Times New Roman" w:cs="Times New Roman"/>
          <w:sz w:val="28"/>
          <w:szCs w:val="28"/>
        </w:rPr>
        <w:t>.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 xml:space="preserve">31. Выдача </w:t>
      </w:r>
      <w:r w:rsidR="00D7261F" w:rsidRPr="004E28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E28D5">
        <w:rPr>
          <w:rFonts w:ascii="Times New Roman" w:hAnsi="Times New Roman" w:cs="Times New Roman"/>
          <w:sz w:val="28"/>
          <w:szCs w:val="28"/>
        </w:rPr>
        <w:t xml:space="preserve"> заявителю в МФЦ: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1.1. При выдаче </w:t>
      </w:r>
      <w:r w:rsidR="00D7261F" w:rsidRPr="004E28D5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ботник МФЦ: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предоставления муниц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.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предоставления муниц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ФЦ.</w:t>
      </w:r>
    </w:p>
    <w:p w:rsidR="00D7261F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1.2. </w:t>
      </w:r>
      <w:r w:rsidR="003E3AE0" w:rsidRPr="004E28D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</w:t>
      </w:r>
      <w:r w:rsidR="003E3AE0" w:rsidRPr="004E28D5">
        <w:rPr>
          <w:rFonts w:ascii="Times New Roman" w:hAnsi="Times New Roman" w:cs="Times New Roman"/>
          <w:sz w:val="28"/>
          <w:szCs w:val="28"/>
        </w:rPr>
        <w:t>и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телю </w:t>
      </w:r>
      <w:r w:rsidRPr="004E28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3E3AE0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1.3. 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составляет 1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й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E3AE0" w:rsidRPr="00FE16C9" w:rsidRDefault="003E3AE0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E0" w:rsidRPr="00FE16C9" w:rsidRDefault="003E3AE0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69"/>
      <w:bookmarkEnd w:id="11"/>
      <w:r w:rsidRPr="00103895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7B197D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10389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895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</w:p>
    <w:p w:rsidR="00582898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82898" w:rsidRPr="00FE16C9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FA" w:rsidRPr="00FE16C9" w:rsidRDefault="00D46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2</w:t>
      </w:r>
      <w:r w:rsidRPr="006C6A7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го ре</w:t>
      </w:r>
      <w:r w:rsidR="004C5582" w:rsidRPr="006C6A7C">
        <w:rPr>
          <w:rFonts w:ascii="Times New Roman" w:hAnsi="Times New Roman" w:cs="Times New Roman"/>
          <w:sz w:val="28"/>
          <w:szCs w:val="28"/>
        </w:rPr>
        <w:t>гламента в х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 осуществляется постоянно путем проведения проверок работников директором Департамента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3</w:t>
      </w:r>
      <w:r w:rsidRPr="006C6A7C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</w:t>
      </w:r>
      <w:r w:rsidR="004C5582" w:rsidRPr="006C6A7C"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C5582" w:rsidRPr="006C6A7C">
        <w:rPr>
          <w:rFonts w:ascii="Times New Roman" w:hAnsi="Times New Roman" w:cs="Times New Roman"/>
          <w:sz w:val="28"/>
          <w:szCs w:val="28"/>
        </w:rPr>
        <w:t>м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2E2829" w:rsidRPr="006C6A7C" w:rsidRDefault="00F772DD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3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E2829" w:rsidRPr="006C6A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4C5582" w:rsidRPr="006C6A7C"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3</w:t>
      </w:r>
      <w:r w:rsidRPr="006C6A7C">
        <w:rPr>
          <w:rFonts w:ascii="Times New Roman" w:hAnsi="Times New Roman" w:cs="Times New Roman"/>
          <w:sz w:val="28"/>
          <w:szCs w:val="28"/>
        </w:rPr>
        <w:t xml:space="preserve">.2. Плановые и внеплановые проверки могут проводиться </w:t>
      </w:r>
      <w:r w:rsidR="002A7AFD" w:rsidRPr="006C6A7C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 город Краснодар, директором департаме</w:t>
      </w:r>
      <w:r w:rsidR="002A7AFD" w:rsidRPr="006C6A7C">
        <w:rPr>
          <w:rFonts w:ascii="Times New Roman" w:hAnsi="Times New Roman" w:cs="Times New Roman"/>
          <w:sz w:val="28"/>
          <w:szCs w:val="28"/>
        </w:rPr>
        <w:t>н</w:t>
      </w:r>
      <w:r w:rsidR="002A7AFD" w:rsidRPr="006C6A7C">
        <w:rPr>
          <w:rFonts w:ascii="Times New Roman" w:hAnsi="Times New Roman" w:cs="Times New Roman"/>
          <w:sz w:val="28"/>
          <w:szCs w:val="28"/>
        </w:rPr>
        <w:t xml:space="preserve">та финансов администрации муниципального образования город Краснодар, координирующим работу в области экономики и финансов. </w:t>
      </w:r>
      <w:r w:rsidRPr="006C6A7C">
        <w:rPr>
          <w:rFonts w:ascii="Times New Roman" w:hAnsi="Times New Roman" w:cs="Times New Roman"/>
          <w:sz w:val="28"/>
          <w:szCs w:val="28"/>
        </w:rPr>
        <w:t>Проведение план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вых проверок полно</w:t>
      </w:r>
      <w:r w:rsidR="004C5582" w:rsidRPr="006C6A7C">
        <w:rPr>
          <w:rFonts w:ascii="Times New Roman" w:hAnsi="Times New Roman" w:cs="Times New Roman"/>
          <w:sz w:val="28"/>
          <w:szCs w:val="28"/>
        </w:rPr>
        <w:t>ты и качеств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 ос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ществляется в соответствии с утвержденным графиком, но не реже одного раза в год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</w:t>
      </w:r>
      <w:r w:rsidR="0057563E" w:rsidRPr="006C6A7C">
        <w:rPr>
          <w:rFonts w:ascii="Times New Roman" w:hAnsi="Times New Roman" w:cs="Times New Roman"/>
          <w:sz w:val="28"/>
          <w:szCs w:val="28"/>
        </w:rPr>
        <w:t>з</w:t>
      </w:r>
      <w:r w:rsidRPr="006C6A7C">
        <w:rPr>
          <w:rFonts w:ascii="Times New Roman" w:hAnsi="Times New Roman" w:cs="Times New Roman"/>
          <w:sz w:val="28"/>
          <w:szCs w:val="28"/>
        </w:rPr>
        <w:t>аявителей с жалоб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ми на нарушение их прав и законных интересов в ходе пред</w:t>
      </w:r>
      <w:r w:rsidR="004C5582" w:rsidRPr="006C6A7C">
        <w:rPr>
          <w:rFonts w:ascii="Times New Roman" w:hAnsi="Times New Roman" w:cs="Times New Roman"/>
          <w:sz w:val="28"/>
          <w:szCs w:val="28"/>
        </w:rPr>
        <w:t>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lastRenderedPageBreak/>
        <w:t>проверяется знание ответственными лицами требований Администрати</w:t>
      </w:r>
      <w:r w:rsidRPr="006C6A7C">
        <w:rPr>
          <w:rFonts w:ascii="Times New Roman" w:hAnsi="Times New Roman" w:cs="Times New Roman"/>
          <w:sz w:val="28"/>
          <w:szCs w:val="28"/>
        </w:rPr>
        <w:t>в</w:t>
      </w:r>
      <w:r w:rsidRPr="006C6A7C">
        <w:rPr>
          <w:rFonts w:ascii="Times New Roman" w:hAnsi="Times New Roman" w:cs="Times New Roman"/>
          <w:sz w:val="28"/>
          <w:szCs w:val="28"/>
        </w:rPr>
        <w:t>ного регламента, нормативных правовых актов, устанавливающ</w:t>
      </w:r>
      <w:r w:rsidR="004C5582" w:rsidRPr="006C6A7C">
        <w:rPr>
          <w:rFonts w:ascii="Times New Roman" w:hAnsi="Times New Roman" w:cs="Times New Roman"/>
          <w:sz w:val="28"/>
          <w:szCs w:val="28"/>
        </w:rPr>
        <w:t>их требования к предоставлению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</w:t>
      </w:r>
      <w:r w:rsidR="004C5582" w:rsidRPr="006C6A7C">
        <w:rPr>
          <w:rFonts w:ascii="Times New Roman" w:hAnsi="Times New Roman" w:cs="Times New Roman"/>
          <w:sz w:val="28"/>
          <w:szCs w:val="28"/>
        </w:rPr>
        <w:t>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4</w:t>
      </w:r>
      <w:r w:rsidRPr="006C6A7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</w:t>
      </w:r>
      <w:r w:rsidR="004C5582" w:rsidRPr="006C6A7C">
        <w:rPr>
          <w:rFonts w:ascii="Times New Roman" w:hAnsi="Times New Roman" w:cs="Times New Roman"/>
          <w:sz w:val="28"/>
          <w:szCs w:val="28"/>
        </w:rPr>
        <w:t>рушения порядк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прав заявителей</w:t>
      </w:r>
      <w:r w:rsidR="0015179B" w:rsidRPr="006C6A7C">
        <w:rPr>
          <w:rFonts w:ascii="Times New Roman" w:hAnsi="Times New Roman" w:cs="Times New Roman"/>
          <w:sz w:val="28"/>
          <w:szCs w:val="28"/>
        </w:rPr>
        <w:t>,</w:t>
      </w:r>
      <w:r w:rsidRPr="006C6A7C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</w:t>
      </w:r>
      <w:r w:rsidRPr="006C6A7C">
        <w:rPr>
          <w:rFonts w:ascii="Times New Roman" w:hAnsi="Times New Roman" w:cs="Times New Roman"/>
          <w:sz w:val="28"/>
          <w:szCs w:val="28"/>
        </w:rPr>
        <w:t>с</w:t>
      </w:r>
      <w:r w:rsidRPr="006C6A7C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5</w:t>
      </w:r>
      <w:r w:rsidRPr="006C6A7C">
        <w:rPr>
          <w:rFonts w:ascii="Times New Roman" w:hAnsi="Times New Roman" w:cs="Times New Roman"/>
          <w:sz w:val="28"/>
          <w:szCs w:val="28"/>
        </w:rPr>
        <w:t>. Ответственность должностных лиц, муниципальных служащих за р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ед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5</w:t>
      </w:r>
      <w:r w:rsidRPr="006C6A7C">
        <w:rPr>
          <w:rFonts w:ascii="Times New Roman" w:hAnsi="Times New Roman" w:cs="Times New Roman"/>
          <w:sz w:val="28"/>
          <w:szCs w:val="28"/>
        </w:rPr>
        <w:t>.1. Должностные лица, муниципальные служащие, участвующие в предо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несут персональную ответственность за принятие решений и действия (б</w:t>
      </w:r>
      <w:r w:rsidR="004C5582" w:rsidRPr="006C6A7C">
        <w:rPr>
          <w:rFonts w:ascii="Times New Roman" w:hAnsi="Times New Roman" w:cs="Times New Roman"/>
          <w:sz w:val="28"/>
          <w:szCs w:val="28"/>
        </w:rPr>
        <w:t>ездействие) при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5</w:t>
      </w:r>
      <w:r w:rsidRPr="006C6A7C">
        <w:rPr>
          <w:rFonts w:ascii="Times New Roman" w:hAnsi="Times New Roman" w:cs="Times New Roman"/>
          <w:sz w:val="28"/>
          <w:szCs w:val="28"/>
        </w:rPr>
        <w:t>.2. Персональная ответственность устанавливается в должностных и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раци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6</w:t>
      </w:r>
      <w:r w:rsidRPr="006C6A7C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ко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="004C5582" w:rsidRPr="006C6A7C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4C5582" w:rsidRPr="006C6A7C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в том числе со стороны граждан, их объединений и организаций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Порядок и фор</w:t>
      </w:r>
      <w:r w:rsidR="004C5582" w:rsidRPr="006C6A7C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4C5582" w:rsidRPr="006C6A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5582" w:rsidRPr="006C6A7C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 должны отвечать требованиям непрерывности и действенности (эффективн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сти)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авление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 путем получения письменной и устной и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 xml:space="preserve">формации </w:t>
      </w:r>
      <w:r w:rsidR="0015179B" w:rsidRPr="006C6A7C">
        <w:rPr>
          <w:rFonts w:ascii="Times New Roman" w:hAnsi="Times New Roman" w:cs="Times New Roman"/>
          <w:sz w:val="28"/>
          <w:szCs w:val="28"/>
        </w:rPr>
        <w:t>о результатах проведё</w:t>
      </w:r>
      <w:r w:rsidRPr="006C6A7C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6622EC" w:rsidRDefault="006622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391"/>
      <w:bookmarkEnd w:id="12"/>
    </w:p>
    <w:p w:rsidR="006622EC" w:rsidRDefault="006622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582898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</w:t>
      </w:r>
    </w:p>
    <w:p w:rsidR="007B197D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7B197D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3895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103895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а также </w:t>
      </w:r>
    </w:p>
    <w:p w:rsidR="00582898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FA" w:rsidRPr="00103895" w:rsidRDefault="00D46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38"/>
      <w:bookmarkEnd w:id="13"/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7</w:t>
      </w:r>
      <w:r w:rsidRPr="006C6A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6C6A7C">
        <w:rPr>
          <w:rFonts w:ascii="Times New Roman" w:hAnsi="Times New Roman" w:cs="Times New Roman"/>
          <w:sz w:val="28"/>
          <w:szCs w:val="28"/>
        </w:rPr>
        <w:t>й</w:t>
      </w:r>
      <w:r w:rsidRPr="006C6A7C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яемых) органом, пред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авляющим м</w:t>
      </w:r>
      <w:r w:rsidRPr="006C6A7C">
        <w:rPr>
          <w:rFonts w:ascii="Times New Roman" w:hAnsi="Times New Roman" w:cs="Times New Roman"/>
          <w:sz w:val="28"/>
          <w:szCs w:val="28"/>
        </w:rPr>
        <w:t xml:space="preserve">униципальную услугу, органом, </w:t>
      </w:r>
      <w:r w:rsidR="004C5582" w:rsidRPr="006C6A7C">
        <w:rPr>
          <w:rFonts w:ascii="Times New Roman" w:hAnsi="Times New Roman" w:cs="Times New Roman"/>
          <w:sz w:val="28"/>
          <w:szCs w:val="28"/>
        </w:rPr>
        <w:t>участвующим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и должностными лицами, муниципальными служащ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="004C5582" w:rsidRPr="006C6A7C">
        <w:rPr>
          <w:rFonts w:ascii="Times New Roman" w:hAnsi="Times New Roman" w:cs="Times New Roman"/>
          <w:sz w:val="28"/>
          <w:szCs w:val="28"/>
        </w:rPr>
        <w:t>ми в х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 xml:space="preserve">униципальной услуги (далее </w:t>
      </w:r>
      <w:r w:rsidR="002320EC" w:rsidRPr="006C6A7C">
        <w:rPr>
          <w:rFonts w:ascii="Times New Roman" w:hAnsi="Times New Roman" w:cs="Times New Roman"/>
          <w:sz w:val="28"/>
          <w:szCs w:val="28"/>
        </w:rPr>
        <w:t>–</w:t>
      </w:r>
      <w:r w:rsidRPr="006C6A7C">
        <w:rPr>
          <w:rFonts w:ascii="Times New Roman" w:hAnsi="Times New Roman" w:cs="Times New Roman"/>
          <w:sz w:val="28"/>
          <w:szCs w:val="28"/>
        </w:rPr>
        <w:t xml:space="preserve"> досудебное (внес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lastRenderedPageBreak/>
        <w:t>дебное) обжалование).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8</w:t>
      </w:r>
      <w:r w:rsidRPr="006C6A7C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ко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>кретное решение и действия (бездейс</w:t>
      </w:r>
      <w:r w:rsidR="004C5582" w:rsidRPr="006C6A7C">
        <w:rPr>
          <w:rFonts w:ascii="Times New Roman" w:hAnsi="Times New Roman" w:cs="Times New Roman"/>
          <w:sz w:val="28"/>
          <w:szCs w:val="28"/>
        </w:rPr>
        <w:t>твие) орган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пальную услугу, органа,</w:t>
      </w:r>
      <w:r w:rsidR="004C5582" w:rsidRPr="006C6A7C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ги, а также действия (бездействие) должностных лиц, муниципальных служ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="004C5582" w:rsidRPr="006C6A7C">
        <w:rPr>
          <w:rFonts w:ascii="Times New Roman" w:hAnsi="Times New Roman" w:cs="Times New Roman"/>
          <w:sz w:val="28"/>
          <w:szCs w:val="28"/>
        </w:rPr>
        <w:t>щих в х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в результате которых нарушен</w:t>
      </w:r>
      <w:r w:rsidR="0057563E" w:rsidRPr="006C6A7C">
        <w:rPr>
          <w:rFonts w:ascii="Times New Roman" w:hAnsi="Times New Roman" w:cs="Times New Roman"/>
          <w:sz w:val="28"/>
          <w:szCs w:val="28"/>
        </w:rPr>
        <w:t>ы права з</w:t>
      </w:r>
      <w:r w:rsidR="004C5582" w:rsidRPr="006C6A7C">
        <w:rPr>
          <w:rFonts w:ascii="Times New Roman" w:hAnsi="Times New Roman" w:cs="Times New Roman"/>
          <w:sz w:val="28"/>
          <w:szCs w:val="28"/>
        </w:rPr>
        <w:t>аявителя на получение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созданы пр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пят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вия к предоставлению ему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1) нарушения срока</w:t>
      </w:r>
      <w:r w:rsidR="0078003C" w:rsidRPr="006C6A7C">
        <w:rPr>
          <w:rFonts w:ascii="Times New Roman" w:hAnsi="Times New Roman" w:cs="Times New Roman"/>
          <w:sz w:val="28"/>
          <w:szCs w:val="28"/>
        </w:rPr>
        <w:t xml:space="preserve"> регистрации з</w:t>
      </w:r>
      <w:r w:rsidRPr="006C6A7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57563E" w:rsidRPr="006C6A7C">
        <w:rPr>
          <w:rFonts w:ascii="Times New Roman" w:hAnsi="Times New Roman" w:cs="Times New Roman"/>
          <w:sz w:val="28"/>
          <w:szCs w:val="28"/>
        </w:rPr>
        <w:t>з</w:t>
      </w:r>
      <w:r w:rsidRPr="006C6A7C">
        <w:rPr>
          <w:rFonts w:ascii="Times New Roman" w:hAnsi="Times New Roman" w:cs="Times New Roman"/>
          <w:sz w:val="28"/>
          <w:szCs w:val="28"/>
        </w:rPr>
        <w:t>аявите</w:t>
      </w:r>
      <w:r w:rsidR="004C5582" w:rsidRPr="006C6A7C">
        <w:rPr>
          <w:rFonts w:ascii="Times New Roman" w:hAnsi="Times New Roman" w:cs="Times New Roman"/>
          <w:sz w:val="28"/>
          <w:szCs w:val="28"/>
        </w:rPr>
        <w:t>ля о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2) </w:t>
      </w:r>
      <w:r w:rsidR="004C5582" w:rsidRPr="006C6A7C">
        <w:rPr>
          <w:rFonts w:ascii="Times New Roman" w:hAnsi="Times New Roman" w:cs="Times New Roman"/>
          <w:sz w:val="28"/>
          <w:szCs w:val="28"/>
        </w:rPr>
        <w:t>нарушения срок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57563E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) требования у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</w:t>
      </w:r>
      <w:r w:rsidR="002E2829" w:rsidRPr="006C6A7C">
        <w:rPr>
          <w:rFonts w:ascii="Times New Roman" w:hAnsi="Times New Roman" w:cs="Times New Roman"/>
          <w:sz w:val="28"/>
          <w:szCs w:val="28"/>
        </w:rPr>
        <w:t>в</w:t>
      </w:r>
      <w:r w:rsidR="002E2829" w:rsidRPr="006C6A7C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="002E2829" w:rsidRPr="006C6A7C">
        <w:rPr>
          <w:rFonts w:ascii="Times New Roman" w:hAnsi="Times New Roman" w:cs="Times New Roman"/>
          <w:sz w:val="28"/>
          <w:szCs w:val="28"/>
        </w:rPr>
        <w:t>к</w:t>
      </w:r>
      <w:r w:rsidR="002E2829" w:rsidRPr="006C6A7C">
        <w:rPr>
          <w:rFonts w:ascii="Times New Roman" w:hAnsi="Times New Roman" w:cs="Times New Roman"/>
          <w:sz w:val="28"/>
          <w:szCs w:val="28"/>
        </w:rPr>
        <w:t>тами Краснодарского края, муниципальными правовыми актами муниципал</w:t>
      </w:r>
      <w:r w:rsidR="002E2829" w:rsidRPr="006C6A7C">
        <w:rPr>
          <w:rFonts w:ascii="Times New Roman" w:hAnsi="Times New Roman" w:cs="Times New Roman"/>
          <w:sz w:val="28"/>
          <w:szCs w:val="28"/>
        </w:rPr>
        <w:t>ь</w:t>
      </w:r>
      <w:r w:rsidR="002E2829" w:rsidRPr="006C6A7C">
        <w:rPr>
          <w:rFonts w:ascii="Times New Roman" w:hAnsi="Times New Roman" w:cs="Times New Roman"/>
          <w:sz w:val="28"/>
          <w:szCs w:val="28"/>
        </w:rPr>
        <w:t>ного образования горо</w:t>
      </w:r>
      <w:r w:rsidR="004C5582" w:rsidRPr="006C6A7C">
        <w:rPr>
          <w:rFonts w:ascii="Times New Roman" w:hAnsi="Times New Roman" w:cs="Times New Roman"/>
          <w:sz w:val="28"/>
          <w:szCs w:val="28"/>
        </w:rPr>
        <w:t>д Краснодар для предоставления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) отказа в при</w:t>
      </w:r>
      <w:r w:rsidR="00351A95" w:rsidRPr="006C6A7C">
        <w:rPr>
          <w:rFonts w:ascii="Times New Roman" w:hAnsi="Times New Roman" w:cs="Times New Roman"/>
          <w:sz w:val="28"/>
          <w:szCs w:val="28"/>
        </w:rPr>
        <w:t>ё</w:t>
      </w:r>
      <w:r w:rsidRPr="006C6A7C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правовыми актами м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для предоста</w:t>
      </w:r>
      <w:r w:rsidR="004C5582" w:rsidRPr="006C6A7C">
        <w:rPr>
          <w:rFonts w:ascii="Times New Roman" w:hAnsi="Times New Roman" w:cs="Times New Roman"/>
          <w:sz w:val="28"/>
          <w:szCs w:val="28"/>
        </w:rPr>
        <w:t>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</w:t>
      </w:r>
      <w:r w:rsidRPr="006C6A7C">
        <w:rPr>
          <w:rFonts w:ascii="Times New Roman" w:hAnsi="Times New Roman" w:cs="Times New Roman"/>
          <w:sz w:val="28"/>
          <w:szCs w:val="28"/>
        </w:rPr>
        <w:t>ь</w:t>
      </w:r>
      <w:r w:rsidR="0057563E" w:rsidRPr="006C6A7C">
        <w:rPr>
          <w:rFonts w:ascii="Times New Roman" w:hAnsi="Times New Roman" w:cs="Times New Roman"/>
          <w:sz w:val="28"/>
          <w:szCs w:val="28"/>
        </w:rPr>
        <w:t>ной услуги, у з</w:t>
      </w:r>
      <w:r w:rsidRPr="006C6A7C">
        <w:rPr>
          <w:rFonts w:ascii="Times New Roman" w:hAnsi="Times New Roman" w:cs="Times New Roman"/>
          <w:sz w:val="28"/>
          <w:szCs w:val="28"/>
        </w:rPr>
        <w:t>аявителя;</w:t>
      </w:r>
    </w:p>
    <w:p w:rsidR="002E2829" w:rsidRPr="006C6A7C" w:rsidRDefault="004C5582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>5) отказа в 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2E2829" w:rsidRPr="006C6A7C">
        <w:rPr>
          <w:rFonts w:ascii="Times New Roman" w:hAnsi="Times New Roman" w:cs="Times New Roman"/>
          <w:sz w:val="28"/>
          <w:szCs w:val="28"/>
        </w:rPr>
        <w:t>в</w:t>
      </w:r>
      <w:r w:rsidR="002E2829" w:rsidRPr="006C6A7C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2E2829" w:rsidRPr="006C6A7C" w:rsidRDefault="0057563E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6) требования от з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4C5582" w:rsidRPr="006C6A7C">
        <w:rPr>
          <w:rFonts w:ascii="Times New Roman" w:hAnsi="Times New Roman" w:cs="Times New Roman"/>
          <w:sz w:val="28"/>
          <w:szCs w:val="28"/>
        </w:rPr>
        <w:t>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 платы, не предусмотренной нормативными правовыми актами Российской Ф</w:t>
      </w:r>
      <w:r w:rsidR="002E2829" w:rsidRPr="006C6A7C">
        <w:rPr>
          <w:rFonts w:ascii="Times New Roman" w:hAnsi="Times New Roman" w:cs="Times New Roman"/>
          <w:sz w:val="28"/>
          <w:szCs w:val="28"/>
        </w:rPr>
        <w:t>е</w:t>
      </w:r>
      <w:r w:rsidR="002E2829" w:rsidRPr="006C6A7C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="002E2829" w:rsidRPr="006C6A7C">
        <w:rPr>
          <w:rFonts w:ascii="Times New Roman" w:hAnsi="Times New Roman" w:cs="Times New Roman"/>
          <w:sz w:val="28"/>
          <w:szCs w:val="28"/>
        </w:rPr>
        <w:t>ь</w:t>
      </w:r>
      <w:r w:rsidR="002E2829" w:rsidRPr="006C6A7C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Краснодар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>7) отказа орган</w:t>
      </w:r>
      <w:r w:rsidR="004C5582" w:rsidRPr="006C6A7C">
        <w:rPr>
          <w:rFonts w:ascii="Times New Roman" w:hAnsi="Times New Roman" w:cs="Times New Roman"/>
          <w:sz w:val="28"/>
          <w:szCs w:val="28"/>
        </w:rPr>
        <w:t>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его дол</w:t>
      </w:r>
      <w:r w:rsidRPr="006C6A7C">
        <w:rPr>
          <w:rFonts w:ascii="Times New Roman" w:hAnsi="Times New Roman" w:cs="Times New Roman"/>
          <w:sz w:val="28"/>
          <w:szCs w:val="28"/>
        </w:rPr>
        <w:t>ж</w:t>
      </w:r>
      <w:r w:rsidRPr="006C6A7C">
        <w:rPr>
          <w:rFonts w:ascii="Times New Roman" w:hAnsi="Times New Roman" w:cs="Times New Roman"/>
          <w:sz w:val="28"/>
          <w:szCs w:val="28"/>
        </w:rPr>
        <w:t>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9</w:t>
      </w:r>
      <w:r w:rsidR="0015179B" w:rsidRPr="006C6A7C">
        <w:rPr>
          <w:rFonts w:ascii="Times New Roman" w:hAnsi="Times New Roman" w:cs="Times New Roman"/>
          <w:sz w:val="28"/>
          <w:szCs w:val="28"/>
        </w:rPr>
        <w:t>. Жалоба подаё</w:t>
      </w:r>
      <w:r w:rsidRPr="006C6A7C">
        <w:rPr>
          <w:rFonts w:ascii="Times New Roman" w:hAnsi="Times New Roman" w:cs="Times New Roman"/>
          <w:sz w:val="28"/>
          <w:szCs w:val="28"/>
        </w:rPr>
        <w:t>тся в письменной форме на бумажном носителе, в эле</w:t>
      </w:r>
      <w:r w:rsidRPr="006C6A7C">
        <w:rPr>
          <w:rFonts w:ascii="Times New Roman" w:hAnsi="Times New Roman" w:cs="Times New Roman"/>
          <w:sz w:val="28"/>
          <w:szCs w:val="28"/>
        </w:rPr>
        <w:t>к</w:t>
      </w:r>
      <w:r w:rsidRPr="006C6A7C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="004C5582" w:rsidRPr="006C6A7C">
        <w:rPr>
          <w:rFonts w:ascii="Times New Roman" w:hAnsi="Times New Roman" w:cs="Times New Roman"/>
          <w:sz w:val="28"/>
          <w:szCs w:val="28"/>
        </w:rPr>
        <w:t>форме в орган, предоставляющий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09"/>
      <w:bookmarkEnd w:id="14"/>
      <w:r w:rsidRPr="006C6A7C">
        <w:rPr>
          <w:rFonts w:ascii="Times New Roman" w:hAnsi="Times New Roman" w:cs="Times New Roman"/>
          <w:sz w:val="28"/>
          <w:szCs w:val="28"/>
        </w:rPr>
        <w:t>40</w:t>
      </w:r>
      <w:r w:rsidR="002E2829" w:rsidRPr="006C6A7C">
        <w:rPr>
          <w:rFonts w:ascii="Times New Roman" w:hAnsi="Times New Roman" w:cs="Times New Roman"/>
          <w:sz w:val="28"/>
          <w:szCs w:val="28"/>
        </w:rPr>
        <w:t>. Жалоба на решения, принятые администрацией муниципального о</w:t>
      </w:r>
      <w:r w:rsidR="002E2829" w:rsidRPr="006C6A7C">
        <w:rPr>
          <w:rFonts w:ascii="Times New Roman" w:hAnsi="Times New Roman" w:cs="Times New Roman"/>
          <w:sz w:val="28"/>
          <w:szCs w:val="28"/>
        </w:rPr>
        <w:t>б</w:t>
      </w:r>
      <w:r w:rsidR="002E2829" w:rsidRPr="006C6A7C">
        <w:rPr>
          <w:rFonts w:ascii="Times New Roman" w:hAnsi="Times New Roman" w:cs="Times New Roman"/>
          <w:sz w:val="28"/>
          <w:szCs w:val="28"/>
        </w:rPr>
        <w:t>разования город Краснодар, пода</w:t>
      </w:r>
      <w:r w:rsidR="0015179B" w:rsidRPr="006C6A7C">
        <w:rPr>
          <w:rFonts w:ascii="Times New Roman" w:hAnsi="Times New Roman" w:cs="Times New Roman"/>
          <w:sz w:val="28"/>
          <w:szCs w:val="28"/>
        </w:rPr>
        <w:t>ё</w:t>
      </w:r>
      <w:r w:rsidR="002E2829" w:rsidRPr="006C6A7C">
        <w:rPr>
          <w:rFonts w:ascii="Times New Roman" w:hAnsi="Times New Roman" w:cs="Times New Roman"/>
          <w:sz w:val="28"/>
          <w:szCs w:val="28"/>
        </w:rPr>
        <w:t>тся главе муниципального образования город Краснодар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Жалобы на решения, принятые Департаментом, подаются заместителю главы муниципального образования город Краснодар, </w:t>
      </w:r>
      <w:r w:rsidR="00103FD0" w:rsidRPr="006C6A7C">
        <w:rPr>
          <w:rFonts w:ascii="Times New Roman" w:hAnsi="Times New Roman" w:cs="Times New Roman"/>
          <w:sz w:val="28"/>
          <w:szCs w:val="28"/>
        </w:rPr>
        <w:t xml:space="preserve">директору департамента финансов администрации муниципального образования город Краснодар, </w:t>
      </w:r>
      <w:r w:rsidRPr="006C6A7C">
        <w:rPr>
          <w:rFonts w:ascii="Times New Roman" w:hAnsi="Times New Roman" w:cs="Times New Roman"/>
          <w:sz w:val="28"/>
          <w:szCs w:val="28"/>
        </w:rPr>
        <w:t>коо</w:t>
      </w:r>
      <w:r w:rsidRPr="006C6A7C">
        <w:rPr>
          <w:rFonts w:ascii="Times New Roman" w:hAnsi="Times New Roman" w:cs="Times New Roman"/>
          <w:sz w:val="28"/>
          <w:szCs w:val="28"/>
        </w:rPr>
        <w:t>р</w:t>
      </w:r>
      <w:r w:rsidRPr="006C6A7C">
        <w:rPr>
          <w:rFonts w:ascii="Times New Roman" w:hAnsi="Times New Roman" w:cs="Times New Roman"/>
          <w:sz w:val="28"/>
          <w:szCs w:val="28"/>
        </w:rPr>
        <w:t xml:space="preserve">динирующему работу </w:t>
      </w:r>
      <w:r w:rsidR="00103FD0" w:rsidRPr="006C6A7C">
        <w:rPr>
          <w:rFonts w:ascii="Times New Roman" w:hAnsi="Times New Roman" w:cs="Times New Roman"/>
          <w:sz w:val="28"/>
          <w:szCs w:val="28"/>
        </w:rPr>
        <w:t>в области экономики и финансов</w:t>
      </w:r>
      <w:r w:rsidRPr="006C6A7C">
        <w:rPr>
          <w:rFonts w:ascii="Times New Roman" w:hAnsi="Times New Roman" w:cs="Times New Roman"/>
          <w:sz w:val="28"/>
          <w:szCs w:val="28"/>
        </w:rPr>
        <w:t>, на действия (безде</w:t>
      </w:r>
      <w:r w:rsidRPr="006C6A7C">
        <w:rPr>
          <w:rFonts w:ascii="Times New Roman" w:hAnsi="Times New Roman" w:cs="Times New Roman"/>
          <w:sz w:val="28"/>
          <w:szCs w:val="28"/>
        </w:rPr>
        <w:t>й</w:t>
      </w:r>
      <w:r w:rsidRPr="006C6A7C">
        <w:rPr>
          <w:rFonts w:ascii="Times New Roman" w:hAnsi="Times New Roman" w:cs="Times New Roman"/>
          <w:sz w:val="28"/>
          <w:szCs w:val="28"/>
        </w:rPr>
        <w:t>ствие) должностных лиц, муниципальных служащих</w:t>
      </w:r>
      <w:r w:rsidR="009A0019" w:rsidRPr="006C6A7C">
        <w:rPr>
          <w:rFonts w:ascii="Times New Roman" w:hAnsi="Times New Roman" w:cs="Times New Roman"/>
          <w:sz w:val="28"/>
          <w:szCs w:val="28"/>
        </w:rPr>
        <w:t xml:space="preserve"> </w:t>
      </w:r>
      <w:r w:rsidRPr="006C6A7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2320EC" w:rsidRPr="006C6A7C">
        <w:rPr>
          <w:rFonts w:ascii="Times New Roman" w:hAnsi="Times New Roman" w:cs="Times New Roman"/>
          <w:sz w:val="28"/>
          <w:szCs w:val="28"/>
        </w:rPr>
        <w:t>–</w:t>
      </w:r>
      <w:r w:rsidRPr="006C6A7C">
        <w:rPr>
          <w:rFonts w:ascii="Times New Roman" w:hAnsi="Times New Roman" w:cs="Times New Roman"/>
          <w:sz w:val="28"/>
          <w:szCs w:val="28"/>
        </w:rPr>
        <w:t xml:space="preserve"> руков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дителю органа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действия </w:t>
      </w:r>
      <w:r w:rsidR="002A7AFD" w:rsidRPr="006C6A7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г</w:t>
      </w:r>
      <w:r w:rsidR="002A7AFD" w:rsidRPr="006C6A7C">
        <w:rPr>
          <w:rFonts w:ascii="Times New Roman" w:hAnsi="Times New Roman" w:cs="Times New Roman"/>
          <w:sz w:val="28"/>
          <w:szCs w:val="28"/>
        </w:rPr>
        <w:t>о</w:t>
      </w:r>
      <w:r w:rsidR="002A7AFD" w:rsidRPr="006C6A7C">
        <w:rPr>
          <w:rFonts w:ascii="Times New Roman" w:hAnsi="Times New Roman" w:cs="Times New Roman"/>
          <w:sz w:val="28"/>
          <w:szCs w:val="28"/>
        </w:rPr>
        <w:t>род Краснодар, директора департамента финансов администрации муниц</w:t>
      </w:r>
      <w:r w:rsidR="002A7AFD" w:rsidRPr="006C6A7C">
        <w:rPr>
          <w:rFonts w:ascii="Times New Roman" w:hAnsi="Times New Roman" w:cs="Times New Roman"/>
          <w:sz w:val="28"/>
          <w:szCs w:val="28"/>
        </w:rPr>
        <w:t>и</w:t>
      </w:r>
      <w:r w:rsidR="002A7AFD" w:rsidRPr="006C6A7C">
        <w:rPr>
          <w:rFonts w:ascii="Times New Roman" w:hAnsi="Times New Roman" w:cs="Times New Roman"/>
          <w:sz w:val="28"/>
          <w:szCs w:val="28"/>
        </w:rPr>
        <w:t>пального образования город Краснодар, координирующего работу в области экономики и финансов</w:t>
      </w:r>
      <w:r w:rsidRPr="006C6A7C">
        <w:rPr>
          <w:rFonts w:ascii="Times New Roman" w:hAnsi="Times New Roman" w:cs="Times New Roman"/>
          <w:sz w:val="28"/>
          <w:szCs w:val="28"/>
        </w:rPr>
        <w:t>, подается главе муниципального образования город Краснодар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1</w:t>
      </w:r>
      <w:r w:rsidR="002E2829" w:rsidRPr="006C6A7C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="002E2829" w:rsidRPr="006C6A7C">
        <w:rPr>
          <w:rFonts w:ascii="Times New Roman" w:hAnsi="Times New Roman" w:cs="Times New Roman"/>
          <w:sz w:val="28"/>
          <w:szCs w:val="28"/>
        </w:rPr>
        <w:t>а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Интернет, официального </w:t>
      </w:r>
      <w:proofErr w:type="gramStart"/>
      <w:r w:rsidR="002E2829" w:rsidRPr="006C6A7C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</w:t>
      </w:r>
      <w:r w:rsidR="002E2829" w:rsidRPr="006C6A7C">
        <w:rPr>
          <w:rFonts w:ascii="Times New Roman" w:hAnsi="Times New Roman" w:cs="Times New Roman"/>
          <w:sz w:val="28"/>
          <w:szCs w:val="28"/>
        </w:rPr>
        <w:t>о</w:t>
      </w:r>
      <w:r w:rsidR="002E2829" w:rsidRPr="006C6A7C">
        <w:rPr>
          <w:rFonts w:ascii="Times New Roman" w:hAnsi="Times New Roman" w:cs="Times New Roman"/>
          <w:sz w:val="28"/>
          <w:szCs w:val="28"/>
        </w:rPr>
        <w:t>дар и городской Думы Краснодара, Портала государственных и муниципал</w:t>
      </w:r>
      <w:r w:rsidR="002E2829" w:rsidRPr="006C6A7C">
        <w:rPr>
          <w:rFonts w:ascii="Times New Roman" w:hAnsi="Times New Roman" w:cs="Times New Roman"/>
          <w:sz w:val="28"/>
          <w:szCs w:val="28"/>
        </w:rPr>
        <w:t>ь</w:t>
      </w:r>
      <w:r w:rsidR="002E2829" w:rsidRPr="006C6A7C">
        <w:rPr>
          <w:rFonts w:ascii="Times New Roman" w:hAnsi="Times New Roman" w:cs="Times New Roman"/>
          <w:sz w:val="28"/>
          <w:szCs w:val="28"/>
        </w:rPr>
        <w:t>ных услуг Краснодарского края, а также может быть принята при</w:t>
      </w:r>
      <w:r w:rsidR="0078003C" w:rsidRPr="006C6A7C">
        <w:rPr>
          <w:rFonts w:ascii="Times New Roman" w:hAnsi="Times New Roman" w:cs="Times New Roman"/>
          <w:sz w:val="28"/>
          <w:szCs w:val="28"/>
        </w:rPr>
        <w:t xml:space="preserve"> личном пр</w:t>
      </w:r>
      <w:r w:rsidR="0078003C" w:rsidRPr="006C6A7C">
        <w:rPr>
          <w:rFonts w:ascii="Times New Roman" w:hAnsi="Times New Roman" w:cs="Times New Roman"/>
          <w:sz w:val="28"/>
          <w:szCs w:val="28"/>
        </w:rPr>
        <w:t>и</w:t>
      </w:r>
      <w:r w:rsidR="0078003C" w:rsidRPr="006C6A7C">
        <w:rPr>
          <w:rFonts w:ascii="Times New Roman" w:hAnsi="Times New Roman" w:cs="Times New Roman"/>
          <w:sz w:val="28"/>
          <w:szCs w:val="28"/>
        </w:rPr>
        <w:t>еме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2</w:t>
      </w:r>
      <w:r w:rsidR="002E2829" w:rsidRPr="006C6A7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1) наимено</w:t>
      </w:r>
      <w:r w:rsidR="0078003C" w:rsidRPr="006C6A7C">
        <w:rPr>
          <w:rFonts w:ascii="Times New Roman" w:hAnsi="Times New Roman" w:cs="Times New Roman"/>
          <w:sz w:val="28"/>
          <w:szCs w:val="28"/>
        </w:rPr>
        <w:t>вание орган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о</w:t>
      </w:r>
      <w:r w:rsidRPr="006C6A7C">
        <w:rPr>
          <w:rFonts w:ascii="Times New Roman" w:hAnsi="Times New Roman" w:cs="Times New Roman"/>
          <w:sz w:val="28"/>
          <w:szCs w:val="28"/>
        </w:rPr>
        <w:t>р</w:t>
      </w:r>
      <w:r w:rsidRPr="006C6A7C">
        <w:rPr>
          <w:rFonts w:ascii="Times New Roman" w:hAnsi="Times New Roman" w:cs="Times New Roman"/>
          <w:sz w:val="28"/>
          <w:szCs w:val="28"/>
        </w:rPr>
        <w:t>гана, участв</w:t>
      </w:r>
      <w:r w:rsidR="004C5582" w:rsidRPr="006C6A7C">
        <w:rPr>
          <w:rFonts w:ascii="Times New Roman" w:hAnsi="Times New Roman" w:cs="Times New Roman"/>
          <w:sz w:val="28"/>
          <w:szCs w:val="28"/>
        </w:rPr>
        <w:t>ующего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должностного лица, либо муниципального служащего, решения и действия (бездействие) к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торых обжалуются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</w:t>
      </w:r>
      <w:r w:rsidR="0057563E" w:rsidRPr="006C6A7C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C6A7C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320EC" w:rsidRPr="006C6A7C">
        <w:rPr>
          <w:rFonts w:ascii="Times New Roman" w:hAnsi="Times New Roman" w:cs="Times New Roman"/>
          <w:sz w:val="28"/>
          <w:szCs w:val="28"/>
        </w:rPr>
        <w:t>–</w:t>
      </w:r>
      <w:r w:rsidRPr="006C6A7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сто</w:t>
      </w:r>
      <w:r w:rsidR="0057563E" w:rsidRPr="006C6A7C">
        <w:rPr>
          <w:rFonts w:ascii="Times New Roman" w:hAnsi="Times New Roman" w:cs="Times New Roman"/>
          <w:sz w:val="28"/>
          <w:szCs w:val="28"/>
        </w:rPr>
        <w:t>нахождении з</w:t>
      </w:r>
      <w:r w:rsidRPr="006C6A7C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320EC" w:rsidRPr="006C6A7C">
        <w:rPr>
          <w:rFonts w:ascii="Times New Roman" w:hAnsi="Times New Roman" w:cs="Times New Roman"/>
          <w:sz w:val="28"/>
          <w:szCs w:val="28"/>
        </w:rPr>
        <w:t xml:space="preserve">– </w:t>
      </w:r>
      <w:r w:rsidRPr="006C6A7C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вый адрес, по котор</w:t>
      </w:r>
      <w:r w:rsidR="0078003C" w:rsidRPr="006C6A7C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C6A7C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8003C" w:rsidRPr="006C6A7C">
        <w:rPr>
          <w:rFonts w:ascii="Times New Roman" w:hAnsi="Times New Roman" w:cs="Times New Roman"/>
          <w:sz w:val="28"/>
          <w:szCs w:val="28"/>
        </w:rPr>
        <w:t>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</w:t>
      </w:r>
      <w:r w:rsidRPr="006C6A7C">
        <w:rPr>
          <w:rFonts w:ascii="Times New Roman" w:hAnsi="Times New Roman" w:cs="Times New Roman"/>
          <w:sz w:val="28"/>
          <w:szCs w:val="28"/>
        </w:rPr>
        <w:t>в</w:t>
      </w:r>
      <w:r w:rsidR="004C5582" w:rsidRPr="006C6A7C">
        <w:rPr>
          <w:rFonts w:ascii="Times New Roman" w:hAnsi="Times New Roman" w:cs="Times New Roman"/>
          <w:sz w:val="28"/>
          <w:szCs w:val="28"/>
        </w:rPr>
        <w:t>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жащего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</w:t>
      </w:r>
      <w:r w:rsidR="0057563E" w:rsidRPr="006C6A7C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6C6A7C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</w:t>
      </w:r>
      <w:r w:rsidR="004C5582" w:rsidRPr="006C6A7C">
        <w:rPr>
          <w:rFonts w:ascii="Times New Roman" w:hAnsi="Times New Roman" w:cs="Times New Roman"/>
          <w:sz w:val="28"/>
          <w:szCs w:val="28"/>
        </w:rPr>
        <w:t>вием) орган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влен</w:t>
      </w:r>
      <w:r w:rsidR="004C5582" w:rsidRPr="006C6A7C">
        <w:rPr>
          <w:rFonts w:ascii="Times New Roman" w:hAnsi="Times New Roman" w:cs="Times New Roman"/>
          <w:sz w:val="28"/>
          <w:szCs w:val="28"/>
        </w:rPr>
        <w:t>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ужащего. Заявителем могут быть представлены документы (при н</w:t>
      </w:r>
      <w:r w:rsidR="0078003C" w:rsidRPr="006C6A7C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6C6A7C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3</w:t>
      </w:r>
      <w:r w:rsidR="002E2829" w:rsidRPr="006C6A7C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="002E2829" w:rsidRPr="006C6A7C">
        <w:rPr>
          <w:rFonts w:ascii="Times New Roman" w:hAnsi="Times New Roman" w:cs="Times New Roman"/>
          <w:sz w:val="28"/>
          <w:szCs w:val="28"/>
        </w:rPr>
        <w:t>б</w:t>
      </w:r>
      <w:r w:rsidR="002E2829" w:rsidRPr="006C6A7C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4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829" w:rsidRPr="006C6A7C">
        <w:rPr>
          <w:rFonts w:ascii="Times New Roman" w:hAnsi="Times New Roman" w:cs="Times New Roman"/>
          <w:sz w:val="28"/>
          <w:szCs w:val="28"/>
        </w:rPr>
        <w:t>Жалоба, поступившая в орган, предостав</w:t>
      </w:r>
      <w:r w:rsidR="004C5582" w:rsidRPr="006C6A7C">
        <w:rPr>
          <w:rFonts w:ascii="Times New Roman" w:hAnsi="Times New Roman" w:cs="Times New Roman"/>
          <w:sz w:val="28"/>
          <w:szCs w:val="28"/>
        </w:rPr>
        <w:t>ляющий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ую услугу, орган</w:t>
      </w:r>
      <w:r w:rsidR="004C5582" w:rsidRPr="006C6A7C">
        <w:rPr>
          <w:rFonts w:ascii="Times New Roman" w:hAnsi="Times New Roman" w:cs="Times New Roman"/>
          <w:sz w:val="28"/>
          <w:szCs w:val="28"/>
        </w:rPr>
        <w:t>, участвующий в 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, подл</w:t>
      </w:r>
      <w:r w:rsidR="002E2829" w:rsidRPr="006C6A7C">
        <w:rPr>
          <w:rFonts w:ascii="Times New Roman" w:hAnsi="Times New Roman" w:cs="Times New Roman"/>
          <w:sz w:val="28"/>
          <w:szCs w:val="28"/>
        </w:rPr>
        <w:t>е</w:t>
      </w:r>
      <w:r w:rsidR="002E2829" w:rsidRPr="006C6A7C">
        <w:rPr>
          <w:rFonts w:ascii="Times New Roman" w:hAnsi="Times New Roman" w:cs="Times New Roman"/>
          <w:sz w:val="28"/>
          <w:szCs w:val="28"/>
        </w:rPr>
        <w:t>жит рассмотрению должностным лицом, наделенным полномочиями по ра</w:t>
      </w:r>
      <w:r w:rsidR="002E2829" w:rsidRPr="006C6A7C">
        <w:rPr>
          <w:rFonts w:ascii="Times New Roman" w:hAnsi="Times New Roman" w:cs="Times New Roman"/>
          <w:sz w:val="28"/>
          <w:szCs w:val="28"/>
        </w:rPr>
        <w:t>с</w:t>
      </w:r>
      <w:r w:rsidR="002E2829" w:rsidRPr="006C6A7C">
        <w:rPr>
          <w:rFonts w:ascii="Times New Roman" w:hAnsi="Times New Roman" w:cs="Times New Roman"/>
          <w:sz w:val="28"/>
          <w:szCs w:val="28"/>
        </w:rPr>
        <w:t>смотрению жалоб, в течение пятнадцати рабочих дней со дня ее регистрации, а в случае обжалования о</w:t>
      </w:r>
      <w:r w:rsidR="004C5582" w:rsidRPr="006C6A7C">
        <w:rPr>
          <w:rFonts w:ascii="Times New Roman" w:hAnsi="Times New Roman" w:cs="Times New Roman"/>
          <w:sz w:val="28"/>
          <w:szCs w:val="28"/>
        </w:rPr>
        <w:t>тказа органа, предоставляющего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ую усл</w:t>
      </w:r>
      <w:r w:rsidR="002E2829" w:rsidRPr="006C6A7C">
        <w:rPr>
          <w:rFonts w:ascii="Times New Roman" w:hAnsi="Times New Roman" w:cs="Times New Roman"/>
          <w:sz w:val="28"/>
          <w:szCs w:val="28"/>
        </w:rPr>
        <w:t>у</w:t>
      </w:r>
      <w:r w:rsidR="002E2829" w:rsidRPr="006C6A7C">
        <w:rPr>
          <w:rFonts w:ascii="Times New Roman" w:hAnsi="Times New Roman" w:cs="Times New Roman"/>
          <w:sz w:val="28"/>
          <w:szCs w:val="28"/>
        </w:rPr>
        <w:t>гу, органа,</w:t>
      </w:r>
      <w:r w:rsidR="004C5582" w:rsidRPr="006C6A7C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, должнос</w:t>
      </w:r>
      <w:r w:rsidR="002E2829" w:rsidRPr="006C6A7C">
        <w:rPr>
          <w:rFonts w:ascii="Times New Roman" w:hAnsi="Times New Roman" w:cs="Times New Roman"/>
          <w:sz w:val="28"/>
          <w:szCs w:val="28"/>
        </w:rPr>
        <w:t>т</w:t>
      </w:r>
      <w:r w:rsidR="002E2829" w:rsidRPr="006C6A7C">
        <w:rPr>
          <w:rFonts w:ascii="Times New Roman" w:hAnsi="Times New Roman" w:cs="Times New Roman"/>
          <w:sz w:val="28"/>
          <w:szCs w:val="28"/>
        </w:rPr>
        <w:t>н</w:t>
      </w:r>
      <w:r w:rsidR="00351A95" w:rsidRPr="006C6A7C">
        <w:rPr>
          <w:rFonts w:ascii="Times New Roman" w:hAnsi="Times New Roman" w:cs="Times New Roman"/>
          <w:sz w:val="28"/>
          <w:szCs w:val="28"/>
        </w:rPr>
        <w:t>ого лица в приё</w:t>
      </w:r>
      <w:r w:rsidR="0057563E" w:rsidRPr="006C6A7C">
        <w:rPr>
          <w:rFonts w:ascii="Times New Roman" w:hAnsi="Times New Roman" w:cs="Times New Roman"/>
          <w:sz w:val="28"/>
          <w:szCs w:val="28"/>
        </w:rPr>
        <w:t>ме документов у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 либо от исправления допущенных опечаток и ошибок</w:t>
      </w:r>
      <w:proofErr w:type="gramEnd"/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="0015179B" w:rsidRPr="006C6A7C">
        <w:rPr>
          <w:rFonts w:ascii="Times New Roman" w:hAnsi="Times New Roman" w:cs="Times New Roman"/>
          <w:sz w:val="28"/>
          <w:szCs w:val="28"/>
        </w:rPr>
        <w:t>–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2E2829" w:rsidRPr="006C6A7C" w:rsidRDefault="0057563E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ем в орган, в компетенцию котор</w:t>
      </w:r>
      <w:r w:rsidR="002E2829" w:rsidRPr="006C6A7C">
        <w:rPr>
          <w:rFonts w:ascii="Times New Roman" w:hAnsi="Times New Roman" w:cs="Times New Roman"/>
          <w:sz w:val="28"/>
          <w:szCs w:val="28"/>
        </w:rPr>
        <w:t>о</w:t>
      </w:r>
      <w:r w:rsidR="002E2829" w:rsidRPr="006C6A7C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3 рабочих дней со дня е</w:t>
      </w:r>
      <w:r w:rsidR="00351A95" w:rsidRPr="006C6A7C">
        <w:rPr>
          <w:rFonts w:ascii="Times New Roman" w:hAnsi="Times New Roman" w:cs="Times New Roman"/>
          <w:sz w:val="28"/>
          <w:szCs w:val="28"/>
        </w:rPr>
        <w:t>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регистрации указанный орган направляет жалобу уполномоченному на ее ра</w:t>
      </w:r>
      <w:r w:rsidR="002E2829" w:rsidRPr="006C6A7C">
        <w:rPr>
          <w:rFonts w:ascii="Times New Roman" w:hAnsi="Times New Roman" w:cs="Times New Roman"/>
          <w:sz w:val="28"/>
          <w:szCs w:val="28"/>
        </w:rPr>
        <w:t>с</w:t>
      </w:r>
      <w:r w:rsidR="002E2829" w:rsidRPr="006C6A7C">
        <w:rPr>
          <w:rFonts w:ascii="Times New Roman" w:hAnsi="Times New Roman" w:cs="Times New Roman"/>
          <w:sz w:val="28"/>
          <w:szCs w:val="28"/>
        </w:rPr>
        <w:lastRenderedPageBreak/>
        <w:t xml:space="preserve">смотрение должностному лицу и в письменной форме информирует </w:t>
      </w:r>
      <w:r w:rsidRPr="006C6A7C">
        <w:rPr>
          <w:rFonts w:ascii="Times New Roman" w:hAnsi="Times New Roman" w:cs="Times New Roman"/>
          <w:sz w:val="28"/>
          <w:szCs w:val="28"/>
        </w:rPr>
        <w:t>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="0015179B" w:rsidRPr="006C6A7C">
        <w:rPr>
          <w:rFonts w:ascii="Times New Roman" w:hAnsi="Times New Roman" w:cs="Times New Roman"/>
          <w:sz w:val="28"/>
          <w:szCs w:val="28"/>
        </w:rPr>
        <w:t>лобы уполномоченным на её</w:t>
      </w:r>
      <w:r w:rsidRPr="006C6A7C">
        <w:rPr>
          <w:rFonts w:ascii="Times New Roman" w:hAnsi="Times New Roman" w:cs="Times New Roman"/>
          <w:sz w:val="28"/>
          <w:szCs w:val="28"/>
        </w:rPr>
        <w:t xml:space="preserve"> рассмотрение лицом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2"/>
      <w:bookmarkEnd w:id="15"/>
      <w:r w:rsidRPr="006C6A7C">
        <w:rPr>
          <w:rFonts w:ascii="Times New Roman" w:hAnsi="Times New Roman" w:cs="Times New Roman"/>
          <w:sz w:val="28"/>
          <w:szCs w:val="28"/>
        </w:rPr>
        <w:t>45</w:t>
      </w:r>
      <w:r w:rsidR="002E2829" w:rsidRPr="006C6A7C">
        <w:rPr>
          <w:rFonts w:ascii="Times New Roman" w:hAnsi="Times New Roman" w:cs="Times New Roman"/>
          <w:sz w:val="28"/>
          <w:szCs w:val="28"/>
        </w:rPr>
        <w:t>. По результатам рассмотрения ж</w:t>
      </w:r>
      <w:r w:rsidR="0015179B" w:rsidRPr="006C6A7C">
        <w:rPr>
          <w:rFonts w:ascii="Times New Roman" w:hAnsi="Times New Roman" w:cs="Times New Roman"/>
          <w:sz w:val="28"/>
          <w:szCs w:val="28"/>
        </w:rPr>
        <w:t>алобы лицо, уполномоченное на е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рассмотрение, принимает одно из следующих решений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ния, исправления допущ</w:t>
      </w:r>
      <w:r w:rsidR="004C5582" w:rsidRPr="006C6A7C">
        <w:rPr>
          <w:rFonts w:ascii="Times New Roman" w:hAnsi="Times New Roman" w:cs="Times New Roman"/>
          <w:sz w:val="28"/>
          <w:szCs w:val="28"/>
        </w:rPr>
        <w:t>енных органом, предоставляющим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органом</w:t>
      </w:r>
      <w:r w:rsidR="004C5582" w:rsidRPr="006C6A7C">
        <w:rPr>
          <w:rFonts w:ascii="Times New Roman" w:hAnsi="Times New Roman" w:cs="Times New Roman"/>
          <w:sz w:val="28"/>
          <w:szCs w:val="28"/>
        </w:rPr>
        <w:t>, участвующим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оп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чаток и ошибок в выданн</w:t>
      </w:r>
      <w:r w:rsidR="004C5582" w:rsidRPr="006C6A7C">
        <w:rPr>
          <w:rFonts w:ascii="Times New Roman" w:hAnsi="Times New Roman" w:cs="Times New Roman"/>
          <w:sz w:val="28"/>
          <w:szCs w:val="28"/>
        </w:rPr>
        <w:t>ых в результат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="0057563E" w:rsidRPr="006C6A7C">
        <w:rPr>
          <w:rFonts w:ascii="Times New Roman" w:hAnsi="Times New Roman" w:cs="Times New Roman"/>
          <w:sz w:val="28"/>
          <w:szCs w:val="28"/>
        </w:rPr>
        <w:t>ги документах, возврата з</w:t>
      </w:r>
      <w:r w:rsidRPr="006C6A7C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</w:t>
      </w:r>
      <w:r w:rsidRPr="006C6A7C">
        <w:rPr>
          <w:rFonts w:ascii="Times New Roman" w:hAnsi="Times New Roman" w:cs="Times New Roman"/>
          <w:sz w:val="28"/>
          <w:szCs w:val="28"/>
        </w:rPr>
        <w:t>р</w:t>
      </w:r>
      <w:r w:rsidRPr="006C6A7C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ипал</w:t>
      </w:r>
      <w:r w:rsidRPr="006C6A7C">
        <w:rPr>
          <w:rFonts w:ascii="Times New Roman" w:hAnsi="Times New Roman" w:cs="Times New Roman"/>
          <w:sz w:val="28"/>
          <w:szCs w:val="28"/>
        </w:rPr>
        <w:t>ь</w:t>
      </w:r>
      <w:r w:rsidRPr="006C6A7C">
        <w:rPr>
          <w:rFonts w:ascii="Times New Roman" w:hAnsi="Times New Roman" w:cs="Times New Roman"/>
          <w:sz w:val="28"/>
          <w:szCs w:val="28"/>
        </w:rPr>
        <w:t>ными правовыми актами, а также в иных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>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6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Pr="006C6A7C">
        <w:rPr>
          <w:rFonts w:ascii="Times New Roman" w:hAnsi="Times New Roman" w:cs="Times New Roman"/>
          <w:sz w:val="28"/>
          <w:szCs w:val="28"/>
        </w:rPr>
        <w:t>45</w:t>
      </w:r>
      <w:r w:rsidR="0057563E" w:rsidRPr="006C6A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, по желанию </w:t>
      </w:r>
      <w:r w:rsidR="0057563E" w:rsidRPr="006C6A7C">
        <w:rPr>
          <w:rFonts w:ascii="Times New Roman" w:hAnsi="Times New Roman" w:cs="Times New Roman"/>
          <w:sz w:val="28"/>
          <w:szCs w:val="28"/>
        </w:rPr>
        <w:t>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, в электронной форме</w:t>
      </w:r>
      <w:r w:rsidR="00351A95" w:rsidRPr="006C6A7C">
        <w:rPr>
          <w:rFonts w:ascii="Times New Roman" w:hAnsi="Times New Roman" w:cs="Times New Roman"/>
          <w:sz w:val="28"/>
          <w:szCs w:val="28"/>
        </w:rPr>
        <w:t>,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</w:t>
      </w:r>
      <w:r w:rsidR="006622EC" w:rsidRPr="006C6A7C">
        <w:rPr>
          <w:rFonts w:ascii="Times New Roman" w:hAnsi="Times New Roman" w:cs="Times New Roman"/>
          <w:sz w:val="28"/>
          <w:szCs w:val="28"/>
        </w:rPr>
        <w:t>7</w:t>
      </w:r>
      <w:r w:rsidRPr="006C6A7C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15179B" w:rsidRPr="006C6A7C">
        <w:rPr>
          <w:rFonts w:ascii="Times New Roman" w:hAnsi="Times New Roman" w:cs="Times New Roman"/>
          <w:sz w:val="28"/>
          <w:szCs w:val="28"/>
        </w:rPr>
        <w:t>, должностное лицо, наделё</w:t>
      </w:r>
      <w:r w:rsidRPr="006C6A7C">
        <w:rPr>
          <w:rFonts w:ascii="Times New Roman" w:hAnsi="Times New Roman" w:cs="Times New Roman"/>
          <w:sz w:val="28"/>
          <w:szCs w:val="28"/>
        </w:rPr>
        <w:t>нное полномочиями по рассмотрению жалоб в соо</w:t>
      </w:r>
      <w:r w:rsidRPr="006C6A7C">
        <w:rPr>
          <w:rFonts w:ascii="Times New Roman" w:hAnsi="Times New Roman" w:cs="Times New Roman"/>
          <w:sz w:val="28"/>
          <w:szCs w:val="28"/>
        </w:rPr>
        <w:t>т</w:t>
      </w:r>
      <w:r w:rsidR="00F772DD" w:rsidRPr="006C6A7C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 w:rsidR="00B1728A" w:rsidRPr="006C6A7C">
        <w:rPr>
          <w:rFonts w:ascii="Times New Roman" w:hAnsi="Times New Roman" w:cs="Times New Roman"/>
          <w:sz w:val="28"/>
          <w:szCs w:val="28"/>
        </w:rPr>
        <w:t>40</w:t>
      </w:r>
      <w:r w:rsidRPr="006C6A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2E2829" w:rsidRPr="009A0019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829" w:rsidRPr="009A0019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экономического развития,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инвестиций и внешних связей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</w:t>
      </w:r>
      <w:proofErr w:type="spellStart"/>
      <w:r w:rsidRPr="006C6A7C">
        <w:rPr>
          <w:rFonts w:ascii="Times New Roman" w:hAnsi="Times New Roman" w:cs="Times New Roman"/>
          <w:sz w:val="28"/>
          <w:szCs w:val="28"/>
        </w:rPr>
        <w:t>Е.С.Васильченко</w:t>
      </w:r>
      <w:proofErr w:type="spellEnd"/>
    </w:p>
    <w:sectPr w:rsidR="002E2829" w:rsidRPr="006C6A7C" w:rsidSect="007F55CB">
      <w:headerReference w:type="default" r:id="rId17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B5" w:rsidRDefault="00BC72B5" w:rsidP="00D446F0">
      <w:pPr>
        <w:spacing w:after="0" w:line="240" w:lineRule="auto"/>
      </w:pPr>
      <w:r>
        <w:separator/>
      </w:r>
    </w:p>
  </w:endnote>
  <w:endnote w:type="continuationSeparator" w:id="0">
    <w:p w:rsidR="00BC72B5" w:rsidRDefault="00BC72B5" w:rsidP="00D4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B5" w:rsidRDefault="00BC72B5" w:rsidP="00D446F0">
      <w:pPr>
        <w:spacing w:after="0" w:line="240" w:lineRule="auto"/>
      </w:pPr>
      <w:r>
        <w:separator/>
      </w:r>
    </w:p>
  </w:footnote>
  <w:footnote w:type="continuationSeparator" w:id="0">
    <w:p w:rsidR="00BC72B5" w:rsidRDefault="00BC72B5" w:rsidP="00D4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527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72B5" w:rsidRPr="00D446F0" w:rsidRDefault="00BC72B5" w:rsidP="00D446F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46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46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46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8D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446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898"/>
    <w:rsid w:val="00017A34"/>
    <w:rsid w:val="000307AA"/>
    <w:rsid w:val="0003172B"/>
    <w:rsid w:val="00031F85"/>
    <w:rsid w:val="00037465"/>
    <w:rsid w:val="00070A87"/>
    <w:rsid w:val="00081D89"/>
    <w:rsid w:val="00092326"/>
    <w:rsid w:val="00093D5D"/>
    <w:rsid w:val="000A3012"/>
    <w:rsid w:val="000A6C27"/>
    <w:rsid w:val="000B1C39"/>
    <w:rsid w:val="000C37F6"/>
    <w:rsid w:val="000C4E55"/>
    <w:rsid w:val="000E1849"/>
    <w:rsid w:val="000F4753"/>
    <w:rsid w:val="000F7FD2"/>
    <w:rsid w:val="00103895"/>
    <w:rsid w:val="00103FD0"/>
    <w:rsid w:val="00105059"/>
    <w:rsid w:val="001117C5"/>
    <w:rsid w:val="00116051"/>
    <w:rsid w:val="0012614F"/>
    <w:rsid w:val="00130609"/>
    <w:rsid w:val="0014158D"/>
    <w:rsid w:val="0015179B"/>
    <w:rsid w:val="00151DF1"/>
    <w:rsid w:val="00167A25"/>
    <w:rsid w:val="0017634E"/>
    <w:rsid w:val="001910C1"/>
    <w:rsid w:val="001A61C2"/>
    <w:rsid w:val="001B1B6A"/>
    <w:rsid w:val="001B5B21"/>
    <w:rsid w:val="001F334E"/>
    <w:rsid w:val="00210BED"/>
    <w:rsid w:val="002320EC"/>
    <w:rsid w:val="002628CC"/>
    <w:rsid w:val="00265738"/>
    <w:rsid w:val="0028160A"/>
    <w:rsid w:val="002A16E6"/>
    <w:rsid w:val="002A7AFD"/>
    <w:rsid w:val="002B06BB"/>
    <w:rsid w:val="002C17B1"/>
    <w:rsid w:val="002C62E8"/>
    <w:rsid w:val="002D02FC"/>
    <w:rsid w:val="002D3798"/>
    <w:rsid w:val="002E0A3C"/>
    <w:rsid w:val="002E2829"/>
    <w:rsid w:val="002F59C6"/>
    <w:rsid w:val="00303B66"/>
    <w:rsid w:val="00315F8E"/>
    <w:rsid w:val="00327610"/>
    <w:rsid w:val="00332F24"/>
    <w:rsid w:val="00333A01"/>
    <w:rsid w:val="00335175"/>
    <w:rsid w:val="0034161A"/>
    <w:rsid w:val="00351A95"/>
    <w:rsid w:val="003B3D38"/>
    <w:rsid w:val="003E3AE0"/>
    <w:rsid w:val="003F1882"/>
    <w:rsid w:val="003F63DD"/>
    <w:rsid w:val="00415B58"/>
    <w:rsid w:val="00417B40"/>
    <w:rsid w:val="00417B5A"/>
    <w:rsid w:val="00421FFA"/>
    <w:rsid w:val="00442013"/>
    <w:rsid w:val="00443D2E"/>
    <w:rsid w:val="004631B1"/>
    <w:rsid w:val="00465184"/>
    <w:rsid w:val="00472D6B"/>
    <w:rsid w:val="0048553D"/>
    <w:rsid w:val="004B22D9"/>
    <w:rsid w:val="004C3D6D"/>
    <w:rsid w:val="004C5582"/>
    <w:rsid w:val="004C7FA7"/>
    <w:rsid w:val="004D657A"/>
    <w:rsid w:val="004E28D5"/>
    <w:rsid w:val="004E2E68"/>
    <w:rsid w:val="00506FD5"/>
    <w:rsid w:val="00514FD9"/>
    <w:rsid w:val="005252C7"/>
    <w:rsid w:val="00525DA1"/>
    <w:rsid w:val="00532BB2"/>
    <w:rsid w:val="00547174"/>
    <w:rsid w:val="0055624D"/>
    <w:rsid w:val="0057563E"/>
    <w:rsid w:val="00582898"/>
    <w:rsid w:val="005828DE"/>
    <w:rsid w:val="00597C4E"/>
    <w:rsid w:val="005B23B8"/>
    <w:rsid w:val="005C2A78"/>
    <w:rsid w:val="005C63CD"/>
    <w:rsid w:val="005E25C6"/>
    <w:rsid w:val="005E764C"/>
    <w:rsid w:val="005F6E6F"/>
    <w:rsid w:val="00631D97"/>
    <w:rsid w:val="00633F57"/>
    <w:rsid w:val="00636D6B"/>
    <w:rsid w:val="00641C26"/>
    <w:rsid w:val="0065173B"/>
    <w:rsid w:val="006622EC"/>
    <w:rsid w:val="00663578"/>
    <w:rsid w:val="006709FD"/>
    <w:rsid w:val="006959DB"/>
    <w:rsid w:val="006A0563"/>
    <w:rsid w:val="006A3DD9"/>
    <w:rsid w:val="006C2987"/>
    <w:rsid w:val="006C6A7C"/>
    <w:rsid w:val="006E4455"/>
    <w:rsid w:val="006E5FE0"/>
    <w:rsid w:val="00724518"/>
    <w:rsid w:val="00755FFC"/>
    <w:rsid w:val="00766CCF"/>
    <w:rsid w:val="0078003C"/>
    <w:rsid w:val="00782F4E"/>
    <w:rsid w:val="00793D45"/>
    <w:rsid w:val="00795531"/>
    <w:rsid w:val="007B197D"/>
    <w:rsid w:val="007D310B"/>
    <w:rsid w:val="007D4F52"/>
    <w:rsid w:val="007D6138"/>
    <w:rsid w:val="007F55CB"/>
    <w:rsid w:val="008014F7"/>
    <w:rsid w:val="00813E2B"/>
    <w:rsid w:val="00831362"/>
    <w:rsid w:val="00867BD0"/>
    <w:rsid w:val="008A2A12"/>
    <w:rsid w:val="008A69DE"/>
    <w:rsid w:val="008D52E6"/>
    <w:rsid w:val="008E7CD4"/>
    <w:rsid w:val="009015BE"/>
    <w:rsid w:val="009123F8"/>
    <w:rsid w:val="00914EEC"/>
    <w:rsid w:val="009711DD"/>
    <w:rsid w:val="0097325B"/>
    <w:rsid w:val="0097781A"/>
    <w:rsid w:val="009A0019"/>
    <w:rsid w:val="009A580B"/>
    <w:rsid w:val="009B2F3D"/>
    <w:rsid w:val="009C186C"/>
    <w:rsid w:val="009C7D9C"/>
    <w:rsid w:val="009D0A5D"/>
    <w:rsid w:val="009F2311"/>
    <w:rsid w:val="00A06CAE"/>
    <w:rsid w:val="00A232FD"/>
    <w:rsid w:val="00A271E7"/>
    <w:rsid w:val="00A55CEC"/>
    <w:rsid w:val="00A75122"/>
    <w:rsid w:val="00AA07E0"/>
    <w:rsid w:val="00AA190F"/>
    <w:rsid w:val="00AB3EF0"/>
    <w:rsid w:val="00B028D8"/>
    <w:rsid w:val="00B1713F"/>
    <w:rsid w:val="00B17176"/>
    <w:rsid w:val="00B1728A"/>
    <w:rsid w:val="00B17F48"/>
    <w:rsid w:val="00B23D1A"/>
    <w:rsid w:val="00B27622"/>
    <w:rsid w:val="00B464DE"/>
    <w:rsid w:val="00B67900"/>
    <w:rsid w:val="00B84AD3"/>
    <w:rsid w:val="00BA5CF3"/>
    <w:rsid w:val="00BB13C5"/>
    <w:rsid w:val="00BC72B5"/>
    <w:rsid w:val="00BD0865"/>
    <w:rsid w:val="00BD44BF"/>
    <w:rsid w:val="00C046F0"/>
    <w:rsid w:val="00C0637A"/>
    <w:rsid w:val="00C0714A"/>
    <w:rsid w:val="00C517ED"/>
    <w:rsid w:val="00C61C48"/>
    <w:rsid w:val="00C94BED"/>
    <w:rsid w:val="00CA4FBE"/>
    <w:rsid w:val="00CB1B2D"/>
    <w:rsid w:val="00D03460"/>
    <w:rsid w:val="00D31B71"/>
    <w:rsid w:val="00D446F0"/>
    <w:rsid w:val="00D461FA"/>
    <w:rsid w:val="00D52021"/>
    <w:rsid w:val="00D67E32"/>
    <w:rsid w:val="00D7261F"/>
    <w:rsid w:val="00D72A06"/>
    <w:rsid w:val="00D72D8C"/>
    <w:rsid w:val="00D769C9"/>
    <w:rsid w:val="00D812F5"/>
    <w:rsid w:val="00DA6F3F"/>
    <w:rsid w:val="00DC7F1A"/>
    <w:rsid w:val="00DE3C8A"/>
    <w:rsid w:val="00E02420"/>
    <w:rsid w:val="00E13168"/>
    <w:rsid w:val="00E32FAE"/>
    <w:rsid w:val="00E337E1"/>
    <w:rsid w:val="00E809ED"/>
    <w:rsid w:val="00E94C5D"/>
    <w:rsid w:val="00EA1123"/>
    <w:rsid w:val="00EA13D0"/>
    <w:rsid w:val="00EA5142"/>
    <w:rsid w:val="00F1236D"/>
    <w:rsid w:val="00F12C30"/>
    <w:rsid w:val="00F30F6A"/>
    <w:rsid w:val="00F379F3"/>
    <w:rsid w:val="00F41FF9"/>
    <w:rsid w:val="00F603D4"/>
    <w:rsid w:val="00F76304"/>
    <w:rsid w:val="00F772DD"/>
    <w:rsid w:val="00F81D81"/>
    <w:rsid w:val="00F86C6D"/>
    <w:rsid w:val="00F920D2"/>
    <w:rsid w:val="00F96C8E"/>
    <w:rsid w:val="00FA57DE"/>
    <w:rsid w:val="00FC5324"/>
    <w:rsid w:val="00FE0690"/>
    <w:rsid w:val="00FE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22"/>
  </w:style>
  <w:style w:type="paragraph" w:styleId="1">
    <w:name w:val="heading 1"/>
    <w:basedOn w:val="a"/>
    <w:next w:val="a"/>
    <w:link w:val="10"/>
    <w:qFormat/>
    <w:rsid w:val="000C37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46F0"/>
  </w:style>
  <w:style w:type="paragraph" w:styleId="a8">
    <w:name w:val="footer"/>
    <w:basedOn w:val="a"/>
    <w:link w:val="a9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6F0"/>
  </w:style>
  <w:style w:type="paragraph" w:styleId="aa">
    <w:name w:val="Balloon Text"/>
    <w:basedOn w:val="a"/>
    <w:link w:val="ab"/>
    <w:uiPriority w:val="99"/>
    <w:semiHidden/>
    <w:unhideWhenUsed/>
    <w:rsid w:val="0009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955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C37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8D52E6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7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46F0"/>
  </w:style>
  <w:style w:type="paragraph" w:styleId="a8">
    <w:name w:val="footer"/>
    <w:basedOn w:val="a"/>
    <w:link w:val="a9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6F0"/>
  </w:style>
  <w:style w:type="paragraph" w:styleId="aa">
    <w:name w:val="Balloon Text"/>
    <w:basedOn w:val="a"/>
    <w:link w:val="ab"/>
    <w:uiPriority w:val="99"/>
    <w:semiHidden/>
    <w:unhideWhenUsed/>
    <w:rsid w:val="0009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955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C37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krd.ru" TargetMode="External"/><Relationship Id="rId13" Type="http://schemas.openxmlformats.org/officeDocument/2006/relationships/hyperlink" Target="mailto:mfc@krd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fc@krd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garant.krasnodar.ru/document?id=10800200&amp;sub=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k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krasnodar.ru/document?id=10800200&amp;sub=20001" TargetMode="External"/><Relationship Id="rId10" Type="http://schemas.openxmlformats.org/officeDocument/2006/relationships/hyperlink" Target="mailto:mfc@kr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an@krd.ru" TargetMode="External"/><Relationship Id="rId14" Type="http://schemas.openxmlformats.org/officeDocument/2006/relationships/hyperlink" Target="mailto:mfc@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206A-4D06-413E-B140-6E939C3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8991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amateyuk</cp:lastModifiedBy>
  <cp:revision>46</cp:revision>
  <cp:lastPrinted>2015-09-03T09:03:00Z</cp:lastPrinted>
  <dcterms:created xsi:type="dcterms:W3CDTF">2015-09-03T07:04:00Z</dcterms:created>
  <dcterms:modified xsi:type="dcterms:W3CDTF">2015-09-04T07:02:00Z</dcterms:modified>
</cp:coreProperties>
</file>